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15BEA" w14:textId="1C9A7A88" w:rsidR="00FC094C" w:rsidRDefault="003A493C" w:rsidP="0007579E">
      <w:pPr>
        <w:ind w:hanging="142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09A15CE5" wp14:editId="447F563C">
                <wp:simplePos x="0" y="0"/>
                <wp:positionH relativeFrom="column">
                  <wp:posOffset>2626664</wp:posOffset>
                </wp:positionH>
                <wp:positionV relativeFrom="paragraph">
                  <wp:posOffset>-1057275</wp:posOffset>
                </wp:positionV>
                <wp:extent cx="4594115" cy="1981835"/>
                <wp:effectExtent l="0" t="0" r="0" b="0"/>
                <wp:wrapNone/>
                <wp:docPr id="3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389AF3-5B33-476A-8CC8-48E2146FECD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4115" cy="19818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15CF7" w14:textId="77777777" w:rsidR="0007579E" w:rsidRPr="0007579E" w:rsidRDefault="0007579E" w:rsidP="0007579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FFFFFF" w:themeColor="background1"/>
                                <w:sz w:val="32"/>
                                <w:szCs w:val="56"/>
                              </w:rPr>
                            </w:pPr>
                            <w:bookmarkStart w:id="0" w:name="_Hlk45101555"/>
                            <w:bookmarkEnd w:id="0"/>
                          </w:p>
                          <w:p w14:paraId="09A15CF8" w14:textId="77777777" w:rsidR="0007579E" w:rsidRDefault="0007579E" w:rsidP="0007579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09A15CFA" w14:textId="29031F40" w:rsidR="0007579E" w:rsidRDefault="0007579E" w:rsidP="0007579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Wellington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FFFFFF" w:themeColor="background1"/>
                                <w:position w:val="1"/>
                                <w:sz w:val="56"/>
                                <w:szCs w:val="56"/>
                              </w:rPr>
                              <w:t xml:space="preserve"> Relay </w:t>
                            </w:r>
                            <w:r w:rsidR="004E2E94">
                              <w:rPr>
                                <w:rFonts w:ascii="Helvetica" w:hAnsi="Helvetica" w:cs="Helvetica"/>
                                <w:b/>
                                <w:bCs/>
                                <w:color w:val="FFFFFF" w:themeColor="background1"/>
                                <w:position w:val="1"/>
                                <w:sz w:val="56"/>
                                <w:szCs w:val="56"/>
                              </w:rPr>
                              <w:t xml:space="preserve">Championship 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FFFFFF" w:themeColor="background1"/>
                                <w:position w:val="1"/>
                                <w:sz w:val="56"/>
                                <w:szCs w:val="56"/>
                              </w:rPr>
                              <w:t xml:space="preserve">Records 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15CE5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206.8pt;margin-top:-83.25pt;width:361.75pt;height:156.0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" fillcolor="black [3213]" stroked="f">
                <v:textbox>
                  <w:txbxContent>
                    <w:p w14:paraId="09A15CF7" w14:textId="77777777" w:rsidR="0007579E" w:rsidRPr="0007579E" w:rsidRDefault="0007579E" w:rsidP="0007579E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FFFFFF" w:themeColor="background1"/>
                          <w:sz w:val="32"/>
                          <w:szCs w:val="56"/>
                        </w:rPr>
                      </w:pPr>
                      <w:bookmarkStart w:id="1" w:name="_Hlk45101555"/>
                      <w:bookmarkEnd w:id="1"/>
                    </w:p>
                    <w:p w14:paraId="09A15CF8" w14:textId="77777777" w:rsidR="0007579E" w:rsidRDefault="0007579E" w:rsidP="0007579E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09A15CFA" w14:textId="29031F40" w:rsidR="0007579E" w:rsidRDefault="0007579E" w:rsidP="0007579E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</w:pPr>
                      <w:r>
                        <w:rPr>
                          <w:rFonts w:ascii="Helvetica" w:hAnsi="Helvetica" w:cs="Helvetic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Wellington</w:t>
                      </w:r>
                      <w:r>
                        <w:rPr>
                          <w:rFonts w:ascii="Helvetica" w:hAnsi="Helvetica" w:cs="Helvetica"/>
                          <w:b/>
                          <w:bCs/>
                          <w:color w:val="FFFFFF" w:themeColor="background1"/>
                          <w:position w:val="1"/>
                          <w:sz w:val="56"/>
                          <w:szCs w:val="56"/>
                        </w:rPr>
                        <w:t xml:space="preserve"> Relay </w:t>
                      </w:r>
                      <w:r w:rsidR="004E2E94">
                        <w:rPr>
                          <w:rFonts w:ascii="Helvetica" w:hAnsi="Helvetica" w:cs="Helvetica"/>
                          <w:b/>
                          <w:bCs/>
                          <w:color w:val="FFFFFF" w:themeColor="background1"/>
                          <w:position w:val="1"/>
                          <w:sz w:val="56"/>
                          <w:szCs w:val="56"/>
                        </w:rPr>
                        <w:t xml:space="preserve">Championship </w:t>
                      </w:r>
                      <w:r>
                        <w:rPr>
                          <w:rFonts w:ascii="Helvetica" w:hAnsi="Helvetica" w:cs="Helvetica"/>
                          <w:b/>
                          <w:bCs/>
                          <w:color w:val="FFFFFF" w:themeColor="background1"/>
                          <w:position w:val="1"/>
                          <w:sz w:val="56"/>
                          <w:szCs w:val="56"/>
                        </w:rPr>
                        <w:t xml:space="preserve">Records </w:t>
                      </w:r>
                    </w:p>
                  </w:txbxContent>
                </v:textbox>
              </v:shape>
            </w:pict>
          </mc:Fallback>
        </mc:AlternateContent>
      </w:r>
      <w:r w:rsidR="0007579E">
        <w:rPr>
          <w:noProof/>
          <w:lang w:eastAsia="en-NZ"/>
        </w:rPr>
        <w:drawing>
          <wp:anchor distT="0" distB="0" distL="114300" distR="114300" simplePos="0" relativeHeight="251659264" behindDoc="1" locked="0" layoutInCell="1" allowOverlap="1" wp14:anchorId="09A15CE7" wp14:editId="09A15CE8">
            <wp:simplePos x="0" y="0"/>
            <wp:positionH relativeFrom="column">
              <wp:posOffset>7951</wp:posOffset>
            </wp:positionH>
            <wp:positionV relativeFrom="paragraph">
              <wp:posOffset>-907415</wp:posOffset>
            </wp:positionV>
            <wp:extent cx="7594600" cy="2160905"/>
            <wp:effectExtent l="0" t="0" r="6350" b="0"/>
            <wp:wrapNone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674E0519-B4D4-494E-8268-38EB3BF97B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674E0519-B4D4-494E-8268-38EB3BF97B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883" r="619"/>
                    <a:stretch/>
                  </pic:blipFill>
                  <pic:spPr>
                    <a:xfrm>
                      <a:off x="0" y="0"/>
                      <a:ext cx="759460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79E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9A15CE9" wp14:editId="56366019">
                <wp:simplePos x="0" y="0"/>
                <wp:positionH relativeFrom="column">
                  <wp:posOffset>394970</wp:posOffset>
                </wp:positionH>
                <wp:positionV relativeFrom="paragraph">
                  <wp:posOffset>-876300</wp:posOffset>
                </wp:positionV>
                <wp:extent cx="3527425" cy="1903730"/>
                <wp:effectExtent l="0" t="0" r="15875" b="203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7425" cy="19037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15CFB" w14:textId="77777777" w:rsidR="0007579E" w:rsidRDefault="0007579E" w:rsidP="0007579E">
                            <w:r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09A15CFD" wp14:editId="09A15CFE">
                                  <wp:extent cx="2143354" cy="1788993"/>
                                  <wp:effectExtent l="0" t="0" r="0" b="1905"/>
                                  <wp:docPr id="220" name="Picture 2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SNZ Wellington Logo_bw.jp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497" t="6848" r="8789" b="2415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529" cy="18049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15CE9" id="Text Box 2" o:spid="_x0000_s1027" type="#_x0000_t202" style="position:absolute;margin-left:31.1pt;margin-top:-69pt;width:277.75pt;height:149.9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" fillcolor="black [3200]" strokecolor="black [1600]" strokeweight="1pt">
                <v:textbox>
                  <w:txbxContent>
                    <w:p w14:paraId="09A15CFB" w14:textId="77777777" w:rsidR="0007579E" w:rsidRDefault="0007579E" w:rsidP="0007579E">
                      <w:r>
                        <w:rPr>
                          <w:noProof/>
                          <w:lang w:eastAsia="en-NZ"/>
                        </w:rPr>
                        <w:drawing>
                          <wp:inline distT="0" distB="0" distL="0" distR="0" wp14:anchorId="09A15CFD" wp14:editId="09A15CFE">
                            <wp:extent cx="2143354" cy="1788993"/>
                            <wp:effectExtent l="0" t="0" r="0" b="1905"/>
                            <wp:docPr id="220" name="Picture 2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SNZ Wellington Logo_bw.jpg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497" t="6848" r="8789" b="2415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62529" cy="180499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7579E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A15CEB" wp14:editId="09A15CEC">
                <wp:simplePos x="0" y="0"/>
                <wp:positionH relativeFrom="column">
                  <wp:posOffset>4549775</wp:posOffset>
                </wp:positionH>
                <wp:positionV relativeFrom="paragraph">
                  <wp:posOffset>650240</wp:posOffset>
                </wp:positionV>
                <wp:extent cx="1806575" cy="500380"/>
                <wp:effectExtent l="0" t="0" r="0" b="0"/>
                <wp:wrapSquare wrapText="bothSides"/>
                <wp:docPr id="5" name="Text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8CD8D205-0668-42FB-AA2D-282E7B00B74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575" cy="5003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9A15CFC" w14:textId="5151866E" w:rsidR="0007579E" w:rsidRDefault="00027F4C" w:rsidP="0007579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elvetica" w:hAnsi="Helvetica" w:cs="Helvetica"/>
                                <w:color w:val="FFFFFF" w:themeColor="background1"/>
                                <w:sz w:val="22"/>
                                <w:szCs w:val="22"/>
                              </w:rPr>
                              <w:t>0</w:t>
                            </w:r>
                            <w:r w:rsidR="00362063">
                              <w:rPr>
                                <w:rFonts w:ascii="Helvetica" w:hAnsi="Helvetica" w:cs="Helvetica"/>
                                <w:color w:val="FFFFFF" w:themeColor="background1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Helvetica" w:hAnsi="Helvetica" w:cs="Helvetica"/>
                                <w:color w:val="FFFFFF" w:themeColor="background1"/>
                                <w:sz w:val="22"/>
                                <w:szCs w:val="22"/>
                              </w:rPr>
                              <w:t>/</w:t>
                            </w:r>
                            <w:r w:rsidR="00362063">
                              <w:rPr>
                                <w:rFonts w:ascii="Helvetica" w:hAnsi="Helvetica" w:cs="Helvetica"/>
                                <w:color w:val="FFFFFF" w:themeColor="background1"/>
                                <w:sz w:val="22"/>
                                <w:szCs w:val="22"/>
                              </w:rPr>
                              <w:t>12</w:t>
                            </w:r>
                            <w:r>
                              <w:rPr>
                                <w:rFonts w:ascii="Helvetica" w:hAnsi="Helvetica" w:cs="Helvetica"/>
                                <w:color w:val="FFFFFF" w:themeColor="background1"/>
                                <w:sz w:val="22"/>
                                <w:szCs w:val="22"/>
                              </w:rPr>
                              <w:t>/20</w:t>
                            </w:r>
                            <w:r w:rsidR="001A4818">
                              <w:rPr>
                                <w:rFonts w:ascii="Helvetica" w:hAnsi="Helvetica" w:cs="Helvetica"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="00362063">
                              <w:rPr>
                                <w:rFonts w:ascii="Helvetica" w:hAnsi="Helvetica" w:cs="Helvetica"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15CEB" id="TextBox 4" o:spid="_x0000_s1028" type="#_x0000_t202" style="position:absolute;margin-left:358.25pt;margin-top:51.2pt;width:142.25pt;height:3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" filled="f" stroked="f">
                <v:textbox>
                  <w:txbxContent>
                    <w:p w14:paraId="09A15CFC" w14:textId="5151866E" w:rsidR="0007579E" w:rsidRDefault="00027F4C" w:rsidP="0007579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Helvetica" w:hAnsi="Helvetica" w:cs="Helvetica"/>
                          <w:color w:val="FFFFFF" w:themeColor="background1"/>
                          <w:sz w:val="22"/>
                          <w:szCs w:val="22"/>
                        </w:rPr>
                        <w:t>0</w:t>
                      </w:r>
                      <w:r w:rsidR="00362063">
                        <w:rPr>
                          <w:rFonts w:ascii="Helvetica" w:hAnsi="Helvetica" w:cs="Helvetica"/>
                          <w:color w:val="FFFFFF" w:themeColor="background1"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Fonts w:ascii="Helvetica" w:hAnsi="Helvetica" w:cs="Helvetica"/>
                          <w:color w:val="FFFFFF" w:themeColor="background1"/>
                          <w:sz w:val="22"/>
                          <w:szCs w:val="22"/>
                        </w:rPr>
                        <w:t>/</w:t>
                      </w:r>
                      <w:r w:rsidR="00362063">
                        <w:rPr>
                          <w:rFonts w:ascii="Helvetica" w:hAnsi="Helvetica" w:cs="Helvetica"/>
                          <w:color w:val="FFFFFF" w:themeColor="background1"/>
                          <w:sz w:val="22"/>
                          <w:szCs w:val="22"/>
                        </w:rPr>
                        <w:t>12</w:t>
                      </w:r>
                      <w:r>
                        <w:rPr>
                          <w:rFonts w:ascii="Helvetica" w:hAnsi="Helvetica" w:cs="Helvetica"/>
                          <w:color w:val="FFFFFF" w:themeColor="background1"/>
                          <w:sz w:val="22"/>
                          <w:szCs w:val="22"/>
                        </w:rPr>
                        <w:t>/20</w:t>
                      </w:r>
                      <w:r w:rsidR="001A4818">
                        <w:rPr>
                          <w:rFonts w:ascii="Helvetica" w:hAnsi="Helvetica" w:cs="Helvetica"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="00362063">
                        <w:rPr>
                          <w:rFonts w:ascii="Helvetica" w:hAnsi="Helvetica" w:cs="Helvetica"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A15BEB" w14:textId="77777777" w:rsidR="00FC094C" w:rsidRPr="00FC094C" w:rsidRDefault="00FC094C" w:rsidP="00FC094C"/>
    <w:p w14:paraId="09A15BEC" w14:textId="47394C96" w:rsidR="00FC094C" w:rsidRPr="00FC094C" w:rsidRDefault="00FC094C" w:rsidP="00FC094C"/>
    <w:p w14:paraId="09A15BED" w14:textId="56CB5FB0" w:rsidR="00FC094C" w:rsidRPr="00FC094C" w:rsidRDefault="00FC094C" w:rsidP="00FC094C"/>
    <w:tbl>
      <w:tblPr>
        <w:tblpPr w:leftFromText="180" w:rightFromText="180" w:vertAnchor="page" w:horzAnchor="margin" w:tblpY="3758"/>
        <w:tblW w:w="12761" w:type="dxa"/>
        <w:tblLook w:val="04A0" w:firstRow="1" w:lastRow="0" w:firstColumn="1" w:lastColumn="0" w:noHBand="0" w:noVBand="1"/>
      </w:tblPr>
      <w:tblGrid>
        <w:gridCol w:w="1186"/>
        <w:gridCol w:w="1155"/>
        <w:gridCol w:w="1016"/>
        <w:gridCol w:w="2132"/>
        <w:gridCol w:w="1301"/>
        <w:gridCol w:w="2613"/>
        <w:gridCol w:w="666"/>
        <w:gridCol w:w="907"/>
        <w:gridCol w:w="1785"/>
      </w:tblGrid>
      <w:tr w:rsidR="00FB2E23" w:rsidRPr="009C3486" w14:paraId="09A15BEF" w14:textId="77777777" w:rsidTr="00FF315B">
        <w:trPr>
          <w:trHeight w:val="285"/>
        </w:trPr>
        <w:tc>
          <w:tcPr>
            <w:tcW w:w="127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9A15BEE" w14:textId="609BA558" w:rsidR="00FB2E23" w:rsidRPr="009C3486" w:rsidRDefault="00FB2E23" w:rsidP="007C4140">
            <w:pPr>
              <w:spacing w:after="0" w:line="276" w:lineRule="auto"/>
              <w:rPr>
                <w:rFonts w:ascii="Helvetica" w:eastAsia="Times New Roman" w:hAnsi="Helvetica" w:cs="Helvetica"/>
                <w:b/>
                <w:bCs/>
                <w:color w:val="FFFFFF"/>
                <w:sz w:val="32"/>
                <w:lang w:eastAsia="en-NZ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/>
                <w:sz w:val="28"/>
                <w:lang w:eastAsia="en-NZ"/>
              </w:rPr>
              <w:t xml:space="preserve">   </w:t>
            </w:r>
            <w:r w:rsidR="008D5B23">
              <w:rPr>
                <w:rFonts w:ascii="Helvetica" w:eastAsia="Times New Roman" w:hAnsi="Helvetica" w:cs="Helvetica"/>
                <w:b/>
                <w:bCs/>
                <w:color w:val="FFFF00"/>
                <w:sz w:val="28"/>
                <w:lang w:eastAsia="en-NZ"/>
              </w:rPr>
              <w:t>L</w:t>
            </w:r>
            <w:r w:rsidR="007C4140">
              <w:rPr>
                <w:rFonts w:ascii="Helvetica" w:eastAsia="Times New Roman" w:hAnsi="Helvetica" w:cs="Helvetica"/>
                <w:b/>
                <w:bCs/>
                <w:color w:val="FFFF00"/>
                <w:sz w:val="28"/>
                <w:lang w:eastAsia="en-NZ"/>
              </w:rPr>
              <w:t xml:space="preserve">ong </w:t>
            </w:r>
            <w:r w:rsidR="008D5B23">
              <w:rPr>
                <w:rFonts w:ascii="Helvetica" w:eastAsia="Times New Roman" w:hAnsi="Helvetica" w:cs="Helvetica"/>
                <w:b/>
                <w:bCs/>
                <w:color w:val="FFFF00"/>
                <w:sz w:val="28"/>
                <w:lang w:eastAsia="en-NZ"/>
              </w:rPr>
              <w:t>C</w:t>
            </w:r>
            <w:r w:rsidR="007C4140">
              <w:rPr>
                <w:rFonts w:ascii="Helvetica" w:eastAsia="Times New Roman" w:hAnsi="Helvetica" w:cs="Helvetica"/>
                <w:b/>
                <w:bCs/>
                <w:color w:val="FFFF00"/>
                <w:sz w:val="28"/>
                <w:lang w:eastAsia="en-NZ"/>
              </w:rPr>
              <w:t>ourse</w:t>
            </w:r>
            <w:r>
              <w:rPr>
                <w:rFonts w:ascii="Helvetica" w:eastAsia="Times New Roman" w:hAnsi="Helvetica" w:cs="Helvetica"/>
                <w:b/>
                <w:bCs/>
                <w:color w:val="FFFF00"/>
                <w:sz w:val="28"/>
                <w:lang w:eastAsia="en-NZ"/>
              </w:rPr>
              <w:t xml:space="preserve"> </w:t>
            </w:r>
            <w:r w:rsidRPr="0007579E">
              <w:rPr>
                <w:rFonts w:ascii="Helvetica" w:eastAsia="Times New Roman" w:hAnsi="Helvetica" w:cs="Helvetica"/>
                <w:b/>
                <w:bCs/>
                <w:color w:val="FFFFFF"/>
                <w:sz w:val="28"/>
                <w:lang w:eastAsia="en-NZ"/>
              </w:rPr>
              <w:t xml:space="preserve">                                </w:t>
            </w:r>
            <w:r w:rsidR="007C4140">
              <w:rPr>
                <w:rFonts w:ascii="Helvetica" w:eastAsia="Times New Roman" w:hAnsi="Helvetica" w:cs="Helvetica"/>
                <w:b/>
                <w:bCs/>
                <w:color w:val="FFFFFF"/>
                <w:sz w:val="28"/>
                <w:lang w:eastAsia="en-NZ"/>
              </w:rPr>
              <w:t xml:space="preserve">        </w:t>
            </w:r>
            <w:r w:rsidR="0084431A">
              <w:rPr>
                <w:rFonts w:ascii="Helvetica" w:eastAsia="Times New Roman" w:hAnsi="Helvetica" w:cs="Helvetica"/>
                <w:b/>
                <w:bCs/>
                <w:color w:val="FFFFFF"/>
                <w:sz w:val="28"/>
                <w:lang w:eastAsia="en-NZ"/>
              </w:rPr>
              <w:t xml:space="preserve">  </w:t>
            </w:r>
            <w:r w:rsidR="003A493C">
              <w:rPr>
                <w:rFonts w:ascii="Helvetica" w:eastAsia="Times New Roman" w:hAnsi="Helvetica" w:cs="Helvetica"/>
                <w:b/>
                <w:bCs/>
                <w:color w:val="FFFFFF"/>
                <w:sz w:val="28"/>
                <w:lang w:eastAsia="en-NZ"/>
              </w:rPr>
              <w:t xml:space="preserve">  </w:t>
            </w:r>
            <w:r w:rsidRPr="0007579E">
              <w:rPr>
                <w:rFonts w:ascii="Helvetica" w:eastAsia="Times New Roman" w:hAnsi="Helvetica" w:cs="Helvetica"/>
                <w:b/>
                <w:bCs/>
                <w:color w:val="FFFFFF"/>
                <w:sz w:val="28"/>
                <w:lang w:eastAsia="en-NZ"/>
              </w:rPr>
              <w:t xml:space="preserve"> </w:t>
            </w:r>
            <w:r w:rsidR="003A493C">
              <w:rPr>
                <w:rFonts w:ascii="Helvetica" w:eastAsia="Times New Roman" w:hAnsi="Helvetica" w:cs="Helvetica"/>
                <w:b/>
                <w:bCs/>
                <w:color w:val="FFFFFF"/>
                <w:sz w:val="28"/>
                <w:lang w:eastAsia="en-NZ"/>
              </w:rPr>
              <w:t>Medley</w:t>
            </w:r>
            <w:r>
              <w:rPr>
                <w:rFonts w:ascii="Helvetica" w:eastAsia="Times New Roman" w:hAnsi="Helvetica" w:cs="Helvetica"/>
                <w:b/>
                <w:bCs/>
                <w:color w:val="FFFFFF"/>
                <w:sz w:val="28"/>
                <w:lang w:eastAsia="en-NZ"/>
              </w:rPr>
              <w:t xml:space="preserve">                                    </w:t>
            </w:r>
            <w:r w:rsidR="003A493C">
              <w:rPr>
                <w:rFonts w:ascii="Helvetica" w:eastAsia="Times New Roman" w:hAnsi="Helvetica" w:cs="Helvetica"/>
                <w:b/>
                <w:bCs/>
                <w:color w:val="FFFFFF"/>
                <w:sz w:val="28"/>
                <w:lang w:eastAsia="en-NZ"/>
              </w:rPr>
              <w:t xml:space="preserve">  </w:t>
            </w:r>
            <w:r w:rsidR="008D5B23">
              <w:rPr>
                <w:rFonts w:ascii="Helvetica" w:eastAsia="Times New Roman" w:hAnsi="Helvetica" w:cs="Helvetica"/>
                <w:b/>
                <w:bCs/>
                <w:color w:val="FFFFFF"/>
                <w:sz w:val="28"/>
                <w:lang w:eastAsia="en-NZ"/>
              </w:rPr>
              <w:t xml:space="preserve">     </w:t>
            </w:r>
            <w:r w:rsidR="00C46D7B">
              <w:rPr>
                <w:rFonts w:ascii="Helvetica" w:eastAsia="Times New Roman" w:hAnsi="Helvetica" w:cs="Helvetica"/>
                <w:b/>
                <w:bCs/>
                <w:color w:val="FFFF00"/>
                <w:sz w:val="28"/>
                <w:lang w:eastAsia="en-NZ"/>
              </w:rPr>
              <w:t>Sh</w:t>
            </w:r>
            <w:r w:rsidR="007C4140">
              <w:rPr>
                <w:rFonts w:ascii="Helvetica" w:eastAsia="Times New Roman" w:hAnsi="Helvetica" w:cs="Helvetica"/>
                <w:b/>
                <w:bCs/>
                <w:color w:val="FFFF00"/>
                <w:sz w:val="28"/>
                <w:lang w:eastAsia="en-NZ"/>
              </w:rPr>
              <w:t xml:space="preserve">ort </w:t>
            </w:r>
            <w:r w:rsidR="008D5B23">
              <w:rPr>
                <w:rFonts w:ascii="Helvetica" w:eastAsia="Times New Roman" w:hAnsi="Helvetica" w:cs="Helvetica"/>
                <w:b/>
                <w:bCs/>
                <w:color w:val="FFFF00"/>
                <w:sz w:val="28"/>
                <w:lang w:eastAsia="en-NZ"/>
              </w:rPr>
              <w:t>C</w:t>
            </w:r>
            <w:r w:rsidR="007C4140">
              <w:rPr>
                <w:rFonts w:ascii="Helvetica" w:eastAsia="Times New Roman" w:hAnsi="Helvetica" w:cs="Helvetica"/>
                <w:b/>
                <w:bCs/>
                <w:color w:val="FFFF00"/>
                <w:sz w:val="28"/>
                <w:lang w:eastAsia="en-NZ"/>
              </w:rPr>
              <w:t>ourse</w:t>
            </w:r>
          </w:p>
        </w:tc>
      </w:tr>
      <w:tr w:rsidR="008F0C46" w:rsidRPr="009C3486" w14:paraId="09A15BF7" w14:textId="77777777" w:rsidTr="00FF315B">
        <w:trPr>
          <w:trHeight w:val="5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09A15BF0" w14:textId="77777777" w:rsidR="00FB2E23" w:rsidRPr="00302381" w:rsidRDefault="00FB2E23" w:rsidP="00FB2E2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0"/>
                <w:lang w:eastAsia="en-NZ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0"/>
                <w:lang w:eastAsia="en-NZ"/>
              </w:rPr>
              <w:t>Date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09A15BF1" w14:textId="42EB38F8" w:rsidR="00FB2E23" w:rsidRPr="00302381" w:rsidRDefault="00747DE2" w:rsidP="00FB2E2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0"/>
                <w:lang w:eastAsia="en-NZ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0"/>
                <w:lang w:eastAsia="en-NZ"/>
              </w:rPr>
              <w:t>Time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09A15BF2" w14:textId="0C5EA0C2" w:rsidR="00FB2E23" w:rsidRPr="00302381" w:rsidRDefault="00747DE2" w:rsidP="00FB2E2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0"/>
                <w:lang w:eastAsia="en-NZ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0"/>
                <w:lang w:eastAsia="en-NZ"/>
              </w:rPr>
              <w:t>Swimmers/club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09A15BF3" w14:textId="77777777" w:rsidR="00FB2E23" w:rsidRPr="00302381" w:rsidRDefault="00FB2E23" w:rsidP="00FB2E2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0"/>
                <w:lang w:eastAsia="en-NZ"/>
              </w:rPr>
            </w:pPr>
            <w:r w:rsidRPr="00302381"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0"/>
                <w:lang w:eastAsia="en-NZ"/>
              </w:rPr>
              <w:t>Event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09A15BF4" w14:textId="77777777" w:rsidR="00FB2E23" w:rsidRPr="00302381" w:rsidRDefault="00FB2E23" w:rsidP="00FB2E2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0"/>
                <w:lang w:eastAsia="en-NZ"/>
              </w:rPr>
            </w:pPr>
            <w:r w:rsidRPr="00302381"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0"/>
                <w:lang w:eastAsia="en-NZ"/>
              </w:rPr>
              <w:t>Swimmer</w:t>
            </w:r>
            <w:r w:rsidR="001F2613"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0"/>
                <w:lang w:eastAsia="en-NZ"/>
              </w:rPr>
              <w:t>s/ Club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09A15BF5" w14:textId="77777777" w:rsidR="00FB2E23" w:rsidRPr="00302381" w:rsidRDefault="00FB2E23" w:rsidP="00FB2E2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0"/>
                <w:lang w:eastAsia="en-NZ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0"/>
                <w:lang w:eastAsia="en-NZ"/>
              </w:rPr>
              <w:t>Time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09A15BF6" w14:textId="77777777" w:rsidR="00FB2E23" w:rsidRPr="00302381" w:rsidRDefault="003A493C" w:rsidP="003A493C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0"/>
                <w:lang w:eastAsia="en-NZ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0"/>
                <w:lang w:eastAsia="en-NZ"/>
              </w:rPr>
              <w:t xml:space="preserve">    </w:t>
            </w:r>
            <w:r w:rsidR="00FB2E23"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0"/>
                <w:lang w:eastAsia="en-NZ"/>
              </w:rPr>
              <w:t>Date</w:t>
            </w:r>
          </w:p>
        </w:tc>
      </w:tr>
      <w:tr w:rsidR="008F0C46" w:rsidRPr="009C3486" w14:paraId="09A15C01" w14:textId="77777777" w:rsidTr="00FF315B">
        <w:trPr>
          <w:trHeight w:val="246"/>
        </w:trPr>
        <w:tc>
          <w:tcPr>
            <w:tcW w:w="11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9A15BF8" w14:textId="77777777" w:rsidR="00FB2E23" w:rsidRPr="009C3486" w:rsidRDefault="00FB2E23" w:rsidP="00FB2E2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n-NZ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9A15BF9" w14:textId="77777777" w:rsidR="00FB2E23" w:rsidRPr="009C3486" w:rsidRDefault="00FB2E23" w:rsidP="00FB2E2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n-NZ"/>
              </w:rPr>
            </w:pP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9A15BFA" w14:textId="77777777" w:rsidR="00FB2E23" w:rsidRPr="009C3486" w:rsidRDefault="00FB2E23" w:rsidP="00FB2E2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n-NZ"/>
              </w:rPr>
            </w:pP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9A15BFB" w14:textId="77777777" w:rsidR="00FB2E23" w:rsidRPr="009C3486" w:rsidRDefault="00FB2E23" w:rsidP="00FB2E2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n-NZ"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FFFF00"/>
            <w:noWrap/>
            <w:vAlign w:val="center"/>
          </w:tcPr>
          <w:p w14:paraId="09A15BFC" w14:textId="77777777" w:rsidR="00FB2E23" w:rsidRPr="009C3486" w:rsidRDefault="00FB2E23" w:rsidP="00FB2E2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n-NZ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lang w:eastAsia="en-NZ"/>
              </w:rPr>
              <w:t>4 X 50</w:t>
            </w:r>
          </w:p>
        </w:tc>
        <w:tc>
          <w:tcPr>
            <w:tcW w:w="26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9A15BFD" w14:textId="77777777" w:rsidR="00FB2E23" w:rsidRPr="009C3486" w:rsidRDefault="00FB2E23" w:rsidP="00FB2E2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n-NZ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9A15BFE" w14:textId="77777777" w:rsidR="00FB2E23" w:rsidRPr="009C3486" w:rsidRDefault="00FB2E23" w:rsidP="00FB2E2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n-NZ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9A15BFF" w14:textId="77777777" w:rsidR="00FB2E23" w:rsidRPr="009C3486" w:rsidRDefault="00FB2E23" w:rsidP="00FB2E2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n-NZ"/>
              </w:rPr>
            </w:pPr>
          </w:p>
        </w:tc>
        <w:tc>
          <w:tcPr>
            <w:tcW w:w="17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9A15C00" w14:textId="77777777" w:rsidR="00FB2E23" w:rsidRPr="009C3486" w:rsidRDefault="00FB2E23" w:rsidP="00FB2E2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n-NZ"/>
              </w:rPr>
            </w:pPr>
          </w:p>
        </w:tc>
      </w:tr>
      <w:tr w:rsidR="008F0C46" w:rsidRPr="009C3486" w14:paraId="09A15C0B" w14:textId="77777777" w:rsidTr="00FF315B">
        <w:trPr>
          <w:trHeight w:val="246"/>
        </w:trPr>
        <w:tc>
          <w:tcPr>
            <w:tcW w:w="11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4FB22" w14:textId="77777777" w:rsidR="000801AD" w:rsidRPr="00094295" w:rsidRDefault="008D5B23" w:rsidP="00B0154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en-NZ"/>
              </w:rPr>
            </w:pPr>
            <w:r w:rsidRPr="00094295"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en-NZ"/>
              </w:rPr>
              <w:t>1.02.03</w:t>
            </w:r>
          </w:p>
          <w:p w14:paraId="784C9363" w14:textId="77777777" w:rsidR="000801AD" w:rsidRPr="00FF315B" w:rsidRDefault="000801AD" w:rsidP="00B0154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sz w:val="14"/>
                <w:szCs w:val="14"/>
                <w:lang w:eastAsia="en-NZ"/>
              </w:rPr>
            </w:pPr>
          </w:p>
          <w:p w14:paraId="3D0DE9A7" w14:textId="77777777" w:rsidR="000801AD" w:rsidRPr="00FF315B" w:rsidRDefault="000801AD" w:rsidP="00B0154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sz w:val="14"/>
                <w:szCs w:val="14"/>
                <w:lang w:eastAsia="en-NZ"/>
              </w:rPr>
            </w:pPr>
          </w:p>
          <w:p w14:paraId="2BCCDE8D" w14:textId="77777777" w:rsidR="001A22B4" w:rsidRPr="00094295" w:rsidRDefault="001A22B4" w:rsidP="001A22B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en-NZ"/>
              </w:rPr>
            </w:pPr>
            <w:r w:rsidRPr="00094295"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en-NZ"/>
              </w:rPr>
              <w:t>25.04.98</w:t>
            </w:r>
          </w:p>
          <w:p w14:paraId="1F78E76A" w14:textId="77777777" w:rsidR="000801AD" w:rsidRPr="00FF315B" w:rsidRDefault="000801AD" w:rsidP="00B0154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sz w:val="14"/>
                <w:szCs w:val="14"/>
                <w:lang w:eastAsia="en-NZ"/>
              </w:rPr>
            </w:pPr>
          </w:p>
          <w:p w14:paraId="06DFD60E" w14:textId="77777777" w:rsidR="000801AD" w:rsidRPr="00FF315B" w:rsidRDefault="000801AD" w:rsidP="00B0154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sz w:val="14"/>
                <w:szCs w:val="14"/>
                <w:lang w:eastAsia="en-NZ"/>
              </w:rPr>
            </w:pPr>
          </w:p>
          <w:p w14:paraId="3B442089" w14:textId="77777777" w:rsidR="001A22B4" w:rsidRPr="00094295" w:rsidRDefault="001A22B4" w:rsidP="001A22B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en-NZ"/>
              </w:rPr>
            </w:pPr>
            <w:r w:rsidRPr="00094295"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en-NZ"/>
              </w:rPr>
              <w:t>22.03.14</w:t>
            </w:r>
          </w:p>
          <w:p w14:paraId="5F4FBB08" w14:textId="77777777" w:rsidR="000801AD" w:rsidRPr="00FF315B" w:rsidRDefault="000801AD" w:rsidP="00E92833">
            <w:pPr>
              <w:spacing w:after="0" w:line="240" w:lineRule="auto"/>
              <w:rPr>
                <w:rFonts w:ascii="Helvetica" w:eastAsia="Times New Roman" w:hAnsi="Helvetica" w:cs="Helvetica"/>
                <w:bCs/>
                <w:color w:val="000000"/>
                <w:sz w:val="14"/>
                <w:szCs w:val="14"/>
                <w:lang w:eastAsia="en-NZ"/>
              </w:rPr>
            </w:pPr>
          </w:p>
          <w:p w14:paraId="566CF296" w14:textId="77777777" w:rsidR="000801AD" w:rsidRPr="00FF315B" w:rsidRDefault="000801AD" w:rsidP="00B0154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sz w:val="14"/>
                <w:szCs w:val="14"/>
                <w:lang w:eastAsia="en-NZ"/>
              </w:rPr>
            </w:pPr>
          </w:p>
          <w:p w14:paraId="11A8C5DE" w14:textId="77777777" w:rsidR="000801AD" w:rsidRPr="00094295" w:rsidRDefault="000801AD" w:rsidP="00B0154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en-NZ"/>
              </w:rPr>
            </w:pPr>
          </w:p>
          <w:p w14:paraId="40BBF476" w14:textId="77777777" w:rsidR="000801AD" w:rsidRPr="00FF315B" w:rsidRDefault="000801AD" w:rsidP="00B0154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sz w:val="14"/>
                <w:szCs w:val="14"/>
                <w:lang w:eastAsia="en-NZ"/>
              </w:rPr>
            </w:pPr>
          </w:p>
          <w:p w14:paraId="1D3D6EEC" w14:textId="77777777" w:rsidR="000801AD" w:rsidRPr="00FF315B" w:rsidRDefault="000801AD" w:rsidP="00B0154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sz w:val="14"/>
                <w:szCs w:val="14"/>
                <w:lang w:eastAsia="en-NZ"/>
              </w:rPr>
            </w:pPr>
          </w:p>
          <w:p w14:paraId="042B5E9F" w14:textId="77777777" w:rsidR="000801AD" w:rsidRPr="00094295" w:rsidRDefault="000801AD" w:rsidP="00B0154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en-NZ"/>
              </w:rPr>
            </w:pPr>
          </w:p>
          <w:p w14:paraId="0659C02C" w14:textId="77777777" w:rsidR="000801AD" w:rsidRPr="00FF315B" w:rsidRDefault="000801AD" w:rsidP="00B0154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sz w:val="14"/>
                <w:szCs w:val="14"/>
                <w:lang w:eastAsia="en-NZ"/>
              </w:rPr>
            </w:pPr>
          </w:p>
          <w:p w14:paraId="500CC1EC" w14:textId="77777777" w:rsidR="000801AD" w:rsidRPr="00FF315B" w:rsidRDefault="000801AD" w:rsidP="00B0154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sz w:val="14"/>
                <w:szCs w:val="14"/>
                <w:lang w:eastAsia="en-NZ"/>
              </w:rPr>
            </w:pPr>
          </w:p>
          <w:p w14:paraId="7013B1BA" w14:textId="77777777" w:rsidR="00B4297C" w:rsidRPr="00094295" w:rsidRDefault="00B4297C" w:rsidP="00B4297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en-NZ"/>
              </w:rPr>
            </w:pPr>
            <w:r w:rsidRPr="00094295"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en-NZ"/>
              </w:rPr>
              <w:t>1.02.03</w:t>
            </w:r>
          </w:p>
          <w:p w14:paraId="698D6356" w14:textId="77777777" w:rsidR="000801AD" w:rsidRPr="00FF315B" w:rsidRDefault="000801AD" w:rsidP="00B0154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sz w:val="14"/>
                <w:szCs w:val="14"/>
                <w:lang w:eastAsia="en-NZ"/>
              </w:rPr>
            </w:pPr>
          </w:p>
          <w:p w14:paraId="681512D2" w14:textId="77777777" w:rsidR="000801AD" w:rsidRPr="00FF315B" w:rsidRDefault="000801AD" w:rsidP="00B0154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sz w:val="14"/>
                <w:szCs w:val="14"/>
                <w:lang w:eastAsia="en-NZ"/>
              </w:rPr>
            </w:pPr>
          </w:p>
          <w:p w14:paraId="45491759" w14:textId="77777777" w:rsidR="000801AD" w:rsidRPr="00094295" w:rsidRDefault="000801AD" w:rsidP="00B0154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en-NZ"/>
              </w:rPr>
            </w:pPr>
          </w:p>
          <w:p w14:paraId="5AE4365D" w14:textId="77777777" w:rsidR="000801AD" w:rsidRPr="00FF315B" w:rsidRDefault="000801AD" w:rsidP="00B0154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sz w:val="14"/>
                <w:szCs w:val="14"/>
                <w:lang w:eastAsia="en-NZ"/>
              </w:rPr>
            </w:pPr>
          </w:p>
          <w:p w14:paraId="5DD29628" w14:textId="77777777" w:rsidR="000801AD" w:rsidRPr="00FF315B" w:rsidRDefault="000801AD" w:rsidP="00B0154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sz w:val="14"/>
                <w:szCs w:val="14"/>
                <w:lang w:eastAsia="en-NZ"/>
              </w:rPr>
            </w:pPr>
          </w:p>
          <w:p w14:paraId="4D272902" w14:textId="6FFDFB79" w:rsidR="00D25E35" w:rsidRDefault="00D25E35" w:rsidP="00FF315B">
            <w:pPr>
              <w:spacing w:after="0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</w:p>
          <w:p w14:paraId="3D23B0E1" w14:textId="46C8FECC" w:rsidR="00FF315B" w:rsidRDefault="00FF315B" w:rsidP="00FF315B">
            <w:pPr>
              <w:spacing w:after="0"/>
              <w:jc w:val="center"/>
              <w:rPr>
                <w:rFonts w:ascii="Helvetica" w:eastAsia="Times New Roman" w:hAnsi="Helvetica" w:cs="Helvetica"/>
                <w:sz w:val="14"/>
                <w:szCs w:val="14"/>
                <w:lang w:eastAsia="en-NZ"/>
              </w:rPr>
            </w:pPr>
          </w:p>
          <w:p w14:paraId="27E3B925" w14:textId="77777777" w:rsidR="00FF315B" w:rsidRPr="00FF315B" w:rsidRDefault="00FF315B" w:rsidP="00FF315B">
            <w:pPr>
              <w:spacing w:after="0"/>
              <w:jc w:val="center"/>
              <w:rPr>
                <w:rFonts w:ascii="Helvetica" w:eastAsia="Times New Roman" w:hAnsi="Helvetica" w:cs="Helvetica"/>
                <w:sz w:val="14"/>
                <w:szCs w:val="14"/>
                <w:lang w:eastAsia="en-NZ"/>
              </w:rPr>
            </w:pPr>
          </w:p>
          <w:p w14:paraId="4CAB02BF" w14:textId="1D457A9D" w:rsidR="00FF315B" w:rsidRPr="00094295" w:rsidRDefault="00FF315B" w:rsidP="00FF315B">
            <w:pPr>
              <w:tabs>
                <w:tab w:val="left" w:pos="780"/>
              </w:tabs>
              <w:spacing w:after="0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094295">
              <w:rPr>
                <w:rFonts w:ascii="Helvetica" w:hAnsi="Helvetica" w:cs="Helvetica"/>
                <w:sz w:val="18"/>
                <w:szCs w:val="18"/>
              </w:rPr>
              <w:t>22.03.14</w:t>
            </w:r>
          </w:p>
          <w:p w14:paraId="75441A59" w14:textId="77777777" w:rsidR="00D25E35" w:rsidRPr="00FF315B" w:rsidRDefault="00D25E35" w:rsidP="00FF315B">
            <w:pPr>
              <w:spacing w:after="0"/>
              <w:rPr>
                <w:rFonts w:ascii="Helvetica" w:eastAsia="Times New Roman" w:hAnsi="Helvetica" w:cs="Helvetica"/>
                <w:sz w:val="14"/>
                <w:szCs w:val="14"/>
                <w:lang w:eastAsia="en-NZ"/>
              </w:rPr>
            </w:pPr>
          </w:p>
          <w:p w14:paraId="1DB2921E" w14:textId="77777777" w:rsidR="00D25E35" w:rsidRPr="00FF315B" w:rsidRDefault="00D25E35" w:rsidP="00FF315B">
            <w:pPr>
              <w:tabs>
                <w:tab w:val="left" w:pos="780"/>
              </w:tabs>
              <w:spacing w:after="0"/>
              <w:rPr>
                <w:rFonts w:ascii="Helvetica" w:eastAsia="Times New Roman" w:hAnsi="Helvetica" w:cs="Helvetica"/>
                <w:sz w:val="14"/>
                <w:szCs w:val="14"/>
                <w:lang w:eastAsia="en-NZ"/>
              </w:rPr>
            </w:pPr>
          </w:p>
          <w:p w14:paraId="750A2CCF" w14:textId="0790A9DD" w:rsidR="0084431A" w:rsidRDefault="0084431A" w:rsidP="00FF315B">
            <w:pPr>
              <w:tabs>
                <w:tab w:val="left" w:pos="780"/>
              </w:tabs>
              <w:spacing w:after="0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</w:p>
          <w:p w14:paraId="53D12574" w14:textId="1996A663" w:rsidR="00FF315B" w:rsidRDefault="00FF315B" w:rsidP="00FF315B">
            <w:pPr>
              <w:tabs>
                <w:tab w:val="left" w:pos="780"/>
              </w:tabs>
              <w:spacing w:after="0"/>
              <w:rPr>
                <w:rFonts w:ascii="Helvetica" w:eastAsia="Times New Roman" w:hAnsi="Helvetica" w:cs="Helvetica"/>
                <w:sz w:val="14"/>
                <w:szCs w:val="14"/>
                <w:lang w:eastAsia="en-NZ"/>
              </w:rPr>
            </w:pPr>
          </w:p>
          <w:p w14:paraId="4379F63C" w14:textId="38E84692" w:rsidR="00FF315B" w:rsidRDefault="00FF315B" w:rsidP="00FF315B">
            <w:pPr>
              <w:tabs>
                <w:tab w:val="left" w:pos="780"/>
              </w:tabs>
              <w:spacing w:after="0"/>
              <w:rPr>
                <w:rFonts w:ascii="Helvetica" w:eastAsia="Times New Roman" w:hAnsi="Helvetica" w:cs="Helvetica"/>
                <w:sz w:val="14"/>
                <w:szCs w:val="14"/>
                <w:lang w:eastAsia="en-NZ"/>
              </w:rPr>
            </w:pPr>
          </w:p>
          <w:p w14:paraId="41E822A9" w14:textId="01867C26" w:rsidR="00FF315B" w:rsidRDefault="00FF315B" w:rsidP="00FF315B">
            <w:pPr>
              <w:tabs>
                <w:tab w:val="left" w:pos="780"/>
              </w:tabs>
              <w:spacing w:after="0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</w:p>
          <w:p w14:paraId="1F556D9C" w14:textId="77777777" w:rsidR="00FF315B" w:rsidRPr="00FF315B" w:rsidRDefault="00FF315B" w:rsidP="00FF315B">
            <w:pPr>
              <w:tabs>
                <w:tab w:val="left" w:pos="780"/>
              </w:tabs>
              <w:spacing w:after="0"/>
              <w:rPr>
                <w:rFonts w:ascii="Helvetica" w:eastAsia="Times New Roman" w:hAnsi="Helvetica" w:cs="Helvetica"/>
                <w:sz w:val="14"/>
                <w:szCs w:val="14"/>
                <w:lang w:eastAsia="en-NZ"/>
              </w:rPr>
            </w:pPr>
          </w:p>
          <w:p w14:paraId="3DC3C494" w14:textId="4E593DFD" w:rsidR="0084431A" w:rsidRPr="00094295" w:rsidRDefault="00F54993" w:rsidP="00FF315B">
            <w:pPr>
              <w:tabs>
                <w:tab w:val="left" w:pos="780"/>
              </w:tabs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  <w:r w:rsidRPr="00094295">
              <w:rPr>
                <w:rFonts w:ascii="Helvetica" w:hAnsi="Helvetica" w:cs="Helvetica"/>
                <w:sz w:val="18"/>
                <w:szCs w:val="18"/>
              </w:rPr>
              <w:t>10.10.15</w:t>
            </w:r>
          </w:p>
          <w:p w14:paraId="09A15C02" w14:textId="0A5B4C1E" w:rsidR="0084431A" w:rsidRPr="00094295" w:rsidRDefault="0084431A" w:rsidP="00D25E35">
            <w:pPr>
              <w:tabs>
                <w:tab w:val="left" w:pos="780"/>
              </w:tabs>
              <w:rPr>
                <w:rFonts w:ascii="Helvetica" w:eastAsia="Times New Roman" w:hAnsi="Helvetica" w:cs="Helvetica"/>
                <w:sz w:val="18"/>
                <w:szCs w:val="18"/>
                <w:lang w:eastAsia="en-NZ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FC779" w14:textId="77777777" w:rsidR="000801AD" w:rsidRPr="00FF315B" w:rsidRDefault="00906910" w:rsidP="00B0154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FF315B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2.06.14</w:t>
            </w:r>
          </w:p>
          <w:p w14:paraId="6332ECDE" w14:textId="77777777" w:rsidR="000801AD" w:rsidRPr="00FF315B" w:rsidRDefault="000801AD" w:rsidP="00B0154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651E0177" w14:textId="77777777" w:rsidR="000801AD" w:rsidRPr="00FF315B" w:rsidRDefault="000801AD" w:rsidP="00B0154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194F274F" w14:textId="77777777" w:rsidR="001A22B4" w:rsidRPr="00FF315B" w:rsidRDefault="001A22B4" w:rsidP="001A22B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FF315B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1.50.10</w:t>
            </w:r>
          </w:p>
          <w:p w14:paraId="4FB6E679" w14:textId="77777777" w:rsidR="000801AD" w:rsidRPr="00FF315B" w:rsidRDefault="000801AD" w:rsidP="00B0154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4A9AE04D" w14:textId="77777777" w:rsidR="000801AD" w:rsidRPr="00FF315B" w:rsidRDefault="000801AD" w:rsidP="00B0154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4F372C7D" w14:textId="77777777" w:rsidR="001A22B4" w:rsidRPr="00FF315B" w:rsidRDefault="001A22B4" w:rsidP="001A22B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FF315B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2.01.21</w:t>
            </w:r>
          </w:p>
          <w:p w14:paraId="11612495" w14:textId="77777777" w:rsidR="000801AD" w:rsidRPr="00FF315B" w:rsidRDefault="000801AD" w:rsidP="00E9283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3587D0C2" w14:textId="768273D8" w:rsidR="004A1476" w:rsidRPr="00FF315B" w:rsidRDefault="004A1476" w:rsidP="00B4297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27EECE24" w14:textId="77777777" w:rsidR="000801AD" w:rsidRPr="00FF315B" w:rsidRDefault="000801AD" w:rsidP="00B0154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</w:p>
          <w:p w14:paraId="1506A639" w14:textId="77777777" w:rsidR="000801AD" w:rsidRPr="00FF315B" w:rsidRDefault="000801AD" w:rsidP="00094295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61469065" w14:textId="1D815EFD" w:rsidR="000801AD" w:rsidRPr="00FF315B" w:rsidRDefault="000801AD" w:rsidP="00B0154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0725C2B7" w14:textId="4EAB9FCD" w:rsidR="00FF315B" w:rsidRPr="00FF315B" w:rsidRDefault="00FF315B" w:rsidP="00B0154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</w:p>
          <w:p w14:paraId="291E5397" w14:textId="0B7992B6" w:rsidR="00FF315B" w:rsidRPr="00FF315B" w:rsidRDefault="00FF315B" w:rsidP="00B0154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51FE1533" w14:textId="77777777" w:rsidR="00FF315B" w:rsidRPr="00FF315B" w:rsidRDefault="00FF315B" w:rsidP="00B0154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28868DF0" w14:textId="77777777" w:rsidR="00B4297C" w:rsidRPr="00FF315B" w:rsidRDefault="00B4297C" w:rsidP="00B4297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FF315B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2.08.80</w:t>
            </w:r>
          </w:p>
          <w:p w14:paraId="09E1D319" w14:textId="25E1A739" w:rsidR="00094295" w:rsidRPr="00FF315B" w:rsidRDefault="00094295" w:rsidP="0009429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i/>
                <w:color w:val="000000"/>
                <w:sz w:val="14"/>
                <w:szCs w:val="14"/>
                <w:lang w:eastAsia="en-NZ"/>
              </w:rPr>
            </w:pPr>
          </w:p>
          <w:p w14:paraId="5CD8F0E6" w14:textId="77777777" w:rsidR="00094295" w:rsidRPr="00FF315B" w:rsidRDefault="00094295" w:rsidP="0009429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i/>
                <w:color w:val="000000"/>
                <w:sz w:val="14"/>
                <w:szCs w:val="14"/>
                <w:lang w:eastAsia="en-NZ"/>
              </w:rPr>
            </w:pPr>
          </w:p>
          <w:p w14:paraId="376C215A" w14:textId="77777777" w:rsidR="00094295" w:rsidRPr="00FF315B" w:rsidRDefault="00094295" w:rsidP="0009429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i/>
                <w:color w:val="000000"/>
                <w:sz w:val="18"/>
                <w:szCs w:val="18"/>
                <w:lang w:eastAsia="en-NZ"/>
              </w:rPr>
            </w:pPr>
          </w:p>
          <w:p w14:paraId="4A48472C" w14:textId="77777777" w:rsidR="00094295" w:rsidRPr="00FF315B" w:rsidRDefault="00094295" w:rsidP="0009429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i/>
                <w:color w:val="000000"/>
                <w:sz w:val="14"/>
                <w:szCs w:val="14"/>
                <w:lang w:eastAsia="en-NZ"/>
              </w:rPr>
            </w:pPr>
          </w:p>
          <w:p w14:paraId="51DF35C8" w14:textId="77777777" w:rsidR="00094295" w:rsidRPr="00FF315B" w:rsidRDefault="00094295" w:rsidP="0009429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i/>
                <w:color w:val="000000"/>
                <w:sz w:val="14"/>
                <w:szCs w:val="14"/>
                <w:lang w:eastAsia="en-NZ"/>
              </w:rPr>
            </w:pPr>
          </w:p>
          <w:p w14:paraId="7B1F087A" w14:textId="77777777" w:rsidR="00094295" w:rsidRPr="00FF315B" w:rsidRDefault="00094295" w:rsidP="0009429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i/>
                <w:color w:val="000000"/>
                <w:sz w:val="18"/>
                <w:szCs w:val="18"/>
                <w:lang w:eastAsia="en-NZ"/>
              </w:rPr>
            </w:pPr>
          </w:p>
          <w:p w14:paraId="709533D1" w14:textId="46286322" w:rsidR="00094295" w:rsidRPr="00FF315B" w:rsidRDefault="00094295" w:rsidP="0009429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i/>
                <w:color w:val="000000"/>
                <w:sz w:val="14"/>
                <w:szCs w:val="14"/>
                <w:lang w:eastAsia="en-NZ"/>
              </w:rPr>
            </w:pPr>
          </w:p>
          <w:p w14:paraId="166FFABA" w14:textId="77777777" w:rsidR="00FF315B" w:rsidRPr="00FF315B" w:rsidRDefault="00FF315B" w:rsidP="0009429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i/>
                <w:color w:val="000000"/>
                <w:sz w:val="14"/>
                <w:szCs w:val="14"/>
                <w:lang w:eastAsia="en-NZ"/>
              </w:rPr>
            </w:pPr>
          </w:p>
          <w:p w14:paraId="1FFCF3F9" w14:textId="77777777" w:rsidR="00FF315B" w:rsidRPr="00FF315B" w:rsidRDefault="00FF315B" w:rsidP="00FF315B">
            <w:pPr>
              <w:spacing w:after="0" w:line="240" w:lineRule="auto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FF315B">
              <w:rPr>
                <w:rFonts w:ascii="Helvetica" w:hAnsi="Helvetica" w:cs="Helvetica"/>
                <w:b/>
                <w:bCs/>
                <w:sz w:val="18"/>
                <w:szCs w:val="18"/>
              </w:rPr>
              <w:t>2.20.42</w:t>
            </w:r>
          </w:p>
          <w:p w14:paraId="26F1D0BD" w14:textId="77777777" w:rsidR="00094295" w:rsidRPr="00FF315B" w:rsidRDefault="00094295" w:rsidP="0009429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i/>
                <w:color w:val="000000"/>
                <w:sz w:val="14"/>
                <w:szCs w:val="14"/>
                <w:lang w:eastAsia="en-NZ"/>
              </w:rPr>
            </w:pPr>
          </w:p>
          <w:p w14:paraId="4E8F00E8" w14:textId="77777777" w:rsidR="000801AD" w:rsidRPr="00FF315B" w:rsidRDefault="000801AD" w:rsidP="00B0154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2924CDA6" w14:textId="77777777" w:rsidR="00F54993" w:rsidRPr="00FF315B" w:rsidRDefault="00F54993" w:rsidP="00B01549">
            <w:pPr>
              <w:spacing w:after="0" w:line="240" w:lineRule="auto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  <w:p w14:paraId="796814BD" w14:textId="50ABE7CE" w:rsidR="00F54993" w:rsidRDefault="00F54993" w:rsidP="00B01549">
            <w:pPr>
              <w:spacing w:after="0" w:line="240" w:lineRule="auto"/>
              <w:jc w:val="center"/>
              <w:rPr>
                <w:rFonts w:ascii="Helvetica" w:hAnsi="Helvetica" w:cs="Helvetica"/>
                <w:b/>
                <w:bCs/>
                <w:sz w:val="14"/>
                <w:szCs w:val="14"/>
              </w:rPr>
            </w:pPr>
          </w:p>
          <w:p w14:paraId="6DE89BF4" w14:textId="0FB3E2D8" w:rsidR="00FF315B" w:rsidRDefault="00FF315B" w:rsidP="00B01549">
            <w:pPr>
              <w:spacing w:after="0" w:line="240" w:lineRule="auto"/>
              <w:jc w:val="center"/>
              <w:rPr>
                <w:rFonts w:ascii="Helvetica" w:hAnsi="Helvetica" w:cs="Helvetica"/>
                <w:b/>
                <w:bCs/>
                <w:sz w:val="14"/>
                <w:szCs w:val="14"/>
              </w:rPr>
            </w:pPr>
          </w:p>
          <w:p w14:paraId="03122E0C" w14:textId="6B7D30F6" w:rsidR="00FF315B" w:rsidRDefault="00FF315B" w:rsidP="00B01549">
            <w:pPr>
              <w:spacing w:after="0" w:line="240" w:lineRule="auto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  <w:p w14:paraId="3CCC4CD3" w14:textId="04AC0403" w:rsidR="00FF315B" w:rsidRDefault="00FF315B" w:rsidP="00B01549">
            <w:pPr>
              <w:spacing w:after="0" w:line="240" w:lineRule="auto"/>
              <w:jc w:val="center"/>
              <w:rPr>
                <w:rFonts w:ascii="Helvetica" w:hAnsi="Helvetica" w:cs="Helvetica"/>
                <w:b/>
                <w:bCs/>
                <w:sz w:val="14"/>
                <w:szCs w:val="14"/>
              </w:rPr>
            </w:pPr>
          </w:p>
          <w:p w14:paraId="562293E5" w14:textId="77777777" w:rsidR="00FF315B" w:rsidRPr="00FF315B" w:rsidRDefault="00FF315B" w:rsidP="00B01549">
            <w:pPr>
              <w:spacing w:after="0" w:line="240" w:lineRule="auto"/>
              <w:jc w:val="center"/>
              <w:rPr>
                <w:rFonts w:ascii="Helvetica" w:hAnsi="Helvetica" w:cs="Helvetica"/>
                <w:b/>
                <w:bCs/>
                <w:sz w:val="14"/>
                <w:szCs w:val="14"/>
              </w:rPr>
            </w:pPr>
          </w:p>
          <w:p w14:paraId="09A15C03" w14:textId="03F216FA" w:rsidR="000801AD" w:rsidRPr="00FF315B" w:rsidRDefault="00F54993" w:rsidP="00B0154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FF315B">
              <w:rPr>
                <w:rFonts w:ascii="Helvetica" w:hAnsi="Helvetica" w:cs="Helvetica"/>
                <w:b/>
                <w:bCs/>
                <w:sz w:val="18"/>
                <w:szCs w:val="18"/>
              </w:rPr>
              <w:t>2.48.19</w:t>
            </w:r>
          </w:p>
        </w:tc>
        <w:tc>
          <w:tcPr>
            <w:tcW w:w="31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15C04" w14:textId="77777777" w:rsidR="00545395" w:rsidRPr="00094295" w:rsidRDefault="00545395" w:rsidP="00B0154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094295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Capital Swim Club</w:t>
            </w:r>
          </w:p>
          <w:p w14:paraId="48DDE3FE" w14:textId="77777777" w:rsidR="00545395" w:rsidRPr="00094295" w:rsidRDefault="004623B7" w:rsidP="00B01549">
            <w:pPr>
              <w:spacing w:after="0" w:line="240" w:lineRule="auto"/>
              <w:jc w:val="center"/>
              <w:rPr>
                <w:rFonts w:ascii="Helvetica" w:hAnsi="Helvetica" w:cs="Helvetica"/>
                <w:i/>
                <w:sz w:val="14"/>
                <w:szCs w:val="16"/>
              </w:rPr>
            </w:pPr>
            <w:r w:rsidRPr="00094295">
              <w:rPr>
                <w:rFonts w:ascii="Helvetica" w:hAnsi="Helvetica" w:cs="Helvetica"/>
                <w:i/>
                <w:sz w:val="14"/>
                <w:szCs w:val="16"/>
              </w:rPr>
              <w:t>Swimmers not recorded</w:t>
            </w:r>
          </w:p>
          <w:p w14:paraId="71704C4E" w14:textId="77777777" w:rsidR="000801AD" w:rsidRPr="00094295" w:rsidRDefault="000801AD" w:rsidP="00B0154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i/>
                <w:color w:val="000000"/>
                <w:sz w:val="14"/>
                <w:szCs w:val="14"/>
                <w:lang w:eastAsia="en-NZ"/>
              </w:rPr>
            </w:pPr>
          </w:p>
          <w:p w14:paraId="0AC13008" w14:textId="77777777" w:rsidR="001A22B4" w:rsidRPr="00094295" w:rsidRDefault="001A22B4" w:rsidP="001A22B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094295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Capital Swim Club</w:t>
            </w:r>
          </w:p>
          <w:p w14:paraId="305C56E8" w14:textId="77777777" w:rsidR="001A22B4" w:rsidRPr="00094295" w:rsidRDefault="001A22B4" w:rsidP="001A22B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i/>
                <w:color w:val="000000"/>
                <w:sz w:val="10"/>
                <w:szCs w:val="16"/>
                <w:lang w:eastAsia="en-NZ"/>
              </w:rPr>
            </w:pPr>
            <w:r w:rsidRPr="00094295">
              <w:rPr>
                <w:rFonts w:ascii="Helvetica" w:hAnsi="Helvetica" w:cs="Helvetica"/>
                <w:i/>
                <w:sz w:val="14"/>
                <w:szCs w:val="16"/>
              </w:rPr>
              <w:t>Swimmers not recorded</w:t>
            </w:r>
          </w:p>
          <w:p w14:paraId="4875F36B" w14:textId="77777777" w:rsidR="000801AD" w:rsidRPr="00094295" w:rsidRDefault="000801AD" w:rsidP="00B0154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i/>
                <w:color w:val="000000"/>
                <w:sz w:val="14"/>
                <w:szCs w:val="14"/>
                <w:lang w:eastAsia="en-NZ"/>
              </w:rPr>
            </w:pPr>
          </w:p>
          <w:p w14:paraId="36C39F85" w14:textId="3C9760EF" w:rsidR="001A22B4" w:rsidRPr="00094295" w:rsidRDefault="001A22B4" w:rsidP="001A22B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094295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SwimZone Racing</w:t>
            </w:r>
            <w:r w:rsidR="00D0754D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 xml:space="preserve"> (Boys)</w:t>
            </w:r>
          </w:p>
          <w:p w14:paraId="09CB93B3" w14:textId="77777777" w:rsidR="001A22B4" w:rsidRPr="00094295" w:rsidRDefault="001A22B4" w:rsidP="001A22B4">
            <w:pPr>
              <w:spacing w:after="0" w:line="240" w:lineRule="auto"/>
              <w:jc w:val="center"/>
              <w:rPr>
                <w:rFonts w:ascii="Helvetica" w:hAnsi="Helvetica" w:cs="Helvetica"/>
                <w:i/>
                <w:sz w:val="14"/>
                <w:szCs w:val="20"/>
              </w:rPr>
            </w:pPr>
            <w:r w:rsidRPr="00094295">
              <w:rPr>
                <w:rFonts w:ascii="Helvetica" w:hAnsi="Helvetica" w:cs="Helvetica"/>
                <w:i/>
                <w:sz w:val="14"/>
                <w:szCs w:val="20"/>
              </w:rPr>
              <w:t>Sean Aitchison, Anton Piters, Josh Anderson, Patrick Langley</w:t>
            </w:r>
          </w:p>
          <w:p w14:paraId="029CCF28" w14:textId="77777777" w:rsidR="000801AD" w:rsidRPr="00094295" w:rsidRDefault="000801AD" w:rsidP="00B0154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i/>
                <w:color w:val="000000"/>
                <w:sz w:val="18"/>
                <w:szCs w:val="18"/>
                <w:lang w:eastAsia="en-NZ"/>
              </w:rPr>
            </w:pPr>
          </w:p>
          <w:p w14:paraId="7B99BF5C" w14:textId="77777777" w:rsidR="000801AD" w:rsidRPr="00094295" w:rsidRDefault="000801AD" w:rsidP="00B0154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i/>
                <w:color w:val="000000"/>
                <w:sz w:val="14"/>
                <w:szCs w:val="14"/>
                <w:lang w:eastAsia="en-NZ"/>
              </w:rPr>
            </w:pPr>
          </w:p>
          <w:p w14:paraId="7DF99613" w14:textId="77777777" w:rsidR="000801AD" w:rsidRPr="00094295" w:rsidRDefault="000801AD" w:rsidP="00B0154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i/>
                <w:color w:val="000000"/>
                <w:sz w:val="14"/>
                <w:szCs w:val="14"/>
                <w:lang w:eastAsia="en-NZ"/>
              </w:rPr>
            </w:pPr>
          </w:p>
          <w:p w14:paraId="624D06A7" w14:textId="77777777" w:rsidR="000801AD" w:rsidRPr="00094295" w:rsidRDefault="000801AD" w:rsidP="00B0154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i/>
                <w:color w:val="000000"/>
                <w:sz w:val="18"/>
                <w:szCs w:val="18"/>
                <w:lang w:eastAsia="en-NZ"/>
              </w:rPr>
            </w:pPr>
          </w:p>
          <w:p w14:paraId="1F7746F7" w14:textId="77777777" w:rsidR="000801AD" w:rsidRPr="00094295" w:rsidRDefault="000801AD" w:rsidP="00B0154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i/>
                <w:color w:val="000000"/>
                <w:sz w:val="14"/>
                <w:szCs w:val="14"/>
                <w:lang w:eastAsia="en-NZ"/>
              </w:rPr>
            </w:pPr>
          </w:p>
          <w:p w14:paraId="5F25BFEF" w14:textId="77777777" w:rsidR="000801AD" w:rsidRPr="00094295" w:rsidRDefault="000801AD" w:rsidP="00B0154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i/>
                <w:color w:val="000000"/>
                <w:sz w:val="14"/>
                <w:szCs w:val="14"/>
                <w:lang w:eastAsia="en-NZ"/>
              </w:rPr>
            </w:pPr>
          </w:p>
          <w:p w14:paraId="27165B24" w14:textId="77777777" w:rsidR="004A1476" w:rsidRPr="00094295" w:rsidRDefault="004A1476" w:rsidP="004A147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094295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 xml:space="preserve">Capital Swim Club </w:t>
            </w:r>
          </w:p>
          <w:p w14:paraId="1FB34C20" w14:textId="77777777" w:rsidR="004A1476" w:rsidRPr="00094295" w:rsidRDefault="004A1476" w:rsidP="004A1476">
            <w:pPr>
              <w:spacing w:after="0" w:line="240" w:lineRule="auto"/>
              <w:jc w:val="center"/>
              <w:rPr>
                <w:rFonts w:ascii="Helvetica" w:hAnsi="Helvetica" w:cs="Helvetica"/>
                <w:i/>
                <w:sz w:val="14"/>
                <w:szCs w:val="16"/>
              </w:rPr>
            </w:pPr>
            <w:r w:rsidRPr="00094295">
              <w:rPr>
                <w:rFonts w:ascii="Helvetica" w:hAnsi="Helvetica" w:cs="Helvetica"/>
                <w:i/>
                <w:sz w:val="14"/>
                <w:szCs w:val="16"/>
              </w:rPr>
              <w:t>Swimmers not recorded</w:t>
            </w:r>
          </w:p>
          <w:p w14:paraId="120E6377" w14:textId="77777777" w:rsidR="000801AD" w:rsidRPr="00094295" w:rsidRDefault="000801AD" w:rsidP="00B0154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i/>
                <w:color w:val="000000"/>
                <w:sz w:val="14"/>
                <w:szCs w:val="14"/>
                <w:lang w:eastAsia="en-NZ"/>
              </w:rPr>
            </w:pPr>
          </w:p>
          <w:p w14:paraId="25BE37D9" w14:textId="77777777" w:rsidR="000801AD" w:rsidRPr="00094295" w:rsidRDefault="000801AD" w:rsidP="00B0154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i/>
                <w:color w:val="000000"/>
                <w:sz w:val="18"/>
                <w:szCs w:val="18"/>
                <w:lang w:eastAsia="en-NZ"/>
              </w:rPr>
            </w:pPr>
          </w:p>
          <w:p w14:paraId="4B290B1A" w14:textId="77777777" w:rsidR="000801AD" w:rsidRPr="00094295" w:rsidRDefault="000801AD" w:rsidP="00B0154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i/>
                <w:color w:val="000000"/>
                <w:sz w:val="14"/>
                <w:szCs w:val="14"/>
                <w:lang w:eastAsia="en-NZ"/>
              </w:rPr>
            </w:pPr>
          </w:p>
          <w:p w14:paraId="746C4AD5" w14:textId="77777777" w:rsidR="000801AD" w:rsidRPr="00094295" w:rsidRDefault="000801AD" w:rsidP="00B0154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i/>
                <w:color w:val="000000"/>
                <w:sz w:val="14"/>
                <w:szCs w:val="14"/>
                <w:lang w:eastAsia="en-NZ"/>
              </w:rPr>
            </w:pPr>
          </w:p>
          <w:p w14:paraId="34B72498" w14:textId="77777777" w:rsidR="000801AD" w:rsidRPr="00094295" w:rsidRDefault="000801AD" w:rsidP="00B0154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i/>
                <w:color w:val="000000"/>
                <w:sz w:val="18"/>
                <w:szCs w:val="18"/>
                <w:lang w:eastAsia="en-NZ"/>
              </w:rPr>
            </w:pPr>
          </w:p>
          <w:p w14:paraId="34F2A162" w14:textId="77777777" w:rsidR="000801AD" w:rsidRPr="00094295" w:rsidRDefault="000801AD" w:rsidP="00B0154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i/>
                <w:color w:val="000000"/>
                <w:sz w:val="14"/>
                <w:szCs w:val="14"/>
                <w:lang w:eastAsia="en-NZ"/>
              </w:rPr>
            </w:pPr>
          </w:p>
          <w:p w14:paraId="5AE384F7" w14:textId="77777777" w:rsidR="000801AD" w:rsidRPr="00094295" w:rsidRDefault="000801AD" w:rsidP="00B0154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i/>
                <w:color w:val="000000"/>
                <w:sz w:val="14"/>
                <w:szCs w:val="14"/>
                <w:lang w:eastAsia="en-NZ"/>
              </w:rPr>
            </w:pPr>
          </w:p>
          <w:p w14:paraId="03B81EC5" w14:textId="5C74D097" w:rsidR="00094295" w:rsidRPr="00094295" w:rsidRDefault="00094295" w:rsidP="00094295">
            <w:pPr>
              <w:spacing w:after="0" w:line="240" w:lineRule="auto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94295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Tawa Swim Club </w:t>
            </w:r>
            <w:r w:rsidR="002B0728">
              <w:rPr>
                <w:rFonts w:ascii="Helvetica" w:hAnsi="Helvetica" w:cs="Helvetica"/>
                <w:b/>
                <w:bCs/>
                <w:sz w:val="18"/>
                <w:szCs w:val="18"/>
              </w:rPr>
              <w:t>(Mixed)</w:t>
            </w:r>
          </w:p>
          <w:p w14:paraId="4981264F" w14:textId="77777777" w:rsidR="00094295" w:rsidRPr="00094295" w:rsidRDefault="00094295" w:rsidP="0009429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i/>
                <w:iCs/>
                <w:color w:val="000000"/>
                <w:sz w:val="14"/>
                <w:szCs w:val="14"/>
                <w:lang w:eastAsia="en-NZ"/>
              </w:rPr>
            </w:pPr>
            <w:r w:rsidRPr="00094295">
              <w:rPr>
                <w:rFonts w:ascii="Helvetica" w:hAnsi="Helvetica" w:cs="Helvetica"/>
                <w:i/>
                <w:iCs/>
                <w:sz w:val="14"/>
                <w:szCs w:val="14"/>
              </w:rPr>
              <w:t>Cerys Lewis, Danika Viskovic, Katie Helm, Jack Plummer</w:t>
            </w:r>
          </w:p>
          <w:p w14:paraId="36D0C0EF" w14:textId="77777777" w:rsidR="000801AD" w:rsidRPr="00FF315B" w:rsidRDefault="000801AD" w:rsidP="00B0154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i/>
                <w:color w:val="000000"/>
                <w:sz w:val="18"/>
                <w:szCs w:val="18"/>
                <w:lang w:eastAsia="en-NZ"/>
              </w:rPr>
            </w:pPr>
          </w:p>
          <w:p w14:paraId="1963F3B6" w14:textId="77777777" w:rsidR="000801AD" w:rsidRPr="00FF315B" w:rsidRDefault="000801AD" w:rsidP="00B0154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i/>
                <w:color w:val="000000"/>
                <w:sz w:val="14"/>
                <w:szCs w:val="14"/>
                <w:lang w:eastAsia="en-NZ"/>
              </w:rPr>
            </w:pPr>
          </w:p>
          <w:p w14:paraId="73037066" w14:textId="77777777" w:rsidR="000801AD" w:rsidRPr="00FF315B" w:rsidRDefault="000801AD" w:rsidP="00B0154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i/>
                <w:color w:val="000000"/>
                <w:sz w:val="14"/>
                <w:szCs w:val="14"/>
                <w:lang w:eastAsia="en-NZ"/>
              </w:rPr>
            </w:pPr>
          </w:p>
          <w:p w14:paraId="0FA8AE6A" w14:textId="77777777" w:rsidR="000801AD" w:rsidRPr="00FF315B" w:rsidRDefault="000801AD" w:rsidP="00B0154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i/>
                <w:color w:val="000000"/>
                <w:sz w:val="18"/>
                <w:szCs w:val="18"/>
                <w:lang w:eastAsia="en-NZ"/>
              </w:rPr>
            </w:pPr>
          </w:p>
          <w:p w14:paraId="0BA167BA" w14:textId="77777777" w:rsidR="000801AD" w:rsidRPr="00FF315B" w:rsidRDefault="000801AD" w:rsidP="00B0154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i/>
                <w:color w:val="000000"/>
                <w:sz w:val="14"/>
                <w:szCs w:val="14"/>
                <w:lang w:eastAsia="en-NZ"/>
              </w:rPr>
            </w:pPr>
          </w:p>
          <w:p w14:paraId="25820015" w14:textId="77777777" w:rsidR="000801AD" w:rsidRPr="00FF315B" w:rsidRDefault="000801AD" w:rsidP="00B0154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i/>
                <w:color w:val="000000"/>
                <w:sz w:val="14"/>
                <w:szCs w:val="14"/>
                <w:lang w:eastAsia="en-NZ"/>
              </w:rPr>
            </w:pPr>
          </w:p>
          <w:p w14:paraId="3A719FCB" w14:textId="460F8477" w:rsidR="00AD66DD" w:rsidRPr="00094295" w:rsidRDefault="00F54993" w:rsidP="00B01549">
            <w:pPr>
              <w:spacing w:after="0" w:line="240" w:lineRule="auto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94295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SwimZone Racing </w:t>
            </w:r>
            <w:r w:rsidR="002B0728">
              <w:rPr>
                <w:rFonts w:ascii="Helvetica" w:hAnsi="Helvetica" w:cs="Helvetica"/>
                <w:b/>
                <w:bCs/>
                <w:sz w:val="18"/>
                <w:szCs w:val="18"/>
              </w:rPr>
              <w:t>(Mixed)</w:t>
            </w:r>
          </w:p>
          <w:p w14:paraId="37D2AA34" w14:textId="6B1908C0" w:rsidR="000801AD" w:rsidRPr="00094295" w:rsidRDefault="00F54993" w:rsidP="00B0154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i/>
                <w:iCs/>
                <w:color w:val="000000"/>
                <w:sz w:val="14"/>
                <w:szCs w:val="14"/>
                <w:lang w:eastAsia="en-NZ"/>
              </w:rPr>
            </w:pPr>
            <w:r w:rsidRPr="00094295">
              <w:rPr>
                <w:rFonts w:ascii="Helvetica" w:hAnsi="Helvetica" w:cs="Helvetica"/>
                <w:i/>
                <w:iCs/>
                <w:sz w:val="14"/>
                <w:szCs w:val="14"/>
              </w:rPr>
              <w:t>Sam Kilduff, David Lillis, Lauryn Collins, Lucy Abbott</w:t>
            </w:r>
          </w:p>
          <w:p w14:paraId="34909E1B" w14:textId="77777777" w:rsidR="000801AD" w:rsidRPr="00094295" w:rsidRDefault="000801AD" w:rsidP="00B0154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i/>
                <w:color w:val="000000"/>
                <w:sz w:val="10"/>
                <w:szCs w:val="16"/>
                <w:lang w:eastAsia="en-NZ"/>
              </w:rPr>
            </w:pPr>
          </w:p>
          <w:p w14:paraId="5D148103" w14:textId="77777777" w:rsidR="000801AD" w:rsidRPr="00094295" w:rsidRDefault="000801AD" w:rsidP="00B0154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i/>
                <w:color w:val="000000"/>
                <w:sz w:val="10"/>
                <w:szCs w:val="16"/>
                <w:lang w:eastAsia="en-NZ"/>
              </w:rPr>
            </w:pPr>
          </w:p>
          <w:p w14:paraId="61698CB3" w14:textId="77777777" w:rsidR="000801AD" w:rsidRPr="00094295" w:rsidRDefault="000801AD" w:rsidP="00B0154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i/>
                <w:color w:val="000000"/>
                <w:sz w:val="10"/>
                <w:szCs w:val="16"/>
                <w:lang w:eastAsia="en-NZ"/>
              </w:rPr>
            </w:pPr>
          </w:p>
          <w:p w14:paraId="38717D49" w14:textId="77777777" w:rsidR="000801AD" w:rsidRPr="00094295" w:rsidRDefault="000801AD" w:rsidP="00B0154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i/>
                <w:color w:val="000000"/>
                <w:sz w:val="10"/>
                <w:szCs w:val="16"/>
                <w:lang w:eastAsia="en-NZ"/>
              </w:rPr>
            </w:pPr>
          </w:p>
          <w:p w14:paraId="58DCD98F" w14:textId="77777777" w:rsidR="000801AD" w:rsidRPr="00094295" w:rsidRDefault="000801AD" w:rsidP="00B0154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i/>
                <w:color w:val="000000"/>
                <w:sz w:val="10"/>
                <w:szCs w:val="16"/>
                <w:lang w:eastAsia="en-NZ"/>
              </w:rPr>
            </w:pPr>
          </w:p>
          <w:p w14:paraId="452EC9C8" w14:textId="77777777" w:rsidR="000801AD" w:rsidRPr="00094295" w:rsidRDefault="000801AD" w:rsidP="00B0154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i/>
                <w:color w:val="000000"/>
                <w:sz w:val="10"/>
                <w:szCs w:val="16"/>
                <w:lang w:eastAsia="en-NZ"/>
              </w:rPr>
            </w:pPr>
          </w:p>
          <w:p w14:paraId="25885101" w14:textId="77777777" w:rsidR="000801AD" w:rsidRPr="00094295" w:rsidRDefault="000801AD" w:rsidP="00B0154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i/>
                <w:color w:val="000000"/>
                <w:sz w:val="10"/>
                <w:szCs w:val="16"/>
                <w:lang w:eastAsia="en-NZ"/>
              </w:rPr>
            </w:pPr>
          </w:p>
          <w:p w14:paraId="09A15C05" w14:textId="2EFFC72A" w:rsidR="000801AD" w:rsidRPr="00094295" w:rsidRDefault="000801AD" w:rsidP="00B0154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0"/>
                <w:szCs w:val="18"/>
                <w:lang w:eastAsia="en-NZ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31CEF" w14:textId="77777777" w:rsidR="00545395" w:rsidRDefault="005D7431" w:rsidP="00B01549">
            <w:pPr>
              <w:spacing w:after="0" w:line="240" w:lineRule="auto"/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</w:rPr>
              <w:t>Open</w:t>
            </w:r>
            <w:r w:rsidR="008D5B23">
              <w:rPr>
                <w:rFonts w:ascii="Helvetica" w:hAnsi="Helvetica" w:cs="Helvetica"/>
                <w:b/>
                <w:sz w:val="18"/>
                <w:szCs w:val="18"/>
              </w:rPr>
              <w:t xml:space="preserve"> </w:t>
            </w:r>
            <w:r w:rsidR="00C43A1B">
              <w:rPr>
                <w:rFonts w:ascii="Helvetica" w:hAnsi="Helvetica" w:cs="Helvetica"/>
                <w:b/>
                <w:sz w:val="18"/>
                <w:szCs w:val="18"/>
              </w:rPr>
              <w:t>F</w:t>
            </w:r>
          </w:p>
          <w:p w14:paraId="2D2F2235" w14:textId="77777777" w:rsidR="00F621C0" w:rsidRPr="00F621C0" w:rsidRDefault="00F621C0" w:rsidP="00B01549">
            <w:pPr>
              <w:spacing w:after="0" w:line="240" w:lineRule="auto"/>
              <w:jc w:val="center"/>
              <w:rPr>
                <w:rFonts w:ascii="Helvetica" w:hAnsi="Helvetica" w:cs="Helvetica"/>
                <w:b/>
                <w:sz w:val="14"/>
                <w:szCs w:val="14"/>
              </w:rPr>
            </w:pPr>
          </w:p>
          <w:p w14:paraId="26F693C7" w14:textId="77777777" w:rsidR="00F621C0" w:rsidRPr="00F621C0" w:rsidRDefault="00F621C0" w:rsidP="00B01549">
            <w:pPr>
              <w:spacing w:after="0" w:line="240" w:lineRule="auto"/>
              <w:jc w:val="center"/>
              <w:rPr>
                <w:rFonts w:ascii="Helvetica" w:hAnsi="Helvetica" w:cs="Helvetica"/>
                <w:b/>
                <w:sz w:val="14"/>
                <w:szCs w:val="14"/>
              </w:rPr>
            </w:pPr>
          </w:p>
          <w:p w14:paraId="3C8FE75E" w14:textId="77777777" w:rsidR="00F621C0" w:rsidRDefault="00F621C0" w:rsidP="00B01549">
            <w:pPr>
              <w:spacing w:after="0" w:line="240" w:lineRule="auto"/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</w:rPr>
              <w:t>Open M</w:t>
            </w:r>
          </w:p>
          <w:p w14:paraId="15594077" w14:textId="77777777" w:rsidR="00F621C0" w:rsidRPr="00F621C0" w:rsidRDefault="00F621C0" w:rsidP="00B01549">
            <w:pPr>
              <w:spacing w:after="0" w:line="240" w:lineRule="auto"/>
              <w:jc w:val="center"/>
              <w:rPr>
                <w:rFonts w:ascii="Helvetica" w:hAnsi="Helvetica" w:cs="Helvetica"/>
                <w:b/>
                <w:sz w:val="14"/>
                <w:szCs w:val="14"/>
              </w:rPr>
            </w:pPr>
          </w:p>
          <w:p w14:paraId="689F6CEF" w14:textId="77777777" w:rsidR="00F621C0" w:rsidRPr="00F621C0" w:rsidRDefault="00F621C0" w:rsidP="00B01549">
            <w:pPr>
              <w:spacing w:after="0" w:line="240" w:lineRule="auto"/>
              <w:jc w:val="center"/>
              <w:rPr>
                <w:rFonts w:ascii="Helvetica" w:hAnsi="Helvetica" w:cs="Helvetica"/>
                <w:b/>
                <w:sz w:val="14"/>
                <w:szCs w:val="14"/>
              </w:rPr>
            </w:pPr>
          </w:p>
          <w:p w14:paraId="095BD783" w14:textId="77777777" w:rsidR="00F621C0" w:rsidRDefault="00F621C0" w:rsidP="00B01549">
            <w:pPr>
              <w:spacing w:after="0" w:line="240" w:lineRule="auto"/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</w:rPr>
              <w:t>15/U</w:t>
            </w:r>
          </w:p>
          <w:p w14:paraId="51FE10F3" w14:textId="77777777" w:rsidR="00F621C0" w:rsidRPr="00F621C0" w:rsidRDefault="00F621C0" w:rsidP="00B01549">
            <w:pPr>
              <w:spacing w:after="0" w:line="240" w:lineRule="auto"/>
              <w:jc w:val="center"/>
              <w:rPr>
                <w:rFonts w:ascii="Helvetica" w:hAnsi="Helvetica" w:cs="Helvetica"/>
                <w:b/>
                <w:sz w:val="14"/>
                <w:szCs w:val="14"/>
              </w:rPr>
            </w:pPr>
          </w:p>
          <w:p w14:paraId="319B2F11" w14:textId="77777777" w:rsidR="00F621C0" w:rsidRPr="00F621C0" w:rsidRDefault="00F621C0" w:rsidP="00B01549">
            <w:pPr>
              <w:spacing w:after="0" w:line="240" w:lineRule="auto"/>
              <w:jc w:val="center"/>
              <w:rPr>
                <w:rFonts w:ascii="Helvetica" w:hAnsi="Helvetica" w:cs="Helvetica"/>
                <w:b/>
                <w:sz w:val="14"/>
                <w:szCs w:val="14"/>
              </w:rPr>
            </w:pPr>
          </w:p>
          <w:p w14:paraId="4D62EAFD" w14:textId="77777777" w:rsidR="00F621C0" w:rsidRPr="001D73E9" w:rsidRDefault="00F621C0" w:rsidP="00B01549">
            <w:pPr>
              <w:spacing w:after="0" w:line="240" w:lineRule="auto"/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</w:p>
          <w:p w14:paraId="650967A5" w14:textId="77777777" w:rsidR="00F621C0" w:rsidRPr="001D73E9" w:rsidRDefault="00F621C0" w:rsidP="00B01549">
            <w:pPr>
              <w:spacing w:after="0" w:line="240" w:lineRule="auto"/>
              <w:jc w:val="center"/>
              <w:rPr>
                <w:rFonts w:ascii="Helvetica" w:hAnsi="Helvetica" w:cs="Helvetica"/>
                <w:b/>
                <w:sz w:val="14"/>
                <w:szCs w:val="14"/>
              </w:rPr>
            </w:pPr>
          </w:p>
          <w:p w14:paraId="2C09F991" w14:textId="06D8D729" w:rsidR="00F621C0" w:rsidRDefault="00F621C0" w:rsidP="00B01549">
            <w:pPr>
              <w:spacing w:after="0" w:line="240" w:lineRule="auto"/>
              <w:jc w:val="center"/>
              <w:rPr>
                <w:rFonts w:ascii="Helvetica" w:hAnsi="Helvetica" w:cs="Helvetica"/>
                <w:b/>
                <w:sz w:val="14"/>
                <w:szCs w:val="14"/>
              </w:rPr>
            </w:pPr>
          </w:p>
          <w:p w14:paraId="47C30487" w14:textId="7ECCA57D" w:rsidR="00F621C0" w:rsidRPr="001D73E9" w:rsidRDefault="00F621C0" w:rsidP="00B01549">
            <w:pPr>
              <w:spacing w:after="0" w:line="240" w:lineRule="auto"/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</w:p>
          <w:p w14:paraId="0BF5A1AD" w14:textId="694827A9" w:rsidR="001D73E9" w:rsidRDefault="001D73E9" w:rsidP="00B01549">
            <w:pPr>
              <w:spacing w:after="0" w:line="240" w:lineRule="auto"/>
              <w:jc w:val="center"/>
              <w:rPr>
                <w:rFonts w:ascii="Helvetica" w:hAnsi="Helvetica" w:cs="Helvetica"/>
                <w:b/>
                <w:sz w:val="14"/>
                <w:szCs w:val="14"/>
              </w:rPr>
            </w:pPr>
          </w:p>
          <w:p w14:paraId="120AE235" w14:textId="77777777" w:rsidR="001D73E9" w:rsidRPr="00F621C0" w:rsidRDefault="001D73E9" w:rsidP="001D73E9">
            <w:pPr>
              <w:spacing w:after="0" w:line="240" w:lineRule="auto"/>
              <w:rPr>
                <w:rFonts w:ascii="Helvetica" w:hAnsi="Helvetica" w:cs="Helvetica"/>
                <w:b/>
                <w:sz w:val="14"/>
                <w:szCs w:val="14"/>
              </w:rPr>
            </w:pPr>
          </w:p>
          <w:p w14:paraId="0475D980" w14:textId="77777777" w:rsidR="00F621C0" w:rsidRDefault="00F621C0" w:rsidP="00F621C0">
            <w:pPr>
              <w:spacing w:after="0" w:line="240" w:lineRule="auto"/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</w:rPr>
              <w:t>13/U</w:t>
            </w:r>
          </w:p>
          <w:p w14:paraId="28DA699B" w14:textId="77777777" w:rsidR="00F621C0" w:rsidRDefault="00F621C0" w:rsidP="00B01549">
            <w:pPr>
              <w:spacing w:after="0" w:line="240" w:lineRule="auto"/>
              <w:jc w:val="center"/>
              <w:rPr>
                <w:rFonts w:ascii="Helvetica" w:hAnsi="Helvetica" w:cs="Helvetica"/>
                <w:b/>
                <w:sz w:val="14"/>
                <w:szCs w:val="14"/>
              </w:rPr>
            </w:pPr>
          </w:p>
          <w:p w14:paraId="780B27CF" w14:textId="77777777" w:rsidR="001D73E9" w:rsidRDefault="001D73E9" w:rsidP="00B01549">
            <w:pPr>
              <w:spacing w:after="0" w:line="240" w:lineRule="auto"/>
              <w:jc w:val="center"/>
              <w:rPr>
                <w:rFonts w:ascii="Helvetica" w:hAnsi="Helvetica" w:cs="Helvetica"/>
                <w:b/>
                <w:sz w:val="14"/>
                <w:szCs w:val="14"/>
              </w:rPr>
            </w:pPr>
          </w:p>
          <w:p w14:paraId="14655F35" w14:textId="77777777" w:rsidR="001D73E9" w:rsidRDefault="001D73E9" w:rsidP="00B01549">
            <w:pPr>
              <w:spacing w:after="0" w:line="240" w:lineRule="auto"/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</w:p>
          <w:p w14:paraId="40198751" w14:textId="2D1F02CC" w:rsidR="001D73E9" w:rsidRDefault="001D73E9" w:rsidP="00B01549">
            <w:pPr>
              <w:spacing w:after="0" w:line="240" w:lineRule="auto"/>
              <w:jc w:val="center"/>
              <w:rPr>
                <w:rFonts w:ascii="Helvetica" w:hAnsi="Helvetica" w:cs="Helvetica"/>
                <w:b/>
                <w:sz w:val="14"/>
                <w:szCs w:val="14"/>
              </w:rPr>
            </w:pPr>
          </w:p>
          <w:p w14:paraId="19BB10D2" w14:textId="3881116B" w:rsidR="00C735CD" w:rsidRDefault="00C735CD" w:rsidP="00B01549">
            <w:pPr>
              <w:spacing w:after="0" w:line="240" w:lineRule="auto"/>
              <w:jc w:val="center"/>
              <w:rPr>
                <w:rFonts w:ascii="Helvetica" w:hAnsi="Helvetica" w:cs="Helvetica"/>
                <w:b/>
                <w:sz w:val="14"/>
                <w:szCs w:val="14"/>
              </w:rPr>
            </w:pPr>
          </w:p>
          <w:p w14:paraId="4A861A80" w14:textId="15B3782B" w:rsidR="00C735CD" w:rsidRPr="001931D3" w:rsidRDefault="00C735CD" w:rsidP="00B01549">
            <w:pPr>
              <w:spacing w:after="0" w:line="240" w:lineRule="auto"/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</w:p>
          <w:p w14:paraId="2115D108" w14:textId="5D00D75A" w:rsidR="00C735CD" w:rsidRDefault="00C735CD" w:rsidP="00B01549">
            <w:pPr>
              <w:spacing w:after="0" w:line="240" w:lineRule="auto"/>
              <w:jc w:val="center"/>
              <w:rPr>
                <w:rFonts w:ascii="Helvetica" w:hAnsi="Helvetica" w:cs="Helvetica"/>
                <w:b/>
                <w:sz w:val="14"/>
                <w:szCs w:val="14"/>
              </w:rPr>
            </w:pPr>
          </w:p>
          <w:p w14:paraId="0452816C" w14:textId="77777777" w:rsidR="00C735CD" w:rsidRDefault="00C735CD" w:rsidP="00B01549">
            <w:pPr>
              <w:spacing w:after="0" w:line="240" w:lineRule="auto"/>
              <w:jc w:val="center"/>
              <w:rPr>
                <w:rFonts w:ascii="Helvetica" w:hAnsi="Helvetica" w:cs="Helvetica"/>
                <w:b/>
                <w:sz w:val="14"/>
                <w:szCs w:val="14"/>
              </w:rPr>
            </w:pPr>
          </w:p>
          <w:p w14:paraId="3BEF6BD6" w14:textId="59CEC9B5" w:rsidR="000801AD" w:rsidRDefault="000801AD" w:rsidP="000801AD">
            <w:pPr>
              <w:spacing w:after="0" w:line="240" w:lineRule="auto"/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</w:rPr>
              <w:t>11/U</w:t>
            </w:r>
          </w:p>
          <w:p w14:paraId="6D1D0975" w14:textId="0E00AC24" w:rsidR="005F7868" w:rsidRPr="001931D3" w:rsidRDefault="005F7868" w:rsidP="000801AD">
            <w:pPr>
              <w:spacing w:after="0" w:line="240" w:lineRule="auto"/>
              <w:jc w:val="center"/>
              <w:rPr>
                <w:rFonts w:ascii="Helvetica" w:hAnsi="Helvetica" w:cs="Helvetica"/>
                <w:b/>
                <w:sz w:val="14"/>
                <w:szCs w:val="14"/>
              </w:rPr>
            </w:pPr>
          </w:p>
          <w:p w14:paraId="4AD8A470" w14:textId="742941D6" w:rsidR="005F7868" w:rsidRPr="001931D3" w:rsidRDefault="005F7868" w:rsidP="000801AD">
            <w:pPr>
              <w:spacing w:after="0" w:line="240" w:lineRule="auto"/>
              <w:jc w:val="center"/>
              <w:rPr>
                <w:rFonts w:ascii="Helvetica" w:hAnsi="Helvetica" w:cs="Helvetica"/>
                <w:b/>
                <w:sz w:val="14"/>
                <w:szCs w:val="14"/>
              </w:rPr>
            </w:pPr>
          </w:p>
          <w:p w14:paraId="6DCFB72F" w14:textId="54B37D6F" w:rsidR="005F7868" w:rsidRDefault="005F7868" w:rsidP="000801AD">
            <w:pPr>
              <w:spacing w:after="0" w:line="240" w:lineRule="auto"/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</w:p>
          <w:p w14:paraId="17752576" w14:textId="2E6240E7" w:rsidR="005F7868" w:rsidRPr="001931D3" w:rsidRDefault="005F7868" w:rsidP="00C735CD">
            <w:pPr>
              <w:spacing w:after="0" w:line="240" w:lineRule="auto"/>
              <w:rPr>
                <w:rFonts w:ascii="Helvetica" w:hAnsi="Helvetica" w:cs="Helvetica"/>
                <w:b/>
                <w:sz w:val="14"/>
                <w:szCs w:val="14"/>
              </w:rPr>
            </w:pPr>
          </w:p>
          <w:p w14:paraId="0A60B7E9" w14:textId="3B7C1EE4" w:rsidR="00C735CD" w:rsidRPr="001931D3" w:rsidRDefault="00C735CD" w:rsidP="000801AD">
            <w:pPr>
              <w:spacing w:after="0" w:line="240" w:lineRule="auto"/>
              <w:jc w:val="center"/>
              <w:rPr>
                <w:rFonts w:ascii="Helvetica" w:hAnsi="Helvetica" w:cs="Helvetica"/>
                <w:b/>
                <w:sz w:val="14"/>
                <w:szCs w:val="14"/>
              </w:rPr>
            </w:pPr>
          </w:p>
          <w:p w14:paraId="23B9E1FA" w14:textId="77777777" w:rsidR="00C735CD" w:rsidRDefault="00C735CD" w:rsidP="000801AD">
            <w:pPr>
              <w:spacing w:after="0" w:line="240" w:lineRule="auto"/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</w:p>
          <w:p w14:paraId="7BDAB30A" w14:textId="165DFB3B" w:rsidR="005F7868" w:rsidRDefault="005F7868" w:rsidP="000801AD">
            <w:pPr>
              <w:spacing w:after="0" w:line="240" w:lineRule="auto"/>
              <w:jc w:val="center"/>
              <w:rPr>
                <w:rFonts w:ascii="Helvetica" w:hAnsi="Helvetica" w:cs="Helvetica"/>
                <w:b/>
                <w:sz w:val="14"/>
                <w:szCs w:val="14"/>
              </w:rPr>
            </w:pPr>
          </w:p>
          <w:p w14:paraId="2E7BC766" w14:textId="77777777" w:rsidR="001931D3" w:rsidRPr="001931D3" w:rsidRDefault="001931D3" w:rsidP="000801AD">
            <w:pPr>
              <w:spacing w:after="0" w:line="240" w:lineRule="auto"/>
              <w:jc w:val="center"/>
              <w:rPr>
                <w:rFonts w:ascii="Helvetica" w:hAnsi="Helvetica" w:cs="Helvetica"/>
                <w:b/>
                <w:sz w:val="14"/>
                <w:szCs w:val="14"/>
              </w:rPr>
            </w:pPr>
          </w:p>
          <w:p w14:paraId="58706E2E" w14:textId="3EF3E9EF" w:rsidR="005F7868" w:rsidRDefault="005F7868" w:rsidP="000801AD">
            <w:pPr>
              <w:spacing w:after="0" w:line="240" w:lineRule="auto"/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</w:rPr>
              <w:t>9</w:t>
            </w:r>
            <w:r w:rsidR="00C735CD">
              <w:rPr>
                <w:rFonts w:ascii="Helvetica" w:hAnsi="Helvetica" w:cs="Helvetica"/>
                <w:b/>
                <w:sz w:val="18"/>
                <w:szCs w:val="18"/>
              </w:rPr>
              <w:t>/U</w:t>
            </w:r>
          </w:p>
          <w:p w14:paraId="7893FE22" w14:textId="77777777" w:rsidR="001D73E9" w:rsidRDefault="001D73E9" w:rsidP="00B01549">
            <w:pPr>
              <w:spacing w:after="0" w:line="240" w:lineRule="auto"/>
              <w:jc w:val="center"/>
              <w:rPr>
                <w:rFonts w:ascii="Helvetica" w:hAnsi="Helvetica" w:cs="Helvetica"/>
                <w:b/>
                <w:sz w:val="14"/>
                <w:szCs w:val="14"/>
              </w:rPr>
            </w:pPr>
          </w:p>
          <w:p w14:paraId="0DDB4358" w14:textId="77777777" w:rsidR="001931D3" w:rsidRDefault="001931D3" w:rsidP="00B01549">
            <w:pPr>
              <w:spacing w:after="0" w:line="240" w:lineRule="auto"/>
              <w:jc w:val="center"/>
              <w:rPr>
                <w:rFonts w:ascii="Helvetica" w:hAnsi="Helvetica" w:cs="Helvetica"/>
                <w:b/>
                <w:sz w:val="14"/>
                <w:szCs w:val="14"/>
              </w:rPr>
            </w:pPr>
          </w:p>
          <w:p w14:paraId="09999BCE" w14:textId="77777777" w:rsidR="001931D3" w:rsidRPr="001931D3" w:rsidRDefault="001931D3" w:rsidP="00B01549">
            <w:pPr>
              <w:spacing w:after="0" w:line="240" w:lineRule="auto"/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</w:p>
          <w:p w14:paraId="0909DB93" w14:textId="77777777" w:rsidR="001931D3" w:rsidRDefault="001931D3" w:rsidP="00B01549">
            <w:pPr>
              <w:spacing w:after="0" w:line="240" w:lineRule="auto"/>
              <w:jc w:val="center"/>
              <w:rPr>
                <w:rFonts w:ascii="Helvetica" w:hAnsi="Helvetica" w:cs="Helvetica"/>
                <w:b/>
                <w:sz w:val="14"/>
                <w:szCs w:val="14"/>
              </w:rPr>
            </w:pPr>
          </w:p>
          <w:p w14:paraId="604D4B82" w14:textId="77777777" w:rsidR="001931D3" w:rsidRDefault="001931D3" w:rsidP="00B01549">
            <w:pPr>
              <w:spacing w:after="0" w:line="240" w:lineRule="auto"/>
              <w:jc w:val="center"/>
              <w:rPr>
                <w:rFonts w:ascii="Helvetica" w:hAnsi="Helvetica" w:cs="Helvetica"/>
                <w:b/>
                <w:sz w:val="14"/>
                <w:szCs w:val="14"/>
              </w:rPr>
            </w:pPr>
          </w:p>
          <w:p w14:paraId="6563F75F" w14:textId="77777777" w:rsidR="001931D3" w:rsidRDefault="001931D3" w:rsidP="00B01549">
            <w:pPr>
              <w:spacing w:after="0" w:line="240" w:lineRule="auto"/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</w:p>
          <w:p w14:paraId="2CB3C85C" w14:textId="77777777" w:rsidR="001931D3" w:rsidRDefault="001931D3" w:rsidP="00B01549">
            <w:pPr>
              <w:spacing w:after="0" w:line="240" w:lineRule="auto"/>
              <w:jc w:val="center"/>
              <w:rPr>
                <w:rFonts w:ascii="Helvetica" w:hAnsi="Helvetica" w:cs="Helvetica"/>
                <w:b/>
                <w:sz w:val="14"/>
                <w:szCs w:val="14"/>
              </w:rPr>
            </w:pPr>
          </w:p>
          <w:p w14:paraId="09A15C06" w14:textId="4715DC5D" w:rsidR="001931D3" w:rsidRPr="001931D3" w:rsidRDefault="001931D3" w:rsidP="00B01549">
            <w:pPr>
              <w:spacing w:after="0" w:line="240" w:lineRule="auto"/>
              <w:jc w:val="center"/>
              <w:rPr>
                <w:rFonts w:ascii="Helvetica" w:hAnsi="Helvetica" w:cs="Helvetica"/>
                <w:b/>
                <w:sz w:val="14"/>
                <w:szCs w:val="14"/>
              </w:rPr>
            </w:pPr>
          </w:p>
        </w:tc>
        <w:tc>
          <w:tcPr>
            <w:tcW w:w="3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15C07" w14:textId="7BBFA9BC" w:rsidR="00FB2E23" w:rsidRPr="00545395" w:rsidRDefault="00545395" w:rsidP="00B0154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545395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Capital Swim Club</w:t>
            </w:r>
          </w:p>
          <w:p w14:paraId="06B0993E" w14:textId="77777777" w:rsidR="00F621C0" w:rsidRDefault="0055365B" w:rsidP="00F621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Helvetica" w:hAnsi="Helvetica" w:cs="Helvetica"/>
                <w:i/>
                <w:sz w:val="14"/>
                <w:szCs w:val="16"/>
              </w:rPr>
              <w:t>Samantha Lee</w:t>
            </w:r>
            <w:r w:rsidR="007C28DB">
              <w:rPr>
                <w:rFonts w:ascii="Helvetica" w:hAnsi="Helvetica" w:cs="Helvetica"/>
                <w:i/>
                <w:sz w:val="14"/>
                <w:szCs w:val="16"/>
              </w:rPr>
              <w:t>, Emily McGill, Lauren Coetzee, Natasha Hind</w:t>
            </w:r>
            <w:r w:rsidR="00F621C0" w:rsidRPr="00545395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 xml:space="preserve"> </w:t>
            </w:r>
          </w:p>
          <w:p w14:paraId="69748ACE" w14:textId="77777777" w:rsidR="009C36E5" w:rsidRPr="00545395" w:rsidRDefault="009C36E5" w:rsidP="009C36E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545395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Capital Swim Club</w:t>
            </w:r>
          </w:p>
          <w:p w14:paraId="7FBFA8A2" w14:textId="6BAFB528" w:rsidR="00545395" w:rsidRDefault="00592C5A" w:rsidP="00F621C0">
            <w:pPr>
              <w:spacing w:after="0" w:line="240" w:lineRule="auto"/>
              <w:jc w:val="center"/>
              <w:rPr>
                <w:rFonts w:ascii="Helvetica" w:hAnsi="Helvetica" w:cs="Helvetica"/>
                <w:i/>
                <w:sz w:val="14"/>
                <w:szCs w:val="16"/>
              </w:rPr>
            </w:pPr>
            <w:r>
              <w:rPr>
                <w:rFonts w:ascii="Helvetica" w:hAnsi="Helvetica" w:cs="Helvetica"/>
                <w:i/>
                <w:sz w:val="14"/>
                <w:szCs w:val="16"/>
              </w:rPr>
              <w:t>Joel Crampton, Sam Brown, Lewis Clareburt, Zac Reid</w:t>
            </w:r>
          </w:p>
          <w:p w14:paraId="5EC73054" w14:textId="77777777" w:rsidR="00F621C0" w:rsidRPr="00545395" w:rsidRDefault="00F621C0" w:rsidP="00F621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545395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Capital Swim Club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 xml:space="preserve"> (Boys)</w:t>
            </w:r>
          </w:p>
          <w:p w14:paraId="1A95EAB3" w14:textId="77777777" w:rsidR="00F621C0" w:rsidRDefault="00F621C0" w:rsidP="00F621C0">
            <w:pPr>
              <w:spacing w:after="0" w:line="240" w:lineRule="auto"/>
              <w:jc w:val="center"/>
              <w:rPr>
                <w:rFonts w:ascii="Helvetica" w:hAnsi="Helvetica" w:cs="Helvetica"/>
                <w:i/>
                <w:sz w:val="14"/>
                <w:szCs w:val="16"/>
              </w:rPr>
            </w:pPr>
            <w:r>
              <w:rPr>
                <w:rFonts w:ascii="Helvetica" w:hAnsi="Helvetica" w:cs="Helvetica"/>
                <w:i/>
                <w:sz w:val="14"/>
                <w:szCs w:val="16"/>
              </w:rPr>
              <w:t xml:space="preserve">Sam Brown, Orlando Cristobal Mandel, </w:t>
            </w:r>
            <w:r>
              <w:rPr>
                <w:rFonts w:ascii="Helvetica" w:hAnsi="Helvetica" w:cs="Helvetica"/>
                <w:i/>
                <w:sz w:val="14"/>
                <w:szCs w:val="16"/>
              </w:rPr>
              <w:br/>
              <w:t>Eligh Ashby, William Lambie</w:t>
            </w:r>
          </w:p>
          <w:p w14:paraId="045982E3" w14:textId="07BAC4D2" w:rsidR="00F621C0" w:rsidRPr="00EA4CF8" w:rsidRDefault="00DE73F9" w:rsidP="00F621C0">
            <w:pPr>
              <w:spacing w:after="0" w:line="240" w:lineRule="auto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Tawa Swim Club</w:t>
            </w:r>
            <w:r w:rsidR="00F621C0" w:rsidRPr="00EA4CF8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 (Girls)</w:t>
            </w:r>
            <w:r w:rsidR="00F621C0" w:rsidRPr="00EA4CF8">
              <w:rPr>
                <w:rFonts w:ascii="Helvetica" w:hAnsi="Helvetica" w:cs="Helvetica"/>
                <w:b/>
                <w:bCs/>
                <w:iCs/>
                <w:sz w:val="18"/>
                <w:szCs w:val="18"/>
              </w:rPr>
              <w:br/>
            </w:r>
            <w:r w:rsidR="007858AA">
              <w:rPr>
                <w:rFonts w:ascii="Helvetica" w:hAnsi="Helvetica" w:cs="Helvetica"/>
                <w:i/>
                <w:iCs/>
                <w:sz w:val="14"/>
                <w:szCs w:val="14"/>
              </w:rPr>
              <w:t>Mia Booth, Amy Teekman, Charlotte Gibbs, Annika Yeldon</w:t>
            </w:r>
          </w:p>
          <w:p w14:paraId="5247BB30" w14:textId="77777777" w:rsidR="00F621C0" w:rsidRDefault="00F621C0" w:rsidP="00F621C0">
            <w:pPr>
              <w:spacing w:after="0" w:line="240" w:lineRule="auto"/>
              <w:jc w:val="center"/>
              <w:rPr>
                <w:rFonts w:ascii="Helvetica" w:hAnsi="Helvetica" w:cs="Helvetica"/>
                <w:i/>
                <w:sz w:val="14"/>
                <w:szCs w:val="14"/>
              </w:rPr>
            </w:pPr>
            <w:r w:rsidRPr="00E82F6F">
              <w:rPr>
                <w:rFonts w:ascii="Helvetica" w:hAnsi="Helvetica" w:cs="Helvetica"/>
                <w:b/>
                <w:bCs/>
                <w:iCs/>
                <w:sz w:val="18"/>
                <w:szCs w:val="18"/>
              </w:rPr>
              <w:t>Capital Swim Club (Mixed)</w:t>
            </w:r>
            <w:r>
              <w:rPr>
                <w:rFonts w:ascii="Helvetica" w:hAnsi="Helvetica" w:cs="Helvetica"/>
                <w:b/>
                <w:bCs/>
                <w:iCs/>
                <w:sz w:val="18"/>
                <w:szCs w:val="18"/>
              </w:rPr>
              <w:br/>
            </w:r>
            <w:r>
              <w:rPr>
                <w:rFonts w:ascii="Helvetica" w:hAnsi="Helvetica" w:cs="Helvetica"/>
                <w:i/>
                <w:sz w:val="14"/>
                <w:szCs w:val="14"/>
              </w:rPr>
              <w:t xml:space="preserve">Sam Brown, Orlando Cristobal Mandel, </w:t>
            </w:r>
            <w:r>
              <w:rPr>
                <w:rFonts w:ascii="Helvetica" w:hAnsi="Helvetica" w:cs="Helvetica"/>
                <w:i/>
                <w:sz w:val="14"/>
                <w:szCs w:val="14"/>
              </w:rPr>
              <w:br/>
              <w:t>Jenna Rolston Larking, Estee Jacobs</w:t>
            </w:r>
          </w:p>
          <w:p w14:paraId="5735D1A4" w14:textId="55E3032A" w:rsidR="00F621C0" w:rsidRDefault="00D91705" w:rsidP="00F621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color w:val="000000"/>
                <w:sz w:val="14"/>
                <w:szCs w:val="14"/>
                <w:lang w:eastAsia="en-NZ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SwimZone Racing</w:t>
            </w:r>
            <w:r w:rsidR="00F621C0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 xml:space="preserve"> (Boys)</w:t>
            </w:r>
            <w:r w:rsidR="00F621C0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br/>
            </w:r>
            <w:r w:rsidR="00CB660A">
              <w:rPr>
                <w:rFonts w:ascii="Helvetica" w:eastAsia="Times New Roman" w:hAnsi="Helvetica" w:cs="Helvetica"/>
                <w:i/>
                <w:iCs/>
                <w:color w:val="000000"/>
                <w:sz w:val="14"/>
                <w:szCs w:val="14"/>
                <w:lang w:eastAsia="en-NZ"/>
              </w:rPr>
              <w:t>Daniel Williams, George Unstead</w:t>
            </w:r>
            <w:r w:rsidR="00B47533">
              <w:rPr>
                <w:rFonts w:ascii="Helvetica" w:eastAsia="Times New Roman" w:hAnsi="Helvetica" w:cs="Helvetica"/>
                <w:i/>
                <w:iCs/>
                <w:color w:val="000000"/>
                <w:sz w:val="14"/>
                <w:szCs w:val="14"/>
                <w:lang w:eastAsia="en-NZ"/>
              </w:rPr>
              <w:t>-Joss, James Bain, Leo Sanders</w:t>
            </w:r>
            <w:r w:rsidR="00F621C0">
              <w:rPr>
                <w:rFonts w:ascii="Helvetica" w:eastAsia="Times New Roman" w:hAnsi="Helvetica" w:cs="Helvetica"/>
                <w:i/>
                <w:iCs/>
                <w:color w:val="000000"/>
                <w:sz w:val="14"/>
                <w:szCs w:val="14"/>
                <w:lang w:eastAsia="en-NZ"/>
              </w:rPr>
              <w:br/>
            </w:r>
            <w:r w:rsidR="00F621C0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Tawa Swimming Club (Girls)</w:t>
            </w:r>
            <w:r w:rsidR="00F621C0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br/>
            </w:r>
            <w:r w:rsidR="00F621C0">
              <w:rPr>
                <w:rFonts w:ascii="Helvetica" w:eastAsia="Times New Roman" w:hAnsi="Helvetica" w:cs="Helvetica"/>
                <w:i/>
                <w:iCs/>
                <w:color w:val="000000"/>
                <w:sz w:val="14"/>
                <w:szCs w:val="14"/>
                <w:lang w:eastAsia="en-NZ"/>
              </w:rPr>
              <w:t xml:space="preserve">Annika Yeldon, Naomi Cooper, </w:t>
            </w:r>
          </w:p>
          <w:p w14:paraId="46B870F8" w14:textId="77777777" w:rsidR="00F621C0" w:rsidRPr="005437D4" w:rsidRDefault="00F621C0" w:rsidP="00F621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color w:val="000000"/>
                <w:sz w:val="14"/>
                <w:szCs w:val="14"/>
                <w:lang w:eastAsia="en-NZ"/>
              </w:rPr>
            </w:pPr>
            <w:r>
              <w:rPr>
                <w:rFonts w:ascii="Helvetica" w:eastAsia="Times New Roman" w:hAnsi="Helvetica" w:cs="Helvetica"/>
                <w:i/>
                <w:iCs/>
                <w:color w:val="000000"/>
                <w:sz w:val="14"/>
                <w:szCs w:val="14"/>
                <w:lang w:eastAsia="en-NZ"/>
              </w:rPr>
              <w:t>Charlotte Gibbs, Amy Teekman</w:t>
            </w:r>
          </w:p>
          <w:p w14:paraId="2CD2C59E" w14:textId="77777777" w:rsidR="00F621C0" w:rsidRPr="00545395" w:rsidRDefault="00F621C0" w:rsidP="00F621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C</w:t>
            </w:r>
            <w:r w:rsidRPr="00545395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apital Swim Club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 xml:space="preserve"> (Mixed)</w:t>
            </w:r>
          </w:p>
          <w:p w14:paraId="2CF40AFA" w14:textId="77777777" w:rsidR="00F621C0" w:rsidRDefault="00F621C0" w:rsidP="00F621C0">
            <w:pPr>
              <w:spacing w:after="0" w:line="240" w:lineRule="auto"/>
              <w:jc w:val="center"/>
              <w:rPr>
                <w:rFonts w:ascii="Helvetica" w:hAnsi="Helvetica" w:cs="Helvetica"/>
                <w:i/>
                <w:sz w:val="14"/>
                <w:szCs w:val="16"/>
              </w:rPr>
            </w:pPr>
            <w:r w:rsidRPr="00545395">
              <w:rPr>
                <w:rFonts w:ascii="Helvetica" w:hAnsi="Helvetica" w:cs="Helvetica"/>
                <w:i/>
                <w:sz w:val="14"/>
                <w:szCs w:val="16"/>
              </w:rPr>
              <w:t>Blair McLean, Columbia Cox, Jeremy McCallum-Loudeac, Alison Chapman</w:t>
            </w:r>
          </w:p>
          <w:p w14:paraId="708B3302" w14:textId="77777777" w:rsidR="00F621C0" w:rsidRPr="00545395" w:rsidRDefault="00F621C0" w:rsidP="00F621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545395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Porirua City Aquatics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 xml:space="preserve"> (Boys)</w:t>
            </w:r>
          </w:p>
          <w:p w14:paraId="2730B596" w14:textId="2552CBBC" w:rsidR="00F621C0" w:rsidRDefault="00536022" w:rsidP="00F621C0">
            <w:pPr>
              <w:spacing w:after="0" w:line="240" w:lineRule="auto"/>
              <w:jc w:val="center"/>
              <w:rPr>
                <w:rFonts w:ascii="Helvetica" w:hAnsi="Helvetica" w:cs="Helvetica"/>
                <w:i/>
                <w:sz w:val="14"/>
                <w:szCs w:val="16"/>
              </w:rPr>
            </w:pPr>
            <w:r>
              <w:rPr>
                <w:rFonts w:ascii="Helvetica" w:hAnsi="Helvetica" w:cs="Helvetica"/>
                <w:i/>
                <w:sz w:val="14"/>
                <w:szCs w:val="16"/>
              </w:rPr>
              <w:t>Nathan Hu, Cody Chen, Jonath</w:t>
            </w:r>
            <w:r w:rsidR="008F6883">
              <w:rPr>
                <w:rFonts w:ascii="Helvetica" w:hAnsi="Helvetica" w:cs="Helvetica"/>
                <w:i/>
                <w:sz w:val="14"/>
                <w:szCs w:val="16"/>
              </w:rPr>
              <w:t>an Cui, Oscar Hodge</w:t>
            </w:r>
          </w:p>
          <w:p w14:paraId="12B2F7AA" w14:textId="77777777" w:rsidR="00F621C0" w:rsidRPr="00545395" w:rsidRDefault="00F621C0" w:rsidP="00F621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545395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Porirua City Aquatics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 xml:space="preserve"> (Girls)</w:t>
            </w:r>
          </w:p>
          <w:p w14:paraId="3AB4D921" w14:textId="76BB2437" w:rsidR="008B2DA8" w:rsidRDefault="00BA6086" w:rsidP="00140444">
            <w:pPr>
              <w:spacing w:after="0" w:line="240" w:lineRule="auto"/>
              <w:jc w:val="center"/>
              <w:rPr>
                <w:rFonts w:ascii="Helvetica" w:hAnsi="Helvetica" w:cs="Helvetica"/>
                <w:i/>
                <w:sz w:val="14"/>
                <w:szCs w:val="16"/>
              </w:rPr>
            </w:pPr>
            <w:r>
              <w:rPr>
                <w:rFonts w:ascii="Helvetica" w:hAnsi="Helvetica" w:cs="Helvetica"/>
                <w:i/>
                <w:sz w:val="14"/>
                <w:szCs w:val="16"/>
              </w:rPr>
              <w:t>Vinnie Tat, Alexia Booth, Sandy Li, Riley</w:t>
            </w:r>
            <w:r w:rsidR="008B2DA8">
              <w:rPr>
                <w:rFonts w:ascii="Helvetica" w:hAnsi="Helvetica" w:cs="Helvetica"/>
                <w:i/>
                <w:sz w:val="14"/>
                <w:szCs w:val="16"/>
              </w:rPr>
              <w:t xml:space="preserve"> Bennett</w:t>
            </w:r>
          </w:p>
          <w:p w14:paraId="0D2186AC" w14:textId="77777777" w:rsidR="00564176" w:rsidRDefault="00564176" w:rsidP="00564176">
            <w:pPr>
              <w:spacing w:after="0" w:line="240" w:lineRule="auto"/>
              <w:rPr>
                <w:rFonts w:ascii="Helvetica" w:hAnsi="Helvetica" w:cs="Helvetica"/>
                <w:i/>
                <w:sz w:val="14"/>
                <w:szCs w:val="16"/>
              </w:rPr>
            </w:pPr>
          </w:p>
          <w:p w14:paraId="39AF40E9" w14:textId="77777777" w:rsidR="00F621C0" w:rsidRPr="00545395" w:rsidRDefault="00F621C0" w:rsidP="00F621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545395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Capital Swim Club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 xml:space="preserve"> (Mixed)</w:t>
            </w:r>
          </w:p>
          <w:p w14:paraId="1359FE0B" w14:textId="77777777" w:rsidR="00F621C0" w:rsidRDefault="00F621C0" w:rsidP="00F621C0">
            <w:pPr>
              <w:spacing w:after="0" w:line="240" w:lineRule="auto"/>
              <w:jc w:val="center"/>
              <w:rPr>
                <w:rFonts w:ascii="Helvetica" w:hAnsi="Helvetica" w:cs="Helvetica"/>
                <w:i/>
                <w:sz w:val="14"/>
                <w:szCs w:val="16"/>
              </w:rPr>
            </w:pPr>
            <w:r w:rsidRPr="00545395">
              <w:rPr>
                <w:rFonts w:ascii="Helvetica" w:hAnsi="Helvetica" w:cs="Helvetica"/>
                <w:i/>
                <w:sz w:val="14"/>
                <w:szCs w:val="16"/>
              </w:rPr>
              <w:t>Karly Maxwell, Gemma Burns,</w:t>
            </w:r>
            <w:r>
              <w:rPr>
                <w:rFonts w:ascii="Helvetica" w:hAnsi="Helvetica" w:cs="Helvetica"/>
                <w:i/>
                <w:sz w:val="14"/>
                <w:szCs w:val="16"/>
              </w:rPr>
              <w:t xml:space="preserve"> </w:t>
            </w:r>
            <w:r w:rsidRPr="00545395">
              <w:rPr>
                <w:rFonts w:ascii="Helvetica" w:hAnsi="Helvetica" w:cs="Helvetica"/>
                <w:i/>
                <w:sz w:val="14"/>
                <w:szCs w:val="16"/>
              </w:rPr>
              <w:t>Hannah Andrews, James Botherway</w:t>
            </w:r>
          </w:p>
          <w:p w14:paraId="7E73A5D6" w14:textId="77777777" w:rsidR="00F621C0" w:rsidRPr="00545395" w:rsidRDefault="00F621C0" w:rsidP="00F621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545395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Porirua City Aquatics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 xml:space="preserve"> (Boys)</w:t>
            </w:r>
          </w:p>
          <w:p w14:paraId="35AE0BA3" w14:textId="77777777" w:rsidR="00F621C0" w:rsidRDefault="00F621C0" w:rsidP="00F621C0">
            <w:pPr>
              <w:spacing w:after="0" w:line="240" w:lineRule="auto"/>
              <w:jc w:val="center"/>
              <w:rPr>
                <w:rFonts w:ascii="Helvetica" w:hAnsi="Helvetica" w:cs="Helvetica"/>
                <w:i/>
                <w:sz w:val="14"/>
                <w:szCs w:val="16"/>
              </w:rPr>
            </w:pPr>
            <w:r>
              <w:rPr>
                <w:rFonts w:ascii="Helvetica" w:hAnsi="Helvetica" w:cs="Helvetica"/>
                <w:i/>
                <w:sz w:val="14"/>
                <w:szCs w:val="16"/>
              </w:rPr>
              <w:t>Nathan Hu, Asher Thomas, Charlie Dickison, Desmond Lin</w:t>
            </w:r>
          </w:p>
          <w:p w14:paraId="158A6064" w14:textId="701DC74E" w:rsidR="00F621C0" w:rsidRPr="00BF504C" w:rsidRDefault="000E0F97" w:rsidP="00F621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Pirates</w:t>
            </w:r>
            <w:r w:rsidR="00F621C0" w:rsidRPr="00BF504C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 xml:space="preserve"> </w:t>
            </w:r>
            <w:r w:rsidR="00F621C0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(Girls)</w:t>
            </w:r>
          </w:p>
          <w:p w14:paraId="78A09FFC" w14:textId="23234244" w:rsidR="00F621C0" w:rsidRDefault="00AC603B" w:rsidP="00F621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Helvetica" w:hAnsi="Helvetica" w:cs="Helvetica"/>
                <w:i/>
                <w:sz w:val="14"/>
                <w:szCs w:val="16"/>
              </w:rPr>
              <w:t>Ciara Whyte, Rugby Horner, Sophie Bagrie, Paige Tunnicliffe</w:t>
            </w:r>
          </w:p>
          <w:p w14:paraId="45268793" w14:textId="77777777" w:rsidR="00F621C0" w:rsidRPr="00545395" w:rsidRDefault="00F621C0" w:rsidP="00F621C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545395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Porirua City Aquatics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 xml:space="preserve"> (Mixed)</w:t>
            </w:r>
          </w:p>
          <w:p w14:paraId="09A15C08" w14:textId="2B684293" w:rsidR="00D62C3D" w:rsidRPr="005F7868" w:rsidRDefault="00F621C0" w:rsidP="005F7868">
            <w:pPr>
              <w:spacing w:after="0" w:line="240" w:lineRule="auto"/>
              <w:jc w:val="center"/>
              <w:rPr>
                <w:rFonts w:ascii="Helvetica" w:hAnsi="Helvetica" w:cs="Helvetica"/>
                <w:i/>
                <w:sz w:val="14"/>
                <w:szCs w:val="16"/>
              </w:rPr>
            </w:pPr>
            <w:r w:rsidRPr="00545395">
              <w:rPr>
                <w:rFonts w:ascii="Helvetica" w:hAnsi="Helvetica" w:cs="Helvetica"/>
                <w:i/>
                <w:sz w:val="14"/>
                <w:szCs w:val="16"/>
              </w:rPr>
              <w:t>Khi-Jyvonne Rapson, Gemma Orsman Jack Plummer, Molly Newton-Smith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34D0E" w14:textId="77777777" w:rsidR="00FB2E23" w:rsidRDefault="007C28DB" w:rsidP="00F621C0">
            <w:pPr>
              <w:spacing w:after="0" w:line="240" w:lineRule="auto"/>
              <w:rPr>
                <w:rFonts w:ascii="Helvitica" w:eastAsia="Times New Roman" w:hAnsi="Helvi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Helvitica" w:eastAsia="Times New Roman" w:hAnsi="Helvitica" w:cs="Helvetica"/>
                <w:b/>
                <w:bCs/>
                <w:color w:val="000000"/>
                <w:sz w:val="18"/>
                <w:szCs w:val="18"/>
                <w:lang w:eastAsia="en-NZ"/>
              </w:rPr>
              <w:t>1</w:t>
            </w:r>
            <w:r w:rsidR="00906910" w:rsidRPr="002C193D">
              <w:rPr>
                <w:rFonts w:ascii="Helvitica" w:eastAsia="Times New Roman" w:hAnsi="Helvitica" w:cs="Helvetica"/>
                <w:b/>
                <w:bCs/>
                <w:color w:val="000000"/>
                <w:sz w:val="18"/>
                <w:szCs w:val="18"/>
                <w:lang w:eastAsia="en-NZ"/>
              </w:rPr>
              <w:t>.</w:t>
            </w:r>
            <w:r>
              <w:rPr>
                <w:rFonts w:ascii="Helvitica" w:eastAsia="Times New Roman" w:hAnsi="Helvitica" w:cs="Helvetica"/>
                <w:b/>
                <w:bCs/>
                <w:color w:val="000000"/>
                <w:sz w:val="18"/>
                <w:szCs w:val="18"/>
                <w:lang w:eastAsia="en-NZ"/>
              </w:rPr>
              <w:t>53</w:t>
            </w:r>
            <w:r w:rsidR="00906910" w:rsidRPr="002C193D">
              <w:rPr>
                <w:rFonts w:ascii="Helvitica" w:eastAsia="Times New Roman" w:hAnsi="Helvitica" w:cs="Helvetica"/>
                <w:b/>
                <w:bCs/>
                <w:color w:val="000000"/>
                <w:sz w:val="18"/>
                <w:szCs w:val="18"/>
                <w:lang w:eastAsia="en-NZ"/>
              </w:rPr>
              <w:t>.</w:t>
            </w:r>
            <w:r w:rsidR="007E228F">
              <w:rPr>
                <w:rFonts w:ascii="Helvitica" w:eastAsia="Times New Roman" w:hAnsi="Helvitica" w:cs="Helvetica"/>
                <w:b/>
                <w:bCs/>
                <w:color w:val="000000"/>
                <w:sz w:val="18"/>
                <w:szCs w:val="18"/>
                <w:lang w:eastAsia="en-NZ"/>
              </w:rPr>
              <w:t>76</w:t>
            </w:r>
          </w:p>
          <w:p w14:paraId="26E0ECA4" w14:textId="77777777" w:rsidR="00F621C0" w:rsidRPr="00F621C0" w:rsidRDefault="00F621C0" w:rsidP="00F621C0">
            <w:pPr>
              <w:spacing w:after="0" w:line="240" w:lineRule="auto"/>
              <w:rPr>
                <w:rFonts w:ascii="Helvitica" w:eastAsia="Times New Roman" w:hAnsi="Helvi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1D853590" w14:textId="77777777" w:rsidR="00F621C0" w:rsidRPr="00F621C0" w:rsidRDefault="00F621C0" w:rsidP="00F621C0">
            <w:pPr>
              <w:spacing w:after="0" w:line="240" w:lineRule="auto"/>
              <w:rPr>
                <w:rFonts w:ascii="Helvitica" w:eastAsia="Times New Roman" w:hAnsi="Helvi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0CC083D6" w14:textId="44822D41" w:rsidR="00F621C0" w:rsidRDefault="00F621C0" w:rsidP="00F621C0">
            <w:pPr>
              <w:spacing w:after="0" w:line="240" w:lineRule="auto"/>
              <w:rPr>
                <w:rFonts w:ascii="Helvitica" w:eastAsia="Times New Roman" w:hAnsi="Helvi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2C193D">
              <w:rPr>
                <w:rFonts w:ascii="Helvitica" w:eastAsia="Times New Roman" w:hAnsi="Helvitica" w:cs="Helvetica"/>
                <w:b/>
                <w:bCs/>
                <w:color w:val="000000"/>
                <w:sz w:val="18"/>
                <w:szCs w:val="18"/>
                <w:lang w:eastAsia="en-NZ"/>
              </w:rPr>
              <w:t>1.4</w:t>
            </w:r>
            <w:r w:rsidR="00B82975">
              <w:rPr>
                <w:rFonts w:ascii="Helvitica" w:eastAsia="Times New Roman" w:hAnsi="Helvitica" w:cs="Helvetica"/>
                <w:b/>
                <w:bCs/>
                <w:color w:val="000000"/>
                <w:sz w:val="18"/>
                <w:szCs w:val="18"/>
                <w:lang w:eastAsia="en-NZ"/>
              </w:rPr>
              <w:t>3</w:t>
            </w:r>
            <w:r w:rsidRPr="002C193D">
              <w:rPr>
                <w:rFonts w:ascii="Helvitica" w:eastAsia="Times New Roman" w:hAnsi="Helvitica" w:cs="Helvetica"/>
                <w:b/>
                <w:bCs/>
                <w:color w:val="000000"/>
                <w:sz w:val="18"/>
                <w:szCs w:val="18"/>
                <w:lang w:eastAsia="en-NZ"/>
              </w:rPr>
              <w:t>.</w:t>
            </w:r>
            <w:r w:rsidR="006B5762">
              <w:rPr>
                <w:rFonts w:ascii="Helvitica" w:eastAsia="Times New Roman" w:hAnsi="Helvitica" w:cs="Helvetica"/>
                <w:b/>
                <w:bCs/>
                <w:color w:val="000000"/>
                <w:sz w:val="18"/>
                <w:szCs w:val="18"/>
                <w:lang w:eastAsia="en-NZ"/>
              </w:rPr>
              <w:t>27</w:t>
            </w:r>
          </w:p>
          <w:p w14:paraId="1FC64933" w14:textId="70EBEEBD" w:rsidR="00F621C0" w:rsidRPr="00F621C0" w:rsidRDefault="00F621C0" w:rsidP="00F621C0">
            <w:pPr>
              <w:spacing w:after="0" w:line="240" w:lineRule="auto"/>
              <w:rPr>
                <w:rFonts w:ascii="Helvitica" w:eastAsia="Times New Roman" w:hAnsi="Helvi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2632C86A" w14:textId="77777777" w:rsidR="00F621C0" w:rsidRPr="00F621C0" w:rsidRDefault="00F621C0" w:rsidP="00F621C0">
            <w:pPr>
              <w:spacing w:after="0" w:line="240" w:lineRule="auto"/>
              <w:rPr>
                <w:rFonts w:ascii="Helvitica" w:eastAsia="Times New Roman" w:hAnsi="Helvi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5ED9A21F" w14:textId="7D78F168" w:rsidR="00F621C0" w:rsidRPr="00F621C0" w:rsidRDefault="00F621C0" w:rsidP="00F621C0">
            <w:pPr>
              <w:spacing w:after="0" w:line="240" w:lineRule="auto"/>
              <w:rPr>
                <w:rFonts w:ascii="Helvitica" w:hAnsi="Helvitica" w:cs="Helvetica"/>
                <w:b/>
                <w:bCs/>
                <w:sz w:val="14"/>
                <w:szCs w:val="14"/>
              </w:rPr>
            </w:pPr>
            <w:r w:rsidRPr="002C193D">
              <w:rPr>
                <w:rFonts w:ascii="Helvitica" w:hAnsi="Helvitica" w:cs="Helvetica"/>
                <w:b/>
                <w:bCs/>
                <w:sz w:val="18"/>
                <w:szCs w:val="18"/>
                <w:lang w:eastAsia="en-NZ"/>
              </w:rPr>
              <w:t>1:49.85</w:t>
            </w:r>
            <w:r w:rsidRPr="002C193D">
              <w:rPr>
                <w:rFonts w:ascii="Helvitica" w:hAnsi="Helvitica" w:cs="Helvetica"/>
                <w:b/>
                <w:bCs/>
                <w:sz w:val="18"/>
                <w:szCs w:val="18"/>
                <w:lang w:eastAsia="en-NZ"/>
              </w:rPr>
              <w:br/>
            </w:r>
          </w:p>
          <w:p w14:paraId="23D21FEA" w14:textId="77777777" w:rsidR="00F621C0" w:rsidRPr="00F621C0" w:rsidRDefault="00F621C0" w:rsidP="00F621C0">
            <w:pPr>
              <w:spacing w:after="0" w:line="240" w:lineRule="auto"/>
              <w:rPr>
                <w:rFonts w:ascii="Helvitica" w:hAnsi="Helvitica" w:cs="Helvetica"/>
                <w:b/>
                <w:bCs/>
                <w:sz w:val="14"/>
                <w:szCs w:val="14"/>
              </w:rPr>
            </w:pPr>
          </w:p>
          <w:p w14:paraId="5E2D7AD1" w14:textId="2C584F34" w:rsidR="00F621C0" w:rsidRDefault="00F621C0" w:rsidP="00F621C0">
            <w:pPr>
              <w:spacing w:after="0" w:line="240" w:lineRule="auto"/>
              <w:rPr>
                <w:rFonts w:ascii="Helvitica" w:hAnsi="Helvitica" w:cs="Helvetica"/>
                <w:b/>
                <w:bCs/>
                <w:sz w:val="18"/>
                <w:szCs w:val="18"/>
              </w:rPr>
            </w:pPr>
            <w:r w:rsidRPr="002C193D">
              <w:rPr>
                <w:rFonts w:ascii="Helvitica" w:hAnsi="Helvitica" w:cs="Helvetica"/>
                <w:b/>
                <w:bCs/>
                <w:sz w:val="18"/>
                <w:szCs w:val="18"/>
              </w:rPr>
              <w:t>2:0</w:t>
            </w:r>
            <w:r w:rsidR="006B12BA">
              <w:rPr>
                <w:rFonts w:ascii="Helvitica" w:hAnsi="Helvitica" w:cs="Helvetica"/>
                <w:b/>
                <w:bCs/>
                <w:sz w:val="18"/>
                <w:szCs w:val="18"/>
              </w:rPr>
              <w:t>2</w:t>
            </w:r>
            <w:r w:rsidRPr="002C193D">
              <w:rPr>
                <w:rFonts w:ascii="Helvitica" w:hAnsi="Helvitica" w:cs="Helvetica"/>
                <w:b/>
                <w:bCs/>
                <w:sz w:val="18"/>
                <w:szCs w:val="18"/>
              </w:rPr>
              <w:t>.</w:t>
            </w:r>
            <w:r w:rsidR="006B12BA">
              <w:rPr>
                <w:rFonts w:ascii="Helvitica" w:hAnsi="Helvitica" w:cs="Helvetica"/>
                <w:b/>
                <w:bCs/>
                <w:sz w:val="18"/>
                <w:szCs w:val="18"/>
              </w:rPr>
              <w:t>9</w:t>
            </w:r>
            <w:r w:rsidRPr="002C193D">
              <w:rPr>
                <w:rFonts w:ascii="Helvitica" w:hAnsi="Helvitica" w:cs="Helvetica"/>
                <w:b/>
                <w:bCs/>
                <w:sz w:val="18"/>
                <w:szCs w:val="18"/>
              </w:rPr>
              <w:t>5</w:t>
            </w:r>
          </w:p>
          <w:p w14:paraId="11CD91EC" w14:textId="6DDF6EF8" w:rsidR="00F621C0" w:rsidRPr="00F621C0" w:rsidRDefault="00F621C0" w:rsidP="00F621C0">
            <w:pPr>
              <w:spacing w:after="0" w:line="240" w:lineRule="auto"/>
              <w:rPr>
                <w:rFonts w:ascii="Helvitica" w:hAnsi="Helvitica" w:cs="Helvetica"/>
                <w:b/>
                <w:bCs/>
                <w:sz w:val="14"/>
                <w:szCs w:val="14"/>
              </w:rPr>
            </w:pPr>
          </w:p>
          <w:p w14:paraId="2FB11B34" w14:textId="77777777" w:rsidR="00F621C0" w:rsidRPr="00F621C0" w:rsidRDefault="00F621C0" w:rsidP="00F621C0">
            <w:pPr>
              <w:spacing w:after="0" w:line="240" w:lineRule="auto"/>
              <w:rPr>
                <w:rFonts w:ascii="Helvitica" w:hAnsi="Helvitica" w:cs="Helvetica"/>
                <w:b/>
                <w:bCs/>
                <w:sz w:val="14"/>
                <w:szCs w:val="14"/>
              </w:rPr>
            </w:pPr>
          </w:p>
          <w:p w14:paraId="6177D26D" w14:textId="1663D717" w:rsidR="00F621C0" w:rsidRDefault="00F621C0" w:rsidP="00F621C0">
            <w:pPr>
              <w:spacing w:after="0" w:line="240" w:lineRule="auto"/>
              <w:rPr>
                <w:rFonts w:ascii="Helvitica" w:eastAsia="Times New Roman" w:hAnsi="Helvi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2C193D">
              <w:rPr>
                <w:rFonts w:ascii="Helvitica" w:eastAsia="Times New Roman" w:hAnsi="Helvitica"/>
                <w:b/>
                <w:bCs/>
                <w:color w:val="000000"/>
                <w:sz w:val="18"/>
                <w:szCs w:val="18"/>
                <w:lang w:eastAsia="en-NZ"/>
              </w:rPr>
              <w:t>1:53.51</w:t>
            </w:r>
          </w:p>
          <w:p w14:paraId="77D4CC91" w14:textId="344D8D27" w:rsidR="00F621C0" w:rsidRPr="00F621C0" w:rsidRDefault="00F621C0" w:rsidP="00F621C0">
            <w:pPr>
              <w:spacing w:after="0" w:line="240" w:lineRule="auto"/>
              <w:rPr>
                <w:rFonts w:ascii="Helvitica" w:eastAsia="Times New Roman" w:hAnsi="Helvi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1E2CD98D" w14:textId="77777777" w:rsidR="00F621C0" w:rsidRPr="00F621C0" w:rsidRDefault="00F621C0" w:rsidP="00F621C0">
            <w:pPr>
              <w:spacing w:after="0" w:line="240" w:lineRule="auto"/>
              <w:rPr>
                <w:rFonts w:ascii="Helvitica" w:eastAsia="Times New Roman" w:hAnsi="Helvi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4070825B" w14:textId="3FE7C40B" w:rsidR="00F621C0" w:rsidRDefault="00F621C0" w:rsidP="00F621C0">
            <w:pPr>
              <w:spacing w:after="0" w:line="240" w:lineRule="auto"/>
              <w:rPr>
                <w:rFonts w:ascii="Helvitica" w:eastAsia="Times New Roman" w:hAnsi="Helvi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2C193D">
              <w:rPr>
                <w:rFonts w:ascii="Helvitica" w:eastAsia="Times New Roman" w:hAnsi="Helvitica" w:cs="Helvetica"/>
                <w:b/>
                <w:bCs/>
                <w:color w:val="000000"/>
                <w:sz w:val="18"/>
                <w:szCs w:val="18"/>
                <w:lang w:eastAsia="en-NZ"/>
              </w:rPr>
              <w:t>2:0</w:t>
            </w:r>
            <w:r w:rsidR="00D91705">
              <w:rPr>
                <w:rFonts w:ascii="Helvitica" w:eastAsia="Times New Roman" w:hAnsi="Helvitica" w:cs="Helvetica"/>
                <w:b/>
                <w:bCs/>
                <w:color w:val="000000"/>
                <w:sz w:val="18"/>
                <w:szCs w:val="18"/>
                <w:lang w:eastAsia="en-NZ"/>
              </w:rPr>
              <w:t>4</w:t>
            </w:r>
            <w:r w:rsidRPr="002C193D">
              <w:rPr>
                <w:rFonts w:ascii="Helvitica" w:eastAsia="Times New Roman" w:hAnsi="Helvitica" w:cs="Helvetica"/>
                <w:b/>
                <w:bCs/>
                <w:color w:val="000000"/>
                <w:sz w:val="18"/>
                <w:szCs w:val="18"/>
                <w:lang w:eastAsia="en-NZ"/>
              </w:rPr>
              <w:t>.</w:t>
            </w:r>
            <w:r w:rsidR="00D91705">
              <w:rPr>
                <w:rFonts w:ascii="Helvitica" w:eastAsia="Times New Roman" w:hAnsi="Helvitica" w:cs="Helvetica"/>
                <w:b/>
                <w:bCs/>
                <w:color w:val="000000"/>
                <w:sz w:val="18"/>
                <w:szCs w:val="18"/>
                <w:lang w:eastAsia="en-NZ"/>
              </w:rPr>
              <w:t>73</w:t>
            </w:r>
          </w:p>
          <w:p w14:paraId="5E69F45A" w14:textId="77777777" w:rsidR="00F621C0" w:rsidRPr="00F621C0" w:rsidRDefault="00F621C0" w:rsidP="00F621C0">
            <w:pPr>
              <w:spacing w:after="0" w:line="240" w:lineRule="auto"/>
              <w:rPr>
                <w:rFonts w:ascii="Helvitica" w:eastAsia="Times New Roman" w:hAnsi="Helvi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3745BD44" w14:textId="4ED86365" w:rsidR="00F621C0" w:rsidRPr="002C193D" w:rsidRDefault="00F621C0" w:rsidP="00F621C0">
            <w:pPr>
              <w:spacing w:after="0" w:line="240" w:lineRule="auto"/>
              <w:rPr>
                <w:rFonts w:ascii="Helvitica" w:eastAsia="Times New Roman" w:hAnsi="Helvi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F621C0">
              <w:rPr>
                <w:rFonts w:ascii="Helvitica" w:eastAsia="Times New Roman" w:hAnsi="Helvitica" w:cs="Helvetica"/>
                <w:b/>
                <w:bCs/>
                <w:color w:val="000000"/>
                <w:sz w:val="14"/>
                <w:szCs w:val="14"/>
                <w:lang w:eastAsia="en-NZ"/>
              </w:rPr>
              <w:br/>
            </w:r>
            <w:r w:rsidRPr="002C193D">
              <w:rPr>
                <w:rFonts w:ascii="Helvitica" w:eastAsia="Times New Roman" w:hAnsi="Helvitica" w:cs="Helvetica"/>
                <w:b/>
                <w:bCs/>
                <w:color w:val="000000"/>
                <w:sz w:val="18"/>
                <w:szCs w:val="18"/>
                <w:lang w:eastAsia="en-NZ"/>
              </w:rPr>
              <w:t>2:07.87</w:t>
            </w:r>
          </w:p>
          <w:p w14:paraId="097ABC3D" w14:textId="70598ACA" w:rsidR="00F621C0" w:rsidRPr="00F621C0" w:rsidRDefault="00F621C0" w:rsidP="00F621C0">
            <w:pPr>
              <w:spacing w:after="0" w:line="240" w:lineRule="auto"/>
              <w:rPr>
                <w:rFonts w:ascii="Helvitica" w:eastAsia="Times New Roman" w:hAnsi="Helvi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362E5E12" w14:textId="77777777" w:rsidR="00F621C0" w:rsidRPr="00F621C0" w:rsidRDefault="00F621C0" w:rsidP="00F621C0">
            <w:pPr>
              <w:spacing w:after="0" w:line="240" w:lineRule="auto"/>
              <w:rPr>
                <w:rFonts w:ascii="Helvitica" w:eastAsia="Times New Roman" w:hAnsi="Helvi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44941E2B" w14:textId="77777777" w:rsidR="00F621C0" w:rsidRDefault="00F621C0" w:rsidP="00F621C0">
            <w:pPr>
              <w:spacing w:after="0" w:line="240" w:lineRule="auto"/>
              <w:rPr>
                <w:rFonts w:ascii="Helvitica" w:eastAsia="Times New Roman" w:hAnsi="Helvi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2C193D">
              <w:rPr>
                <w:rFonts w:ascii="Helvitica" w:eastAsia="Times New Roman" w:hAnsi="Helvitica" w:cs="Helvetica"/>
                <w:b/>
                <w:bCs/>
                <w:color w:val="000000"/>
                <w:sz w:val="18"/>
                <w:szCs w:val="18"/>
                <w:lang w:eastAsia="en-NZ"/>
              </w:rPr>
              <w:t>2.06.95</w:t>
            </w:r>
          </w:p>
          <w:p w14:paraId="039F617C" w14:textId="31E0AF7D" w:rsidR="00F621C0" w:rsidRPr="00F621C0" w:rsidRDefault="00F621C0" w:rsidP="00F621C0">
            <w:pPr>
              <w:spacing w:after="0" w:line="240" w:lineRule="auto"/>
              <w:rPr>
                <w:rFonts w:ascii="Helvitica" w:eastAsia="Times New Roman" w:hAnsi="Helvi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13B919CB" w14:textId="77777777" w:rsidR="00F621C0" w:rsidRPr="00F621C0" w:rsidRDefault="00F621C0" w:rsidP="00F621C0">
            <w:pPr>
              <w:spacing w:after="0" w:line="240" w:lineRule="auto"/>
              <w:rPr>
                <w:rFonts w:ascii="Helvitica" w:eastAsia="Times New Roman" w:hAnsi="Helvi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22008C1A" w14:textId="4D8992FA" w:rsidR="00F621C0" w:rsidRDefault="00F621C0" w:rsidP="00F621C0">
            <w:pPr>
              <w:spacing w:after="0" w:line="240" w:lineRule="auto"/>
              <w:rPr>
                <w:rFonts w:ascii="Helvitica" w:eastAsia="Times New Roman" w:hAnsi="Helvi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Helvitica" w:eastAsia="Times New Roman" w:hAnsi="Helvitica" w:cs="Helvetica"/>
                <w:b/>
                <w:bCs/>
                <w:color w:val="000000"/>
                <w:sz w:val="18"/>
                <w:szCs w:val="18"/>
                <w:lang w:eastAsia="en-NZ"/>
              </w:rPr>
              <w:t>2.2</w:t>
            </w:r>
            <w:r w:rsidR="00564176">
              <w:rPr>
                <w:rFonts w:ascii="Helvitica" w:eastAsia="Times New Roman" w:hAnsi="Helvitica" w:cs="Helvetica"/>
                <w:b/>
                <w:bCs/>
                <w:color w:val="000000"/>
                <w:sz w:val="18"/>
                <w:szCs w:val="18"/>
                <w:lang w:eastAsia="en-NZ"/>
              </w:rPr>
              <w:t>0</w:t>
            </w:r>
            <w:r>
              <w:rPr>
                <w:rFonts w:ascii="Helvitica" w:eastAsia="Times New Roman" w:hAnsi="Helvitica" w:cs="Helvetica"/>
                <w:b/>
                <w:bCs/>
                <w:color w:val="000000"/>
                <w:sz w:val="18"/>
                <w:szCs w:val="18"/>
                <w:lang w:eastAsia="en-NZ"/>
              </w:rPr>
              <w:t>.</w:t>
            </w:r>
            <w:r w:rsidR="00564176">
              <w:rPr>
                <w:rFonts w:ascii="Helvitica" w:eastAsia="Times New Roman" w:hAnsi="Helvitica" w:cs="Helvetica"/>
                <w:b/>
                <w:bCs/>
                <w:color w:val="000000"/>
                <w:sz w:val="18"/>
                <w:szCs w:val="18"/>
                <w:lang w:eastAsia="en-NZ"/>
              </w:rPr>
              <w:t>96</w:t>
            </w:r>
          </w:p>
          <w:p w14:paraId="0A0B80D7" w14:textId="42245AF1" w:rsidR="00F621C0" w:rsidRPr="00F621C0" w:rsidRDefault="00F621C0" w:rsidP="00F621C0">
            <w:pPr>
              <w:spacing w:after="0" w:line="240" w:lineRule="auto"/>
              <w:rPr>
                <w:rFonts w:ascii="Helvitica" w:eastAsia="Times New Roman" w:hAnsi="Helvi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07C1A187" w14:textId="77777777" w:rsidR="00F621C0" w:rsidRPr="00F621C0" w:rsidRDefault="00F621C0" w:rsidP="00F621C0">
            <w:pPr>
              <w:spacing w:after="0" w:line="240" w:lineRule="auto"/>
              <w:rPr>
                <w:rFonts w:ascii="Helvitica" w:eastAsia="Times New Roman" w:hAnsi="Helvi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765A5ED7" w14:textId="21E261C1" w:rsidR="00F621C0" w:rsidRDefault="00F621C0" w:rsidP="00F621C0">
            <w:pPr>
              <w:spacing w:after="0" w:line="240" w:lineRule="auto"/>
              <w:rPr>
                <w:rFonts w:ascii="Helvitica" w:eastAsia="Times New Roman" w:hAnsi="Helvi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Helvitica" w:eastAsia="Times New Roman" w:hAnsi="Helvitica" w:cs="Helvetica"/>
                <w:b/>
                <w:bCs/>
                <w:color w:val="000000"/>
                <w:sz w:val="18"/>
                <w:szCs w:val="18"/>
                <w:lang w:eastAsia="en-NZ"/>
              </w:rPr>
              <w:t>2.26.</w:t>
            </w:r>
            <w:r w:rsidR="008B2DA8">
              <w:rPr>
                <w:rFonts w:ascii="Helvitica" w:eastAsia="Times New Roman" w:hAnsi="Helvitica" w:cs="Helvetica"/>
                <w:b/>
                <w:bCs/>
                <w:color w:val="000000"/>
                <w:sz w:val="18"/>
                <w:szCs w:val="18"/>
                <w:lang w:eastAsia="en-NZ"/>
              </w:rPr>
              <w:t>04</w:t>
            </w:r>
          </w:p>
          <w:p w14:paraId="03F55ACA" w14:textId="3C6AC543" w:rsidR="00F621C0" w:rsidRPr="00F621C0" w:rsidRDefault="00F621C0" w:rsidP="00F621C0">
            <w:pPr>
              <w:spacing w:after="0" w:line="240" w:lineRule="auto"/>
              <w:rPr>
                <w:rFonts w:ascii="Helvitica" w:eastAsia="Times New Roman" w:hAnsi="Helvi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671E7F98" w14:textId="77777777" w:rsidR="00F621C0" w:rsidRPr="00F621C0" w:rsidRDefault="00F621C0" w:rsidP="00F621C0">
            <w:pPr>
              <w:spacing w:after="0" w:line="240" w:lineRule="auto"/>
              <w:rPr>
                <w:rFonts w:ascii="Helvitica" w:eastAsia="Times New Roman" w:hAnsi="Helvi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76A8B472" w14:textId="77777777" w:rsidR="00F621C0" w:rsidRDefault="00F621C0" w:rsidP="00F621C0">
            <w:pPr>
              <w:spacing w:after="0" w:line="240" w:lineRule="auto"/>
              <w:rPr>
                <w:rFonts w:ascii="Helvitica" w:eastAsia="Times New Roman" w:hAnsi="Helvi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2C193D">
              <w:rPr>
                <w:rFonts w:ascii="Helvitica" w:eastAsia="Times New Roman" w:hAnsi="Helvitica" w:cs="Helvetica"/>
                <w:b/>
                <w:bCs/>
                <w:color w:val="000000"/>
                <w:sz w:val="18"/>
                <w:szCs w:val="18"/>
                <w:lang w:eastAsia="en-NZ"/>
              </w:rPr>
              <w:t>2.21.14</w:t>
            </w:r>
          </w:p>
          <w:p w14:paraId="411F7B0A" w14:textId="1811DC6A" w:rsidR="00F621C0" w:rsidRPr="00F621C0" w:rsidRDefault="00F621C0" w:rsidP="00F621C0">
            <w:pPr>
              <w:spacing w:after="0" w:line="240" w:lineRule="auto"/>
              <w:rPr>
                <w:rFonts w:ascii="Helvitica" w:eastAsia="Times New Roman" w:hAnsi="Helvi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00417B18" w14:textId="77777777" w:rsidR="00F621C0" w:rsidRPr="00F621C0" w:rsidRDefault="00F621C0" w:rsidP="00F621C0">
            <w:pPr>
              <w:spacing w:after="0" w:line="240" w:lineRule="auto"/>
              <w:rPr>
                <w:rFonts w:ascii="Helvitica" w:eastAsia="Times New Roman" w:hAnsi="Helvi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6FC011C3" w14:textId="77777777" w:rsidR="00F621C0" w:rsidRDefault="00F621C0" w:rsidP="00F621C0">
            <w:pPr>
              <w:spacing w:after="0" w:line="240" w:lineRule="auto"/>
              <w:rPr>
                <w:rFonts w:ascii="Helvitica" w:eastAsia="Times New Roman" w:hAnsi="Helvi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Helvitica" w:eastAsia="Times New Roman" w:hAnsi="Helvitica" w:cs="Helvetica"/>
                <w:b/>
                <w:bCs/>
                <w:color w:val="000000"/>
                <w:sz w:val="18"/>
                <w:szCs w:val="18"/>
                <w:lang w:eastAsia="en-NZ"/>
              </w:rPr>
              <w:t>2.34.80</w:t>
            </w:r>
          </w:p>
          <w:p w14:paraId="36764B98" w14:textId="77777777" w:rsidR="00F621C0" w:rsidRPr="00F621C0" w:rsidRDefault="00F621C0" w:rsidP="00F621C0">
            <w:pPr>
              <w:spacing w:after="0" w:line="240" w:lineRule="auto"/>
              <w:rPr>
                <w:rFonts w:ascii="Helvitica" w:eastAsia="Times New Roman" w:hAnsi="Helvi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733ED378" w14:textId="77777777" w:rsidR="00F621C0" w:rsidRPr="00F621C0" w:rsidRDefault="00F621C0" w:rsidP="00F621C0">
            <w:pPr>
              <w:spacing w:after="0" w:line="240" w:lineRule="auto"/>
              <w:rPr>
                <w:rFonts w:ascii="Helvitica" w:eastAsia="Times New Roman" w:hAnsi="Helvi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4C4386D9" w14:textId="23D2AA2F" w:rsidR="00F621C0" w:rsidRDefault="00F621C0" w:rsidP="00F621C0">
            <w:pPr>
              <w:spacing w:after="0" w:line="240" w:lineRule="auto"/>
              <w:rPr>
                <w:rFonts w:ascii="Helvitica" w:eastAsia="Times New Roman" w:hAnsi="Helvi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Helvitica" w:eastAsia="Times New Roman" w:hAnsi="Helvitica" w:cs="Helvetica"/>
                <w:b/>
                <w:bCs/>
                <w:color w:val="000000"/>
                <w:sz w:val="18"/>
                <w:szCs w:val="18"/>
                <w:lang w:eastAsia="en-NZ"/>
              </w:rPr>
              <w:t>3.</w:t>
            </w:r>
            <w:r w:rsidR="001A6FF6">
              <w:rPr>
                <w:rFonts w:ascii="Helvitica" w:eastAsia="Times New Roman" w:hAnsi="Helvitica" w:cs="Helvetica"/>
                <w:b/>
                <w:bCs/>
                <w:color w:val="000000"/>
                <w:sz w:val="18"/>
                <w:szCs w:val="18"/>
                <w:lang w:eastAsia="en-NZ"/>
              </w:rPr>
              <w:t>15</w:t>
            </w:r>
            <w:r>
              <w:rPr>
                <w:rFonts w:ascii="Helvitica" w:eastAsia="Times New Roman" w:hAnsi="Helvitica" w:cs="Helvetica"/>
                <w:b/>
                <w:bCs/>
                <w:color w:val="000000"/>
                <w:sz w:val="18"/>
                <w:szCs w:val="18"/>
                <w:lang w:eastAsia="en-NZ"/>
              </w:rPr>
              <w:t>.</w:t>
            </w:r>
            <w:r w:rsidR="001A6FF6">
              <w:rPr>
                <w:rFonts w:ascii="Helvitica" w:eastAsia="Times New Roman" w:hAnsi="Helvitica" w:cs="Helvetica"/>
                <w:b/>
                <w:bCs/>
                <w:color w:val="000000"/>
                <w:sz w:val="18"/>
                <w:szCs w:val="18"/>
                <w:lang w:eastAsia="en-NZ"/>
              </w:rPr>
              <w:t>67</w:t>
            </w:r>
          </w:p>
          <w:p w14:paraId="703A72F1" w14:textId="0D588642" w:rsidR="00F621C0" w:rsidRPr="00F621C0" w:rsidRDefault="00F621C0" w:rsidP="00F621C0">
            <w:pPr>
              <w:spacing w:after="0" w:line="240" w:lineRule="auto"/>
              <w:rPr>
                <w:rFonts w:ascii="Helvitica" w:eastAsia="Times New Roman" w:hAnsi="Helvi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18234B73" w14:textId="77777777" w:rsidR="00F621C0" w:rsidRPr="00F621C0" w:rsidRDefault="00F621C0" w:rsidP="00F621C0">
            <w:pPr>
              <w:spacing w:after="0" w:line="240" w:lineRule="auto"/>
              <w:rPr>
                <w:rFonts w:ascii="Helvitica" w:eastAsia="Times New Roman" w:hAnsi="Helvi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28EB90BF" w14:textId="77777777" w:rsidR="00F621C0" w:rsidRDefault="00F621C0" w:rsidP="00F621C0">
            <w:pPr>
              <w:spacing w:after="0" w:line="240" w:lineRule="auto"/>
              <w:rPr>
                <w:rFonts w:ascii="Helvitica" w:eastAsia="Times New Roman" w:hAnsi="Helvi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2C193D">
              <w:rPr>
                <w:rFonts w:ascii="Helvitica" w:eastAsia="Times New Roman" w:hAnsi="Helvitica" w:cs="Helvetica"/>
                <w:b/>
                <w:bCs/>
                <w:color w:val="000000"/>
                <w:sz w:val="18"/>
                <w:szCs w:val="18"/>
                <w:lang w:eastAsia="en-NZ"/>
              </w:rPr>
              <w:t>2.46.92</w:t>
            </w:r>
          </w:p>
          <w:p w14:paraId="6F28B029" w14:textId="77777777" w:rsidR="00F621C0" w:rsidRDefault="00F621C0" w:rsidP="00F621C0">
            <w:pPr>
              <w:spacing w:after="0" w:line="240" w:lineRule="auto"/>
              <w:rPr>
                <w:rFonts w:ascii="Helvitica" w:eastAsia="Times New Roman" w:hAnsi="Helvi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09A15C09" w14:textId="081A2C78" w:rsidR="001931D3" w:rsidRPr="001931D3" w:rsidRDefault="001931D3" w:rsidP="00F621C0">
            <w:pPr>
              <w:spacing w:after="0" w:line="240" w:lineRule="auto"/>
              <w:rPr>
                <w:rFonts w:ascii="Helvitica" w:eastAsia="Times New Roman" w:hAnsi="Helvi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A0C5698" w14:textId="77777777" w:rsidR="00FB2E23" w:rsidRDefault="007E228F" w:rsidP="00F621C0">
            <w:pPr>
              <w:spacing w:after="0" w:line="240" w:lineRule="auto"/>
              <w:rPr>
                <w:rFonts w:ascii="Helvitica" w:eastAsia="Times New Roman" w:hAnsi="Helvitica" w:cs="Helvetica"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Helvitica" w:eastAsia="Times New Roman" w:hAnsi="Helvitica" w:cs="Helvetica"/>
                <w:color w:val="000000"/>
                <w:sz w:val="18"/>
                <w:szCs w:val="18"/>
                <w:lang w:eastAsia="en-NZ"/>
              </w:rPr>
              <w:t>08</w:t>
            </w:r>
            <w:r w:rsidR="008D5B23" w:rsidRPr="008038F1">
              <w:rPr>
                <w:rFonts w:ascii="Helvitica" w:eastAsia="Times New Roman" w:hAnsi="Helvitica" w:cs="Helvetica"/>
                <w:color w:val="000000"/>
                <w:sz w:val="18"/>
                <w:szCs w:val="18"/>
                <w:lang w:eastAsia="en-NZ"/>
              </w:rPr>
              <w:t>.0</w:t>
            </w:r>
            <w:r>
              <w:rPr>
                <w:rFonts w:ascii="Helvitica" w:eastAsia="Times New Roman" w:hAnsi="Helvitica" w:cs="Helvetica"/>
                <w:color w:val="000000"/>
                <w:sz w:val="18"/>
                <w:szCs w:val="18"/>
                <w:lang w:eastAsia="en-NZ"/>
              </w:rPr>
              <w:t>8</w:t>
            </w:r>
            <w:r w:rsidR="008D5B23" w:rsidRPr="008038F1">
              <w:rPr>
                <w:rFonts w:ascii="Helvitica" w:eastAsia="Times New Roman" w:hAnsi="Helvitica" w:cs="Helvetica"/>
                <w:color w:val="000000"/>
                <w:sz w:val="18"/>
                <w:szCs w:val="18"/>
                <w:lang w:eastAsia="en-NZ"/>
              </w:rPr>
              <w:t>.</w:t>
            </w:r>
            <w:r w:rsidR="004E2375">
              <w:rPr>
                <w:rFonts w:ascii="Helvitica" w:eastAsia="Times New Roman" w:hAnsi="Helvitica" w:cs="Helvetica"/>
                <w:color w:val="000000"/>
                <w:sz w:val="18"/>
                <w:szCs w:val="18"/>
                <w:lang w:eastAsia="en-NZ"/>
              </w:rPr>
              <w:t>11</w:t>
            </w:r>
          </w:p>
          <w:p w14:paraId="27DDCD9A" w14:textId="77777777" w:rsidR="00F621C0" w:rsidRPr="00F621C0" w:rsidRDefault="00F621C0" w:rsidP="00F621C0">
            <w:pPr>
              <w:spacing w:after="0" w:line="240" w:lineRule="auto"/>
              <w:rPr>
                <w:rFonts w:ascii="Helvitica" w:eastAsia="Times New Roman" w:hAnsi="Helvitica" w:cs="Helvetica"/>
                <w:color w:val="000000"/>
                <w:sz w:val="14"/>
                <w:szCs w:val="14"/>
                <w:lang w:eastAsia="en-NZ"/>
              </w:rPr>
            </w:pPr>
          </w:p>
          <w:p w14:paraId="480296F3" w14:textId="77777777" w:rsidR="00F621C0" w:rsidRPr="00F621C0" w:rsidRDefault="00F621C0" w:rsidP="00F621C0">
            <w:pPr>
              <w:spacing w:after="0" w:line="240" w:lineRule="auto"/>
              <w:rPr>
                <w:rFonts w:ascii="Helvitica" w:eastAsia="Times New Roman" w:hAnsi="Helvitica" w:cs="Helvetica"/>
                <w:color w:val="000000"/>
                <w:sz w:val="14"/>
                <w:szCs w:val="14"/>
                <w:lang w:eastAsia="en-NZ"/>
              </w:rPr>
            </w:pPr>
          </w:p>
          <w:p w14:paraId="27341454" w14:textId="4D38BEDF" w:rsidR="00F621C0" w:rsidRDefault="00721538" w:rsidP="00F621C0">
            <w:pPr>
              <w:spacing w:after="0" w:line="240" w:lineRule="auto"/>
              <w:rPr>
                <w:rFonts w:ascii="Helvitica" w:eastAsia="Times New Roman" w:hAnsi="Helvitica" w:cs="Helvetica"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Helvitica" w:eastAsia="Times New Roman" w:hAnsi="Helvitica" w:cs="Helvetica"/>
                <w:color w:val="000000"/>
                <w:sz w:val="18"/>
                <w:szCs w:val="18"/>
                <w:lang w:eastAsia="en-NZ"/>
              </w:rPr>
              <w:t>0</w:t>
            </w:r>
            <w:r w:rsidR="00592C5A">
              <w:rPr>
                <w:rFonts w:ascii="Helvitica" w:eastAsia="Times New Roman" w:hAnsi="Helvitica" w:cs="Helvetica"/>
                <w:color w:val="000000"/>
                <w:sz w:val="18"/>
                <w:szCs w:val="18"/>
                <w:lang w:eastAsia="en-NZ"/>
              </w:rPr>
              <w:t>3</w:t>
            </w:r>
            <w:r w:rsidR="00F621C0" w:rsidRPr="008038F1">
              <w:rPr>
                <w:rFonts w:ascii="Helvitica" w:eastAsia="Times New Roman" w:hAnsi="Helvitica" w:cs="Helvetica"/>
                <w:color w:val="000000"/>
                <w:sz w:val="18"/>
                <w:szCs w:val="18"/>
                <w:lang w:eastAsia="en-NZ"/>
              </w:rPr>
              <w:t>.</w:t>
            </w:r>
            <w:r w:rsidR="00592C5A">
              <w:rPr>
                <w:rFonts w:ascii="Helvitica" w:eastAsia="Times New Roman" w:hAnsi="Helvitica" w:cs="Helvetica"/>
                <w:color w:val="000000"/>
                <w:sz w:val="18"/>
                <w:szCs w:val="18"/>
                <w:lang w:eastAsia="en-NZ"/>
              </w:rPr>
              <w:t>12</w:t>
            </w:r>
            <w:r w:rsidR="00F621C0" w:rsidRPr="008038F1">
              <w:rPr>
                <w:rFonts w:ascii="Helvitica" w:eastAsia="Times New Roman" w:hAnsi="Helvitica" w:cs="Helvetica"/>
                <w:color w:val="000000"/>
                <w:sz w:val="18"/>
                <w:szCs w:val="18"/>
                <w:lang w:eastAsia="en-NZ"/>
              </w:rPr>
              <w:t>.</w:t>
            </w:r>
            <w:r w:rsidR="00592C5A">
              <w:rPr>
                <w:rFonts w:ascii="Helvitica" w:eastAsia="Times New Roman" w:hAnsi="Helvitica" w:cs="Helvetica"/>
                <w:color w:val="000000"/>
                <w:sz w:val="18"/>
                <w:szCs w:val="18"/>
                <w:lang w:eastAsia="en-NZ"/>
              </w:rPr>
              <w:t>22</w:t>
            </w:r>
          </w:p>
          <w:p w14:paraId="5CC30538" w14:textId="14F2FD00" w:rsidR="00F621C0" w:rsidRPr="00F621C0" w:rsidRDefault="00F621C0" w:rsidP="00F621C0">
            <w:pPr>
              <w:spacing w:after="0" w:line="240" w:lineRule="auto"/>
              <w:rPr>
                <w:rFonts w:ascii="Helvitica" w:eastAsia="Times New Roman" w:hAnsi="Helvitica" w:cs="Helvetica"/>
                <w:color w:val="000000"/>
                <w:sz w:val="14"/>
                <w:szCs w:val="14"/>
                <w:lang w:eastAsia="en-NZ"/>
              </w:rPr>
            </w:pPr>
          </w:p>
          <w:p w14:paraId="48E0A9D0" w14:textId="77777777" w:rsidR="00F621C0" w:rsidRPr="00F621C0" w:rsidRDefault="00F621C0" w:rsidP="00F621C0">
            <w:pPr>
              <w:spacing w:after="0" w:line="240" w:lineRule="auto"/>
              <w:rPr>
                <w:rFonts w:ascii="Helvitica" w:eastAsia="Times New Roman" w:hAnsi="Helvitica" w:cs="Helvetica"/>
                <w:color w:val="000000"/>
                <w:sz w:val="14"/>
                <w:szCs w:val="14"/>
                <w:lang w:eastAsia="en-NZ"/>
              </w:rPr>
            </w:pPr>
          </w:p>
          <w:p w14:paraId="0922A868" w14:textId="77777777" w:rsidR="00F621C0" w:rsidRPr="008038F1" w:rsidRDefault="00F621C0" w:rsidP="00F621C0">
            <w:pPr>
              <w:spacing w:after="0" w:line="240" w:lineRule="auto"/>
              <w:rPr>
                <w:rFonts w:ascii="Helvitica" w:eastAsia="Times New Roman" w:hAnsi="Helvitica" w:cs="Helvetica"/>
                <w:color w:val="000000"/>
                <w:sz w:val="18"/>
                <w:szCs w:val="18"/>
                <w:lang w:eastAsia="en-NZ"/>
              </w:rPr>
            </w:pPr>
            <w:r w:rsidRPr="008038F1">
              <w:rPr>
                <w:rFonts w:ascii="Helvitica" w:eastAsia="Times New Roman" w:hAnsi="Helvitica" w:cs="Helvetica"/>
                <w:color w:val="000000"/>
                <w:sz w:val="18"/>
                <w:szCs w:val="18"/>
                <w:lang w:eastAsia="en-NZ"/>
              </w:rPr>
              <w:t>03.08.19</w:t>
            </w:r>
          </w:p>
          <w:p w14:paraId="11A365A4" w14:textId="4F1F14AC" w:rsidR="00F621C0" w:rsidRPr="00F621C0" w:rsidRDefault="00F621C0" w:rsidP="00F621C0">
            <w:pPr>
              <w:spacing w:after="0" w:line="240" w:lineRule="auto"/>
              <w:rPr>
                <w:rFonts w:ascii="Helvitica" w:eastAsia="Times New Roman" w:hAnsi="Helvitica" w:cs="Helvetica"/>
                <w:color w:val="000000"/>
                <w:sz w:val="14"/>
                <w:szCs w:val="14"/>
                <w:lang w:eastAsia="en-NZ"/>
              </w:rPr>
            </w:pPr>
          </w:p>
          <w:p w14:paraId="7668DAF4" w14:textId="77777777" w:rsidR="00F621C0" w:rsidRPr="00F621C0" w:rsidRDefault="00F621C0" w:rsidP="00F621C0">
            <w:pPr>
              <w:spacing w:after="0" w:line="240" w:lineRule="auto"/>
              <w:rPr>
                <w:rFonts w:ascii="Helvitica" w:eastAsia="Times New Roman" w:hAnsi="Helvitica" w:cs="Helvetica"/>
                <w:color w:val="000000"/>
                <w:sz w:val="14"/>
                <w:szCs w:val="14"/>
                <w:lang w:eastAsia="en-NZ"/>
              </w:rPr>
            </w:pPr>
          </w:p>
          <w:p w14:paraId="495A1906" w14:textId="2154589F" w:rsidR="00F621C0" w:rsidRDefault="00F621C0" w:rsidP="00F621C0">
            <w:pPr>
              <w:spacing w:after="0" w:line="240" w:lineRule="auto"/>
              <w:rPr>
                <w:rFonts w:ascii="Helvitica" w:eastAsia="Times New Roman" w:hAnsi="Helvitica" w:cs="Helvetica"/>
                <w:color w:val="000000"/>
                <w:sz w:val="18"/>
                <w:szCs w:val="18"/>
                <w:lang w:eastAsia="en-NZ"/>
              </w:rPr>
            </w:pPr>
            <w:r w:rsidRPr="008038F1">
              <w:rPr>
                <w:rFonts w:ascii="Helvitica" w:eastAsia="Times New Roman" w:hAnsi="Helvitica" w:cs="Helvetica"/>
                <w:color w:val="000000"/>
                <w:sz w:val="18"/>
                <w:szCs w:val="18"/>
                <w:lang w:eastAsia="en-NZ"/>
              </w:rPr>
              <w:t>0</w:t>
            </w:r>
            <w:r w:rsidR="006B12BA">
              <w:rPr>
                <w:rFonts w:ascii="Helvitica" w:eastAsia="Times New Roman" w:hAnsi="Helvitica" w:cs="Helvetica"/>
                <w:color w:val="000000"/>
                <w:sz w:val="18"/>
                <w:szCs w:val="18"/>
                <w:lang w:eastAsia="en-NZ"/>
              </w:rPr>
              <w:t>4</w:t>
            </w:r>
            <w:r w:rsidRPr="008038F1">
              <w:rPr>
                <w:rFonts w:ascii="Helvitica" w:eastAsia="Times New Roman" w:hAnsi="Helvitica" w:cs="Helvetica"/>
                <w:color w:val="000000"/>
                <w:sz w:val="18"/>
                <w:szCs w:val="18"/>
                <w:lang w:eastAsia="en-NZ"/>
              </w:rPr>
              <w:t>.0</w:t>
            </w:r>
            <w:r w:rsidR="006B12BA">
              <w:rPr>
                <w:rFonts w:ascii="Helvitica" w:eastAsia="Times New Roman" w:hAnsi="Helvitica" w:cs="Helvetica"/>
                <w:color w:val="000000"/>
                <w:sz w:val="18"/>
                <w:szCs w:val="18"/>
                <w:lang w:eastAsia="en-NZ"/>
              </w:rPr>
              <w:t>7</w:t>
            </w:r>
            <w:r w:rsidRPr="008038F1">
              <w:rPr>
                <w:rFonts w:ascii="Helvitica" w:eastAsia="Times New Roman" w:hAnsi="Helvitica" w:cs="Helvetica"/>
                <w:color w:val="000000"/>
                <w:sz w:val="18"/>
                <w:szCs w:val="18"/>
                <w:lang w:eastAsia="en-NZ"/>
              </w:rPr>
              <w:t>.</w:t>
            </w:r>
            <w:r w:rsidR="006B12BA">
              <w:rPr>
                <w:rFonts w:ascii="Helvitica" w:eastAsia="Times New Roman" w:hAnsi="Helvitica" w:cs="Helvetica"/>
                <w:color w:val="000000"/>
                <w:sz w:val="18"/>
                <w:szCs w:val="18"/>
                <w:lang w:eastAsia="en-NZ"/>
              </w:rPr>
              <w:t>20</w:t>
            </w:r>
          </w:p>
          <w:p w14:paraId="706A4301" w14:textId="2FA4C5FE" w:rsidR="00F621C0" w:rsidRPr="00F621C0" w:rsidRDefault="00F621C0" w:rsidP="00F621C0">
            <w:pPr>
              <w:spacing w:after="0" w:line="240" w:lineRule="auto"/>
              <w:rPr>
                <w:rFonts w:ascii="Helvitica" w:eastAsia="Times New Roman" w:hAnsi="Helvitica" w:cs="Helvetica"/>
                <w:color w:val="000000"/>
                <w:sz w:val="14"/>
                <w:szCs w:val="14"/>
                <w:lang w:eastAsia="en-NZ"/>
              </w:rPr>
            </w:pPr>
          </w:p>
          <w:p w14:paraId="5F4C64C8" w14:textId="77777777" w:rsidR="00F621C0" w:rsidRPr="00F621C0" w:rsidRDefault="00F621C0" w:rsidP="00F621C0">
            <w:pPr>
              <w:spacing w:after="0" w:line="240" w:lineRule="auto"/>
              <w:rPr>
                <w:rFonts w:ascii="Helvitica" w:eastAsia="Times New Roman" w:hAnsi="Helvitica" w:cs="Helvetica"/>
                <w:color w:val="000000"/>
                <w:sz w:val="14"/>
                <w:szCs w:val="14"/>
                <w:lang w:eastAsia="en-NZ"/>
              </w:rPr>
            </w:pPr>
          </w:p>
          <w:p w14:paraId="237913A1" w14:textId="571B95F4" w:rsidR="00F621C0" w:rsidRDefault="00F621C0" w:rsidP="00F621C0">
            <w:pPr>
              <w:spacing w:after="0" w:line="240" w:lineRule="auto"/>
              <w:rPr>
                <w:rFonts w:ascii="Helvitica" w:eastAsia="Times New Roman" w:hAnsi="Helvitica" w:cs="Helvetica"/>
                <w:color w:val="000000"/>
                <w:sz w:val="18"/>
                <w:szCs w:val="18"/>
                <w:lang w:eastAsia="en-NZ"/>
              </w:rPr>
            </w:pPr>
            <w:r w:rsidRPr="008038F1">
              <w:rPr>
                <w:rFonts w:ascii="Helvitica" w:eastAsia="Times New Roman" w:hAnsi="Helvitica" w:cs="Helvetica"/>
                <w:color w:val="000000"/>
                <w:sz w:val="18"/>
                <w:szCs w:val="18"/>
                <w:lang w:eastAsia="en-NZ"/>
              </w:rPr>
              <w:t>03.08.19</w:t>
            </w:r>
          </w:p>
          <w:p w14:paraId="5A31D96F" w14:textId="39A2BB88" w:rsidR="00F621C0" w:rsidRPr="00F621C0" w:rsidRDefault="00F621C0" w:rsidP="00F621C0">
            <w:pPr>
              <w:spacing w:after="0" w:line="240" w:lineRule="auto"/>
              <w:rPr>
                <w:rFonts w:ascii="Helvitica" w:eastAsia="Times New Roman" w:hAnsi="Helvitica" w:cs="Helvetica"/>
                <w:color w:val="000000"/>
                <w:sz w:val="14"/>
                <w:szCs w:val="14"/>
                <w:lang w:eastAsia="en-NZ"/>
              </w:rPr>
            </w:pPr>
          </w:p>
          <w:p w14:paraId="33012AEC" w14:textId="77777777" w:rsidR="00F621C0" w:rsidRPr="00F621C0" w:rsidRDefault="00F621C0" w:rsidP="00F621C0">
            <w:pPr>
              <w:spacing w:after="0" w:line="240" w:lineRule="auto"/>
              <w:rPr>
                <w:rFonts w:ascii="Helvitica" w:eastAsia="Times New Roman" w:hAnsi="Helvitica" w:cs="Helvetica"/>
                <w:color w:val="000000"/>
                <w:sz w:val="14"/>
                <w:szCs w:val="14"/>
                <w:lang w:eastAsia="en-NZ"/>
              </w:rPr>
            </w:pPr>
          </w:p>
          <w:p w14:paraId="1ED291EC" w14:textId="040FFBA3" w:rsidR="00F621C0" w:rsidRPr="008038F1" w:rsidRDefault="00F621C0" w:rsidP="00F621C0">
            <w:pPr>
              <w:spacing w:after="0" w:line="240" w:lineRule="auto"/>
              <w:rPr>
                <w:rFonts w:ascii="Helvitica" w:eastAsia="Times New Roman" w:hAnsi="Helvitica" w:cs="Helvetica"/>
                <w:color w:val="000000"/>
                <w:sz w:val="18"/>
                <w:szCs w:val="18"/>
                <w:lang w:eastAsia="en-NZ"/>
              </w:rPr>
            </w:pPr>
            <w:r w:rsidRPr="008038F1">
              <w:rPr>
                <w:rFonts w:ascii="Helvitica" w:eastAsia="Times New Roman" w:hAnsi="Helvitica" w:cs="Helvetica"/>
                <w:color w:val="000000"/>
                <w:sz w:val="18"/>
                <w:szCs w:val="18"/>
                <w:lang w:eastAsia="en-NZ"/>
              </w:rPr>
              <w:t>0</w:t>
            </w:r>
            <w:r w:rsidR="007972D1">
              <w:rPr>
                <w:rFonts w:ascii="Helvitica" w:eastAsia="Times New Roman" w:hAnsi="Helvitica" w:cs="Helvetica"/>
                <w:color w:val="000000"/>
                <w:sz w:val="18"/>
                <w:szCs w:val="18"/>
                <w:lang w:eastAsia="en-NZ"/>
              </w:rPr>
              <w:t>4</w:t>
            </w:r>
            <w:r w:rsidRPr="008038F1">
              <w:rPr>
                <w:rFonts w:ascii="Helvitica" w:eastAsia="Times New Roman" w:hAnsi="Helvitica" w:cs="Helvetica"/>
                <w:color w:val="000000"/>
                <w:sz w:val="18"/>
                <w:szCs w:val="18"/>
                <w:lang w:eastAsia="en-NZ"/>
              </w:rPr>
              <w:t>.0</w:t>
            </w:r>
            <w:r w:rsidR="007972D1">
              <w:rPr>
                <w:rFonts w:ascii="Helvitica" w:eastAsia="Times New Roman" w:hAnsi="Helvitica" w:cs="Helvetica"/>
                <w:color w:val="000000"/>
                <w:sz w:val="18"/>
                <w:szCs w:val="18"/>
                <w:lang w:eastAsia="en-NZ"/>
              </w:rPr>
              <w:t>7</w:t>
            </w:r>
            <w:r w:rsidRPr="008038F1">
              <w:rPr>
                <w:rFonts w:ascii="Helvitica" w:eastAsia="Times New Roman" w:hAnsi="Helvitica" w:cs="Helvetica"/>
                <w:color w:val="000000"/>
                <w:sz w:val="18"/>
                <w:szCs w:val="18"/>
                <w:lang w:eastAsia="en-NZ"/>
              </w:rPr>
              <w:t>.</w:t>
            </w:r>
            <w:r w:rsidR="007972D1">
              <w:rPr>
                <w:rFonts w:ascii="Helvitica" w:eastAsia="Times New Roman" w:hAnsi="Helvitica" w:cs="Helvetica"/>
                <w:color w:val="000000"/>
                <w:sz w:val="18"/>
                <w:szCs w:val="18"/>
                <w:lang w:eastAsia="en-NZ"/>
              </w:rPr>
              <w:t>20</w:t>
            </w:r>
          </w:p>
          <w:p w14:paraId="0F34D165" w14:textId="21D018A8" w:rsidR="00F621C0" w:rsidRPr="00F621C0" w:rsidRDefault="00F621C0" w:rsidP="00F621C0">
            <w:pPr>
              <w:spacing w:after="0" w:line="240" w:lineRule="auto"/>
              <w:rPr>
                <w:rFonts w:ascii="Helvitica" w:eastAsia="Times New Roman" w:hAnsi="Helvitica" w:cs="Helvetica"/>
                <w:color w:val="000000"/>
                <w:sz w:val="14"/>
                <w:szCs w:val="14"/>
                <w:lang w:eastAsia="en-NZ"/>
              </w:rPr>
            </w:pPr>
          </w:p>
          <w:p w14:paraId="474EB774" w14:textId="77777777" w:rsidR="00F621C0" w:rsidRPr="00F621C0" w:rsidRDefault="00F621C0" w:rsidP="00F621C0">
            <w:pPr>
              <w:spacing w:after="0" w:line="240" w:lineRule="auto"/>
              <w:rPr>
                <w:rFonts w:ascii="Helvitica" w:eastAsia="Times New Roman" w:hAnsi="Helvitica" w:cs="Helvetica"/>
                <w:color w:val="000000"/>
                <w:sz w:val="14"/>
                <w:szCs w:val="14"/>
                <w:lang w:eastAsia="en-NZ"/>
              </w:rPr>
            </w:pPr>
          </w:p>
          <w:p w14:paraId="7851CE2E" w14:textId="2BDBB321" w:rsidR="00F621C0" w:rsidRPr="00F621C0" w:rsidRDefault="00F621C0" w:rsidP="00F621C0">
            <w:pPr>
              <w:spacing w:after="0" w:line="240" w:lineRule="auto"/>
              <w:rPr>
                <w:rFonts w:ascii="Helvitica" w:eastAsia="Times New Roman" w:hAnsi="Helvitica" w:cs="Helvetica"/>
                <w:color w:val="000000"/>
                <w:sz w:val="14"/>
                <w:szCs w:val="14"/>
                <w:lang w:eastAsia="en-NZ"/>
              </w:rPr>
            </w:pPr>
            <w:r w:rsidRPr="008038F1">
              <w:rPr>
                <w:rFonts w:ascii="Helvitica" w:eastAsia="Times New Roman" w:hAnsi="Helvitica" w:cs="Helvetica"/>
                <w:color w:val="000000"/>
                <w:sz w:val="18"/>
                <w:szCs w:val="18"/>
                <w:lang w:eastAsia="en-NZ"/>
              </w:rPr>
              <w:t>03.08.19</w:t>
            </w:r>
            <w:r w:rsidRPr="008038F1">
              <w:rPr>
                <w:rFonts w:ascii="Helvitica" w:eastAsia="Times New Roman" w:hAnsi="Helvitica" w:cs="Helvetica"/>
                <w:color w:val="000000"/>
                <w:sz w:val="18"/>
                <w:szCs w:val="18"/>
                <w:lang w:eastAsia="en-NZ"/>
              </w:rPr>
              <w:br/>
            </w:r>
          </w:p>
          <w:p w14:paraId="2673C39E" w14:textId="77777777" w:rsidR="00F621C0" w:rsidRPr="00F621C0" w:rsidRDefault="00F621C0" w:rsidP="00F621C0">
            <w:pPr>
              <w:spacing w:after="0" w:line="240" w:lineRule="auto"/>
              <w:rPr>
                <w:rFonts w:ascii="Helvitica" w:eastAsia="Times New Roman" w:hAnsi="Helvitica" w:cs="Helvetica"/>
                <w:color w:val="000000"/>
                <w:sz w:val="14"/>
                <w:szCs w:val="14"/>
                <w:lang w:eastAsia="en-NZ"/>
              </w:rPr>
            </w:pPr>
          </w:p>
          <w:p w14:paraId="755FA747" w14:textId="3F1F29E2" w:rsidR="00F621C0" w:rsidRDefault="00F621C0" w:rsidP="00F621C0">
            <w:pPr>
              <w:spacing w:after="0" w:line="240" w:lineRule="auto"/>
              <w:rPr>
                <w:rFonts w:ascii="Helvitica" w:eastAsia="Times New Roman" w:hAnsi="Helvitica" w:cs="Helvetica"/>
                <w:color w:val="000000"/>
                <w:sz w:val="18"/>
                <w:szCs w:val="18"/>
                <w:lang w:eastAsia="en-NZ"/>
              </w:rPr>
            </w:pPr>
            <w:r w:rsidRPr="008038F1">
              <w:rPr>
                <w:rFonts w:ascii="Helvitica" w:eastAsia="Times New Roman" w:hAnsi="Helvitica" w:cs="Helvetica"/>
                <w:color w:val="000000"/>
                <w:sz w:val="18"/>
                <w:szCs w:val="18"/>
                <w:lang w:eastAsia="en-NZ"/>
              </w:rPr>
              <w:t>19.06.08</w:t>
            </w:r>
          </w:p>
          <w:p w14:paraId="2996923A" w14:textId="10748DB8" w:rsidR="00F621C0" w:rsidRPr="00F621C0" w:rsidRDefault="00F621C0" w:rsidP="00F621C0">
            <w:pPr>
              <w:spacing w:after="0" w:line="240" w:lineRule="auto"/>
              <w:rPr>
                <w:rFonts w:ascii="Helvitica" w:eastAsia="Times New Roman" w:hAnsi="Helvitica" w:cs="Helvetica"/>
                <w:color w:val="000000"/>
                <w:sz w:val="14"/>
                <w:szCs w:val="14"/>
                <w:lang w:eastAsia="en-NZ"/>
              </w:rPr>
            </w:pPr>
          </w:p>
          <w:p w14:paraId="626D8CBB" w14:textId="77777777" w:rsidR="00F621C0" w:rsidRPr="00F621C0" w:rsidRDefault="00F621C0" w:rsidP="00F621C0">
            <w:pPr>
              <w:spacing w:after="0" w:line="240" w:lineRule="auto"/>
              <w:rPr>
                <w:rFonts w:ascii="Helvitica" w:eastAsia="Times New Roman" w:hAnsi="Helvitica" w:cs="Helvetica"/>
                <w:color w:val="000000"/>
                <w:sz w:val="14"/>
                <w:szCs w:val="14"/>
                <w:lang w:eastAsia="en-NZ"/>
              </w:rPr>
            </w:pPr>
          </w:p>
          <w:p w14:paraId="71A156A3" w14:textId="52DDDA84" w:rsidR="00F621C0" w:rsidRDefault="00B30160" w:rsidP="00F621C0">
            <w:pPr>
              <w:spacing w:after="0" w:line="240" w:lineRule="auto"/>
              <w:rPr>
                <w:rFonts w:ascii="Helvitica" w:eastAsia="Times New Roman" w:hAnsi="Helvitica" w:cs="Helvetica"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Helvitica" w:eastAsia="Times New Roman" w:hAnsi="Helvitica" w:cs="Helvetica"/>
                <w:color w:val="000000"/>
                <w:sz w:val="18"/>
                <w:szCs w:val="18"/>
                <w:lang w:eastAsia="en-NZ"/>
              </w:rPr>
              <w:t>03</w:t>
            </w:r>
            <w:r w:rsidR="00F621C0">
              <w:rPr>
                <w:rFonts w:ascii="Helvitica" w:eastAsia="Times New Roman" w:hAnsi="Helvitica" w:cs="Helvetica"/>
                <w:color w:val="000000"/>
                <w:sz w:val="18"/>
                <w:szCs w:val="18"/>
                <w:lang w:eastAsia="en-NZ"/>
              </w:rPr>
              <w:t>.</w:t>
            </w:r>
            <w:r>
              <w:rPr>
                <w:rFonts w:ascii="Helvitica" w:eastAsia="Times New Roman" w:hAnsi="Helvitica" w:cs="Helvetica"/>
                <w:color w:val="000000"/>
                <w:sz w:val="18"/>
                <w:szCs w:val="18"/>
                <w:lang w:eastAsia="en-NZ"/>
              </w:rPr>
              <w:t>12</w:t>
            </w:r>
            <w:r w:rsidR="00F621C0">
              <w:rPr>
                <w:rFonts w:ascii="Helvitica" w:eastAsia="Times New Roman" w:hAnsi="Helvitica" w:cs="Helvetica"/>
                <w:color w:val="000000"/>
                <w:sz w:val="18"/>
                <w:szCs w:val="18"/>
                <w:lang w:eastAsia="en-NZ"/>
              </w:rPr>
              <w:t>.2</w:t>
            </w:r>
            <w:r w:rsidR="00564176">
              <w:rPr>
                <w:rFonts w:ascii="Helvitica" w:eastAsia="Times New Roman" w:hAnsi="Helvitica" w:cs="Helvetica"/>
                <w:color w:val="000000"/>
                <w:sz w:val="18"/>
                <w:szCs w:val="18"/>
                <w:lang w:eastAsia="en-NZ"/>
              </w:rPr>
              <w:t>2</w:t>
            </w:r>
          </w:p>
          <w:p w14:paraId="55859131" w14:textId="2A5E6095" w:rsidR="00F621C0" w:rsidRPr="00F621C0" w:rsidRDefault="00F621C0" w:rsidP="00F621C0">
            <w:pPr>
              <w:spacing w:after="0" w:line="240" w:lineRule="auto"/>
              <w:rPr>
                <w:rFonts w:ascii="Helvitica" w:eastAsia="Times New Roman" w:hAnsi="Helvitica" w:cs="Helvetica"/>
                <w:color w:val="000000"/>
                <w:sz w:val="14"/>
                <w:szCs w:val="14"/>
                <w:lang w:eastAsia="en-NZ"/>
              </w:rPr>
            </w:pPr>
          </w:p>
          <w:p w14:paraId="01ABF1E0" w14:textId="77777777" w:rsidR="00F621C0" w:rsidRPr="00F621C0" w:rsidRDefault="00F621C0" w:rsidP="00F621C0">
            <w:pPr>
              <w:spacing w:after="0" w:line="240" w:lineRule="auto"/>
              <w:rPr>
                <w:rFonts w:ascii="Helvitica" w:eastAsia="Times New Roman" w:hAnsi="Helvitica" w:cs="Helvetica"/>
                <w:color w:val="000000"/>
                <w:sz w:val="14"/>
                <w:szCs w:val="14"/>
                <w:lang w:eastAsia="en-NZ"/>
              </w:rPr>
            </w:pPr>
          </w:p>
          <w:p w14:paraId="65582B89" w14:textId="77777777" w:rsidR="008B2DA8" w:rsidRDefault="008B2DA8" w:rsidP="008B2DA8">
            <w:pPr>
              <w:spacing w:after="0" w:line="240" w:lineRule="auto"/>
              <w:rPr>
                <w:rFonts w:ascii="Helvitica" w:eastAsia="Times New Roman" w:hAnsi="Helvitica" w:cs="Helvetica"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Helvitica" w:eastAsia="Times New Roman" w:hAnsi="Helvitica" w:cs="Helvetica"/>
                <w:color w:val="000000"/>
                <w:sz w:val="18"/>
                <w:szCs w:val="18"/>
                <w:lang w:eastAsia="en-NZ"/>
              </w:rPr>
              <w:t>03.08.19</w:t>
            </w:r>
          </w:p>
          <w:p w14:paraId="5CC87010" w14:textId="77777777" w:rsidR="00F621C0" w:rsidRPr="00F621C0" w:rsidRDefault="00F621C0" w:rsidP="00F621C0">
            <w:pPr>
              <w:spacing w:after="0" w:line="240" w:lineRule="auto"/>
              <w:rPr>
                <w:rFonts w:ascii="Helvitica" w:eastAsia="Times New Roman" w:hAnsi="Helvitica" w:cs="Helvetica"/>
                <w:color w:val="000000"/>
                <w:sz w:val="14"/>
                <w:szCs w:val="14"/>
                <w:lang w:eastAsia="en-NZ"/>
              </w:rPr>
            </w:pPr>
          </w:p>
          <w:p w14:paraId="19FF49FA" w14:textId="77777777" w:rsidR="00F621C0" w:rsidRPr="00F621C0" w:rsidRDefault="00F621C0" w:rsidP="00F621C0">
            <w:pPr>
              <w:spacing w:after="0" w:line="240" w:lineRule="auto"/>
              <w:rPr>
                <w:rFonts w:ascii="Helvitica" w:eastAsia="Times New Roman" w:hAnsi="Helvitica" w:cs="Helvetica"/>
                <w:color w:val="000000"/>
                <w:sz w:val="14"/>
                <w:szCs w:val="14"/>
                <w:lang w:eastAsia="en-NZ"/>
              </w:rPr>
            </w:pPr>
          </w:p>
          <w:p w14:paraId="748C4CDE" w14:textId="77777777" w:rsidR="00F621C0" w:rsidRDefault="00F621C0" w:rsidP="00F621C0">
            <w:pPr>
              <w:spacing w:after="0" w:line="240" w:lineRule="auto"/>
              <w:rPr>
                <w:rFonts w:ascii="Helvitica" w:eastAsia="Times New Roman" w:hAnsi="Helvitica" w:cs="Helvetica"/>
                <w:color w:val="000000"/>
                <w:sz w:val="18"/>
                <w:szCs w:val="18"/>
                <w:lang w:eastAsia="en-NZ"/>
              </w:rPr>
            </w:pPr>
            <w:r w:rsidRPr="008038F1">
              <w:rPr>
                <w:rFonts w:ascii="Helvitica" w:eastAsia="Times New Roman" w:hAnsi="Helvitica" w:cs="Helvetica"/>
                <w:color w:val="000000"/>
                <w:sz w:val="18"/>
                <w:szCs w:val="18"/>
                <w:lang w:eastAsia="en-NZ"/>
              </w:rPr>
              <w:t>19.06.08</w:t>
            </w:r>
          </w:p>
          <w:p w14:paraId="456DD011" w14:textId="6B1BFE1D" w:rsidR="00F621C0" w:rsidRPr="00F621C0" w:rsidRDefault="00F621C0" w:rsidP="00F621C0">
            <w:pPr>
              <w:spacing w:after="0" w:line="240" w:lineRule="auto"/>
              <w:rPr>
                <w:rFonts w:ascii="Helvitica" w:eastAsia="Times New Roman" w:hAnsi="Helvitica" w:cs="Helvetica"/>
                <w:color w:val="000000"/>
                <w:sz w:val="14"/>
                <w:szCs w:val="14"/>
                <w:lang w:eastAsia="en-NZ"/>
              </w:rPr>
            </w:pPr>
          </w:p>
          <w:p w14:paraId="2BF099CC" w14:textId="77777777" w:rsidR="00F621C0" w:rsidRPr="00F621C0" w:rsidRDefault="00F621C0" w:rsidP="00F621C0">
            <w:pPr>
              <w:spacing w:after="0" w:line="240" w:lineRule="auto"/>
              <w:rPr>
                <w:rFonts w:ascii="Helvitica" w:eastAsia="Times New Roman" w:hAnsi="Helvitica" w:cs="Helvetica"/>
                <w:color w:val="000000"/>
                <w:sz w:val="14"/>
                <w:szCs w:val="14"/>
                <w:lang w:eastAsia="en-NZ"/>
              </w:rPr>
            </w:pPr>
          </w:p>
          <w:p w14:paraId="20D3F9EA" w14:textId="77777777" w:rsidR="00F621C0" w:rsidRDefault="00F621C0" w:rsidP="00F621C0">
            <w:pPr>
              <w:spacing w:after="0" w:line="240" w:lineRule="auto"/>
              <w:rPr>
                <w:rFonts w:ascii="Helvitica" w:eastAsia="Times New Roman" w:hAnsi="Helvitica" w:cs="Helvetica"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Helvitica" w:eastAsia="Times New Roman" w:hAnsi="Helvitica" w:cs="Helvetica"/>
                <w:color w:val="000000"/>
                <w:sz w:val="18"/>
                <w:szCs w:val="18"/>
                <w:lang w:eastAsia="en-NZ"/>
              </w:rPr>
              <w:t>04.07.20</w:t>
            </w:r>
          </w:p>
          <w:p w14:paraId="7F274266" w14:textId="4848E154" w:rsidR="00F621C0" w:rsidRPr="00F621C0" w:rsidRDefault="00F621C0" w:rsidP="00F621C0">
            <w:pPr>
              <w:spacing w:after="0" w:line="240" w:lineRule="auto"/>
              <w:rPr>
                <w:rFonts w:ascii="Helvitica" w:eastAsia="Times New Roman" w:hAnsi="Helvitica" w:cs="Helvetica"/>
                <w:color w:val="000000"/>
                <w:sz w:val="14"/>
                <w:szCs w:val="14"/>
                <w:lang w:eastAsia="en-NZ"/>
              </w:rPr>
            </w:pPr>
          </w:p>
          <w:p w14:paraId="2EF93287" w14:textId="77777777" w:rsidR="00F621C0" w:rsidRPr="00F621C0" w:rsidRDefault="00F621C0" w:rsidP="00F621C0">
            <w:pPr>
              <w:spacing w:after="0" w:line="240" w:lineRule="auto"/>
              <w:rPr>
                <w:rFonts w:ascii="Helvitica" w:eastAsia="Times New Roman" w:hAnsi="Helvitica" w:cs="Helvetica"/>
                <w:color w:val="000000"/>
                <w:sz w:val="14"/>
                <w:szCs w:val="14"/>
                <w:lang w:eastAsia="en-NZ"/>
              </w:rPr>
            </w:pPr>
          </w:p>
          <w:p w14:paraId="202B2C55" w14:textId="34DEB185" w:rsidR="00F621C0" w:rsidRDefault="00F621C0" w:rsidP="00F621C0">
            <w:pPr>
              <w:spacing w:after="0" w:line="240" w:lineRule="auto"/>
              <w:rPr>
                <w:rFonts w:ascii="Helvitica" w:eastAsia="Times New Roman" w:hAnsi="Helvitica" w:cs="Helvetica"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Helvitica" w:eastAsia="Times New Roman" w:hAnsi="Helvitica" w:cs="Helvetica"/>
                <w:color w:val="000000"/>
                <w:sz w:val="18"/>
                <w:szCs w:val="18"/>
                <w:lang w:eastAsia="en-NZ"/>
              </w:rPr>
              <w:t>0</w:t>
            </w:r>
            <w:r w:rsidR="001A6FF6">
              <w:rPr>
                <w:rFonts w:ascii="Helvitica" w:eastAsia="Times New Roman" w:hAnsi="Helvitica" w:cs="Helvetica"/>
                <w:color w:val="000000"/>
                <w:sz w:val="18"/>
                <w:szCs w:val="18"/>
                <w:lang w:eastAsia="en-NZ"/>
              </w:rPr>
              <w:t>3</w:t>
            </w:r>
            <w:r>
              <w:rPr>
                <w:rFonts w:ascii="Helvitica" w:eastAsia="Times New Roman" w:hAnsi="Helvitica" w:cs="Helvetica"/>
                <w:color w:val="000000"/>
                <w:sz w:val="18"/>
                <w:szCs w:val="18"/>
                <w:lang w:eastAsia="en-NZ"/>
              </w:rPr>
              <w:t>.0</w:t>
            </w:r>
            <w:r w:rsidR="001A6FF6">
              <w:rPr>
                <w:rFonts w:ascii="Helvitica" w:eastAsia="Times New Roman" w:hAnsi="Helvitica" w:cs="Helvetica"/>
                <w:color w:val="000000"/>
                <w:sz w:val="18"/>
                <w:szCs w:val="18"/>
                <w:lang w:eastAsia="en-NZ"/>
              </w:rPr>
              <w:t>8</w:t>
            </w:r>
            <w:r>
              <w:rPr>
                <w:rFonts w:ascii="Helvitica" w:eastAsia="Times New Roman" w:hAnsi="Helvitica" w:cs="Helvetica"/>
                <w:color w:val="000000"/>
                <w:sz w:val="18"/>
                <w:szCs w:val="18"/>
                <w:lang w:eastAsia="en-NZ"/>
              </w:rPr>
              <w:t>.</w:t>
            </w:r>
            <w:r w:rsidR="001A6FF6">
              <w:rPr>
                <w:rFonts w:ascii="Helvitica" w:eastAsia="Times New Roman" w:hAnsi="Helvitica" w:cs="Helvetica"/>
                <w:color w:val="000000"/>
                <w:sz w:val="18"/>
                <w:szCs w:val="18"/>
                <w:lang w:eastAsia="en-NZ"/>
              </w:rPr>
              <w:t>19</w:t>
            </w:r>
          </w:p>
          <w:p w14:paraId="5F59D034" w14:textId="13954717" w:rsidR="00F621C0" w:rsidRPr="00F621C0" w:rsidRDefault="00F621C0" w:rsidP="00F621C0">
            <w:pPr>
              <w:spacing w:after="0" w:line="240" w:lineRule="auto"/>
              <w:rPr>
                <w:rFonts w:ascii="Helvitica" w:eastAsia="Times New Roman" w:hAnsi="Helvitica" w:cs="Helvetica"/>
                <w:color w:val="000000"/>
                <w:sz w:val="14"/>
                <w:szCs w:val="14"/>
                <w:lang w:eastAsia="en-NZ"/>
              </w:rPr>
            </w:pPr>
          </w:p>
          <w:p w14:paraId="60D4FBEB" w14:textId="77777777" w:rsidR="00F621C0" w:rsidRPr="00F621C0" w:rsidRDefault="00F621C0" w:rsidP="00F621C0">
            <w:pPr>
              <w:spacing w:after="0" w:line="240" w:lineRule="auto"/>
              <w:rPr>
                <w:rFonts w:ascii="Helvitica" w:eastAsia="Times New Roman" w:hAnsi="Helvitica" w:cs="Helvetica"/>
                <w:color w:val="000000"/>
                <w:sz w:val="14"/>
                <w:szCs w:val="14"/>
                <w:lang w:eastAsia="en-NZ"/>
              </w:rPr>
            </w:pPr>
          </w:p>
          <w:p w14:paraId="2295EFDC" w14:textId="77777777" w:rsidR="00F621C0" w:rsidRDefault="00F621C0" w:rsidP="00F621C0">
            <w:pPr>
              <w:spacing w:after="0" w:line="240" w:lineRule="auto"/>
              <w:rPr>
                <w:rFonts w:ascii="Helvitica" w:eastAsia="Times New Roman" w:hAnsi="Helvitica" w:cs="Helvetica"/>
                <w:color w:val="000000"/>
                <w:sz w:val="18"/>
                <w:szCs w:val="18"/>
                <w:lang w:eastAsia="en-NZ"/>
              </w:rPr>
            </w:pPr>
            <w:r w:rsidRPr="008038F1">
              <w:rPr>
                <w:rFonts w:ascii="Helvitica" w:eastAsia="Times New Roman" w:hAnsi="Helvitica" w:cs="Helvetica"/>
                <w:color w:val="000000"/>
                <w:sz w:val="18"/>
                <w:szCs w:val="18"/>
                <w:lang w:eastAsia="en-NZ"/>
              </w:rPr>
              <w:t>19.05.12</w:t>
            </w:r>
          </w:p>
          <w:p w14:paraId="42EA2F24" w14:textId="77777777" w:rsidR="00F621C0" w:rsidRPr="001931D3" w:rsidRDefault="00F621C0" w:rsidP="00F621C0">
            <w:pPr>
              <w:spacing w:after="0" w:line="240" w:lineRule="auto"/>
              <w:rPr>
                <w:rFonts w:ascii="Helvitica" w:eastAsia="Times New Roman" w:hAnsi="Helvitica" w:cs="Helvetica"/>
                <w:color w:val="000000"/>
                <w:sz w:val="14"/>
                <w:szCs w:val="14"/>
                <w:lang w:eastAsia="en-NZ"/>
              </w:rPr>
            </w:pPr>
          </w:p>
          <w:p w14:paraId="09A15C0A" w14:textId="06FB1A6C" w:rsidR="001931D3" w:rsidRPr="001931D3" w:rsidRDefault="001931D3" w:rsidP="00F621C0">
            <w:pPr>
              <w:spacing w:after="0" w:line="240" w:lineRule="auto"/>
              <w:rPr>
                <w:rFonts w:ascii="Helvitica" w:eastAsia="Times New Roman" w:hAnsi="Helvitica" w:cs="Helvetica"/>
                <w:color w:val="000000"/>
                <w:sz w:val="14"/>
                <w:szCs w:val="14"/>
                <w:lang w:eastAsia="en-NZ"/>
              </w:rPr>
            </w:pPr>
          </w:p>
        </w:tc>
      </w:tr>
      <w:tr w:rsidR="00FF315B" w:rsidRPr="00302381" w14:paraId="4CE7DC15" w14:textId="77777777" w:rsidTr="00FF315B">
        <w:trPr>
          <w:trHeight w:val="284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F851F8F" w14:textId="77777777" w:rsidR="00FF315B" w:rsidRPr="00302381" w:rsidRDefault="00FF315B" w:rsidP="00791C8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FFFFFF" w:themeColor="background1"/>
                <w:sz w:val="20"/>
                <w:lang w:eastAsia="en-NZ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118919B" w14:textId="77777777" w:rsidR="00FF315B" w:rsidRPr="00302381" w:rsidRDefault="00FF315B" w:rsidP="00791C8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FFFFFF" w:themeColor="background1"/>
                <w:sz w:val="20"/>
                <w:lang w:eastAsia="en-NZ"/>
              </w:rPr>
            </w:pPr>
          </w:p>
        </w:tc>
        <w:tc>
          <w:tcPr>
            <w:tcW w:w="77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696CD49" w14:textId="77777777" w:rsidR="00FF315B" w:rsidRPr="00302381" w:rsidRDefault="00FF315B" w:rsidP="00791C8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0"/>
                <w:lang w:eastAsia="en-NZ"/>
              </w:rPr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</w:rPr>
              <w:t>Flying Squadron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24E4B99" w14:textId="77777777" w:rsidR="00FF315B" w:rsidRPr="00302381" w:rsidRDefault="00FF315B" w:rsidP="00791C8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FFFFFF" w:themeColor="background1"/>
                <w:sz w:val="20"/>
                <w:lang w:eastAsia="en-NZ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0B723DE" w14:textId="77777777" w:rsidR="00FF315B" w:rsidRPr="00302381" w:rsidRDefault="00FF315B" w:rsidP="00791C83">
            <w:pPr>
              <w:spacing w:after="0" w:line="240" w:lineRule="auto"/>
              <w:rPr>
                <w:rFonts w:ascii="Helvetica" w:eastAsia="Times New Roman" w:hAnsi="Helvetica" w:cs="Helvetica"/>
                <w:bCs/>
                <w:color w:val="FFFFFF" w:themeColor="background1"/>
                <w:sz w:val="20"/>
                <w:lang w:eastAsia="en-NZ"/>
              </w:rPr>
            </w:pPr>
          </w:p>
        </w:tc>
      </w:tr>
      <w:tr w:rsidR="00FF315B" w:rsidRPr="00302381" w14:paraId="604ACF45" w14:textId="77777777" w:rsidTr="00FF315B">
        <w:trPr>
          <w:trHeight w:val="284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5F2E2B3" w14:textId="77777777" w:rsidR="00FF315B" w:rsidRPr="00302381" w:rsidRDefault="00FF315B" w:rsidP="00791C8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FFFFFF" w:themeColor="background1"/>
                <w:sz w:val="20"/>
                <w:lang w:eastAsia="en-NZ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0"/>
                <w:lang w:eastAsia="en-NZ"/>
              </w:rPr>
              <w:t>Date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1EFDB67" w14:textId="77777777" w:rsidR="00FF315B" w:rsidRPr="00302381" w:rsidRDefault="00FF315B" w:rsidP="00791C8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FFFFFF" w:themeColor="background1"/>
                <w:sz w:val="20"/>
                <w:lang w:eastAsia="en-NZ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0"/>
                <w:lang w:eastAsia="en-NZ"/>
              </w:rPr>
              <w:t>Time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9C0A0F5" w14:textId="77777777" w:rsidR="00FF315B" w:rsidRPr="00302381" w:rsidRDefault="00FF315B" w:rsidP="00791C8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FFFFFF" w:themeColor="background1"/>
                <w:sz w:val="20"/>
                <w:lang w:eastAsia="en-NZ"/>
              </w:rPr>
            </w:pPr>
            <w:r w:rsidRPr="00302381"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0"/>
                <w:lang w:eastAsia="en-NZ"/>
              </w:rPr>
              <w:t>Swimmer</w:t>
            </w: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0"/>
                <w:lang w:eastAsia="en-NZ"/>
              </w:rPr>
              <w:t>s / Club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DEBCD18" w14:textId="77777777" w:rsidR="00FF315B" w:rsidRPr="00302381" w:rsidRDefault="00FF315B" w:rsidP="00791C83">
            <w:pPr>
              <w:spacing w:after="0" w:line="240" w:lineRule="auto"/>
              <w:jc w:val="center"/>
              <w:rPr>
                <w:rFonts w:ascii="Helvetica" w:hAnsi="Helvetica" w:cs="Helvetica"/>
                <w:b/>
                <w:color w:val="FFFFFF" w:themeColor="background1"/>
                <w:sz w:val="20"/>
              </w:rPr>
            </w:pPr>
            <w:r w:rsidRPr="00302381"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0"/>
                <w:lang w:eastAsia="en-NZ"/>
              </w:rPr>
              <w:t>Event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A27E662" w14:textId="77777777" w:rsidR="00FF315B" w:rsidRPr="00302381" w:rsidRDefault="00FF315B" w:rsidP="00791C8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0"/>
                <w:lang w:eastAsia="en-NZ"/>
              </w:rPr>
            </w:pPr>
            <w:r w:rsidRPr="00302381"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0"/>
                <w:lang w:eastAsia="en-NZ"/>
              </w:rPr>
              <w:t>Swimmer</w:t>
            </w: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0"/>
                <w:lang w:eastAsia="en-NZ"/>
              </w:rPr>
              <w:t>s /Club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7BE478B" w14:textId="77777777" w:rsidR="00FF315B" w:rsidRPr="00302381" w:rsidRDefault="00FF315B" w:rsidP="00791C8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FFFFFF" w:themeColor="background1"/>
                <w:sz w:val="20"/>
                <w:lang w:eastAsia="en-NZ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0"/>
                <w:lang w:eastAsia="en-NZ"/>
              </w:rPr>
              <w:t>Time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9CB88C6" w14:textId="77777777" w:rsidR="00FF315B" w:rsidRPr="00302381" w:rsidRDefault="00FF315B" w:rsidP="00791C83">
            <w:pPr>
              <w:spacing w:after="0" w:line="240" w:lineRule="auto"/>
              <w:rPr>
                <w:rFonts w:ascii="Helvetica" w:eastAsia="Times New Roman" w:hAnsi="Helvetica" w:cs="Helvetica"/>
                <w:bCs/>
                <w:color w:val="FFFFFF" w:themeColor="background1"/>
                <w:sz w:val="20"/>
                <w:lang w:eastAsia="en-NZ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0"/>
                <w:lang w:eastAsia="en-NZ"/>
              </w:rPr>
              <w:t xml:space="preserve">    Date</w:t>
            </w:r>
          </w:p>
        </w:tc>
      </w:tr>
      <w:tr w:rsidR="00FF315B" w:rsidRPr="009C3486" w14:paraId="2F0A0574" w14:textId="77777777" w:rsidTr="00FF315B">
        <w:trPr>
          <w:trHeight w:val="284"/>
        </w:trPr>
        <w:tc>
          <w:tcPr>
            <w:tcW w:w="11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0FE84E0" w14:textId="77777777" w:rsidR="00FF315B" w:rsidRPr="009C3486" w:rsidRDefault="00FF315B" w:rsidP="00791C8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n-NZ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F3C540D" w14:textId="77777777" w:rsidR="00FF315B" w:rsidRPr="009C3486" w:rsidRDefault="00FF315B" w:rsidP="00791C8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n-NZ"/>
              </w:rPr>
            </w:pP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87145EC" w14:textId="77777777" w:rsidR="00FF315B" w:rsidRPr="009C3486" w:rsidRDefault="00FF315B" w:rsidP="00791C8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n-NZ"/>
              </w:rPr>
            </w:pP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C944859" w14:textId="77777777" w:rsidR="00FF315B" w:rsidRPr="009C3486" w:rsidRDefault="00FF315B" w:rsidP="00791C8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n-NZ"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FFFF00"/>
            <w:noWrap/>
            <w:vAlign w:val="center"/>
          </w:tcPr>
          <w:p w14:paraId="0FA86177" w14:textId="77777777" w:rsidR="00FF315B" w:rsidRPr="00302381" w:rsidRDefault="00FF315B" w:rsidP="00791C8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lang w:eastAsia="en-NZ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lang w:eastAsia="en-NZ"/>
              </w:rPr>
              <w:t>10 X 5</w:t>
            </w:r>
            <w:r w:rsidRPr="00302381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lang w:eastAsia="en-NZ"/>
              </w:rPr>
              <w:t>0</w:t>
            </w:r>
          </w:p>
        </w:tc>
        <w:tc>
          <w:tcPr>
            <w:tcW w:w="26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9AFD1B2" w14:textId="77777777" w:rsidR="00FF315B" w:rsidRPr="00302381" w:rsidRDefault="00FF315B" w:rsidP="00791C8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lang w:eastAsia="en-NZ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90C6DBB" w14:textId="77777777" w:rsidR="00FF315B" w:rsidRPr="009C3486" w:rsidRDefault="00FF315B" w:rsidP="00791C8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n-NZ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CDA977E" w14:textId="77777777" w:rsidR="00FF315B" w:rsidRPr="009C3486" w:rsidRDefault="00FF315B" w:rsidP="00791C8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n-NZ"/>
              </w:rPr>
            </w:pPr>
          </w:p>
        </w:tc>
        <w:tc>
          <w:tcPr>
            <w:tcW w:w="17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8F2A0A8" w14:textId="77777777" w:rsidR="00FF315B" w:rsidRPr="009C3486" w:rsidRDefault="00FF315B" w:rsidP="00791C8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n-NZ"/>
              </w:rPr>
            </w:pPr>
          </w:p>
        </w:tc>
      </w:tr>
      <w:tr w:rsidR="00FF315B" w:rsidRPr="00302381" w14:paraId="4F631118" w14:textId="77777777" w:rsidTr="00FF315B">
        <w:trPr>
          <w:trHeight w:val="284"/>
        </w:trPr>
        <w:tc>
          <w:tcPr>
            <w:tcW w:w="118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0045D" w14:textId="77777777" w:rsidR="00FF315B" w:rsidRPr="00302381" w:rsidRDefault="00FF315B" w:rsidP="00791C8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en-NZ"/>
              </w:rPr>
              <w:t>10.10.15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439BB" w14:textId="77777777" w:rsidR="00FF315B" w:rsidRPr="001E2C33" w:rsidRDefault="00FF315B" w:rsidP="00791C8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5.05.49</w:t>
            </w:r>
          </w:p>
        </w:tc>
        <w:tc>
          <w:tcPr>
            <w:tcW w:w="31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77B85" w14:textId="77777777" w:rsidR="00FF315B" w:rsidRPr="00BF504C" w:rsidRDefault="00FF315B" w:rsidP="00791C8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BF504C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 xml:space="preserve">SwimZone Racing </w:t>
            </w:r>
          </w:p>
          <w:p w14:paraId="446A8D30" w14:textId="77777777" w:rsidR="00FF315B" w:rsidRPr="00BF504C" w:rsidRDefault="00FF315B" w:rsidP="00791C8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BF504C">
              <w:rPr>
                <w:rFonts w:ascii="Helvetica" w:hAnsi="Helvetica" w:cs="Helvetica"/>
                <w:sz w:val="14"/>
                <w:szCs w:val="20"/>
              </w:rPr>
              <w:t>Sam Kilduff, Lauryn Collins, Pierce Collins, Charlotte More, Alexander Unstead-Joss, Olivia Healey, Aragorn More, Chelsey Edwards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733A4" w14:textId="77777777" w:rsidR="00FF315B" w:rsidRDefault="00FF315B" w:rsidP="00791C8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 xml:space="preserve">Mixed age &amp; gender </w:t>
            </w:r>
          </w:p>
          <w:p w14:paraId="7D45062C" w14:textId="77777777" w:rsidR="00FF315B" w:rsidRPr="00302381" w:rsidRDefault="00FF315B" w:rsidP="00791C8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32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ABFE4" w14:textId="77777777" w:rsidR="00FF315B" w:rsidRPr="00BF504C" w:rsidRDefault="00FF315B" w:rsidP="00791C8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BF504C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Capital Swim Club</w:t>
            </w:r>
          </w:p>
          <w:p w14:paraId="23707C0D" w14:textId="77777777" w:rsidR="00FF315B" w:rsidRPr="00BF504C" w:rsidRDefault="00FF315B" w:rsidP="00791C83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BF504C">
              <w:rPr>
                <w:rFonts w:ascii="Helvetica" w:hAnsi="Helvetica" w:cs="Helvetica"/>
                <w:i/>
                <w:sz w:val="14"/>
                <w:szCs w:val="16"/>
              </w:rPr>
              <w:t>Lewis Clareburt, Hannah Chapman, Hannah Andrews, James Botherway, Blair McLean, Alison Chapman, Samantha Lee, Ryan Cox, Natasha Hind, Scott Cantley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3B99E" w14:textId="77777777" w:rsidR="00FF315B" w:rsidRPr="001E2C33" w:rsidRDefault="00FF315B" w:rsidP="00791C8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4.59.74</w:t>
            </w:r>
          </w:p>
        </w:tc>
        <w:tc>
          <w:tcPr>
            <w:tcW w:w="17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004B366" w14:textId="77777777" w:rsidR="00FF315B" w:rsidRPr="00302381" w:rsidRDefault="00FF315B" w:rsidP="00791C83">
            <w:pPr>
              <w:spacing w:after="0" w:line="240" w:lineRule="auto"/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en-NZ"/>
              </w:rPr>
              <w:t>19.06.08</w:t>
            </w:r>
          </w:p>
        </w:tc>
      </w:tr>
      <w:tr w:rsidR="00FF315B" w:rsidRPr="00302381" w14:paraId="066EA6BB" w14:textId="77777777" w:rsidTr="00FF315B">
        <w:trPr>
          <w:trHeight w:val="284"/>
        </w:trPr>
        <w:tc>
          <w:tcPr>
            <w:tcW w:w="12756" w:type="dxa"/>
            <w:gridSpan w:val="9"/>
            <w:shd w:val="clear" w:color="auto" w:fill="000000" w:themeFill="text1"/>
            <w:noWrap/>
            <w:vAlign w:val="center"/>
          </w:tcPr>
          <w:p w14:paraId="269392AC" w14:textId="77777777" w:rsidR="00FF315B" w:rsidRPr="00302381" w:rsidRDefault="00FF315B" w:rsidP="00791C8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</w:rPr>
              <w:t>Golden Oldies</w:t>
            </w:r>
          </w:p>
        </w:tc>
      </w:tr>
      <w:tr w:rsidR="00FF315B" w:rsidRPr="00585942" w14:paraId="0BC9D455" w14:textId="77777777" w:rsidTr="00FF315B">
        <w:trPr>
          <w:trHeight w:val="284"/>
        </w:trPr>
        <w:tc>
          <w:tcPr>
            <w:tcW w:w="1185" w:type="dxa"/>
            <w:tcBorders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DFF0A08" w14:textId="77777777" w:rsidR="00FF315B" w:rsidRPr="00302381" w:rsidRDefault="00FF315B" w:rsidP="00791C8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FFFFFF" w:themeColor="background1"/>
                <w:sz w:val="20"/>
                <w:lang w:eastAsia="en-NZ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0"/>
                <w:lang w:eastAsia="en-NZ"/>
              </w:rPr>
              <w:t>Date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C30B44B" w14:textId="77777777" w:rsidR="00FF315B" w:rsidRPr="00302381" w:rsidRDefault="00FF315B" w:rsidP="00791C8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FFFFFF" w:themeColor="background1"/>
                <w:sz w:val="20"/>
                <w:lang w:eastAsia="en-NZ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0"/>
                <w:lang w:eastAsia="en-NZ"/>
              </w:rPr>
              <w:t>Time</w:t>
            </w:r>
          </w:p>
        </w:tc>
        <w:tc>
          <w:tcPr>
            <w:tcW w:w="31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3815D7E" w14:textId="77777777" w:rsidR="00FF315B" w:rsidRPr="00302381" w:rsidRDefault="00FF315B" w:rsidP="00791C8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FFFFFF" w:themeColor="background1"/>
                <w:sz w:val="20"/>
                <w:lang w:eastAsia="en-NZ"/>
              </w:rPr>
            </w:pPr>
            <w:r w:rsidRPr="00302381"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0"/>
                <w:lang w:eastAsia="en-NZ"/>
              </w:rPr>
              <w:t>Swimmer</w:t>
            </w: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0"/>
                <w:lang w:eastAsia="en-NZ"/>
              </w:rPr>
              <w:t>s / Club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4EC5FBF" w14:textId="77777777" w:rsidR="00FF315B" w:rsidRPr="00302381" w:rsidRDefault="00FF315B" w:rsidP="00791C83">
            <w:pPr>
              <w:spacing w:after="0" w:line="240" w:lineRule="auto"/>
              <w:jc w:val="center"/>
              <w:rPr>
                <w:rFonts w:ascii="Helvetica" w:hAnsi="Helvetica" w:cs="Helvetica"/>
                <w:b/>
                <w:color w:val="FFFFFF" w:themeColor="background1"/>
                <w:sz w:val="20"/>
              </w:rPr>
            </w:pPr>
            <w:r w:rsidRPr="00302381"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0"/>
                <w:lang w:eastAsia="en-NZ"/>
              </w:rPr>
              <w:t>Event</w:t>
            </w:r>
          </w:p>
        </w:tc>
        <w:tc>
          <w:tcPr>
            <w:tcW w:w="32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B220C56" w14:textId="77777777" w:rsidR="00FF315B" w:rsidRPr="00302381" w:rsidRDefault="00FF315B" w:rsidP="00791C8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0"/>
                <w:lang w:eastAsia="en-NZ"/>
              </w:rPr>
            </w:pPr>
            <w:r w:rsidRPr="00302381"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0"/>
                <w:lang w:eastAsia="en-NZ"/>
              </w:rPr>
              <w:t>Swimmer</w:t>
            </w: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0"/>
                <w:lang w:eastAsia="en-NZ"/>
              </w:rPr>
              <w:t>s / Club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44012F0" w14:textId="77777777" w:rsidR="00FF315B" w:rsidRPr="00302381" w:rsidRDefault="00FF315B" w:rsidP="00791C8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FFFFFF" w:themeColor="background1"/>
                <w:sz w:val="20"/>
                <w:lang w:eastAsia="en-NZ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0"/>
                <w:lang w:eastAsia="en-NZ"/>
              </w:rPr>
              <w:t>Time</w:t>
            </w:r>
          </w:p>
        </w:tc>
        <w:tc>
          <w:tcPr>
            <w:tcW w:w="1784" w:type="dxa"/>
            <w:tcBorders>
              <w:left w:val="single" w:sz="4" w:space="0" w:color="auto"/>
            </w:tcBorders>
            <w:shd w:val="clear" w:color="auto" w:fill="000000" w:themeFill="text1"/>
            <w:noWrap/>
            <w:vAlign w:val="center"/>
          </w:tcPr>
          <w:p w14:paraId="692356E7" w14:textId="77777777" w:rsidR="00FF315B" w:rsidRPr="00585942" w:rsidRDefault="00FF315B" w:rsidP="00791C8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0"/>
                <w:lang w:eastAsia="en-NZ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0"/>
                <w:lang w:eastAsia="en-NZ"/>
              </w:rPr>
              <w:t xml:space="preserve">    Date</w:t>
            </w:r>
          </w:p>
        </w:tc>
      </w:tr>
      <w:tr w:rsidR="00FF315B" w:rsidRPr="007A3D95" w14:paraId="0BC200F3" w14:textId="77777777" w:rsidTr="00FF315B">
        <w:trPr>
          <w:trHeight w:val="284"/>
        </w:trPr>
        <w:tc>
          <w:tcPr>
            <w:tcW w:w="1185" w:type="dxa"/>
            <w:shd w:val="clear" w:color="auto" w:fill="FFFFFF" w:themeFill="background1"/>
            <w:noWrap/>
            <w:vAlign w:val="center"/>
          </w:tcPr>
          <w:p w14:paraId="58E37062" w14:textId="77777777" w:rsidR="00FF315B" w:rsidRDefault="00FF315B" w:rsidP="00791C8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1155" w:type="dxa"/>
            <w:tcBorders>
              <w:left w:val="nil"/>
            </w:tcBorders>
            <w:shd w:val="clear" w:color="auto" w:fill="FFFFFF" w:themeFill="background1"/>
            <w:noWrap/>
            <w:vAlign w:val="center"/>
          </w:tcPr>
          <w:p w14:paraId="285B3F96" w14:textId="77777777" w:rsidR="00FF315B" w:rsidRDefault="00FF315B" w:rsidP="00791C8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3147" w:type="dxa"/>
            <w:gridSpan w:val="2"/>
            <w:shd w:val="clear" w:color="auto" w:fill="FFFFFF" w:themeFill="background1"/>
            <w:noWrap/>
            <w:vAlign w:val="center"/>
          </w:tcPr>
          <w:p w14:paraId="4FA32B1E" w14:textId="77777777" w:rsidR="00FF315B" w:rsidRPr="007A3D95" w:rsidRDefault="00FF315B" w:rsidP="00791C8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1300" w:type="dxa"/>
            <w:tcBorders>
              <w:left w:val="nil"/>
            </w:tcBorders>
            <w:shd w:val="clear" w:color="auto" w:fill="FFFF00"/>
            <w:noWrap/>
            <w:vAlign w:val="center"/>
          </w:tcPr>
          <w:p w14:paraId="41B9FEA2" w14:textId="77777777" w:rsidR="00FF315B" w:rsidRPr="007A3D95" w:rsidRDefault="00FF315B" w:rsidP="00791C8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7A3D95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en-NZ"/>
              </w:rPr>
              <w:t>4 x 50</w:t>
            </w:r>
          </w:p>
        </w:tc>
        <w:tc>
          <w:tcPr>
            <w:tcW w:w="3278" w:type="dxa"/>
            <w:gridSpan w:val="2"/>
            <w:shd w:val="clear" w:color="auto" w:fill="FFFFFF" w:themeFill="background1"/>
            <w:noWrap/>
            <w:vAlign w:val="center"/>
          </w:tcPr>
          <w:p w14:paraId="176A5370" w14:textId="77777777" w:rsidR="00FF315B" w:rsidRPr="007A3D95" w:rsidRDefault="00FF315B" w:rsidP="00791C8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907" w:type="dxa"/>
            <w:shd w:val="clear" w:color="auto" w:fill="FFFFFF" w:themeFill="background1"/>
            <w:noWrap/>
            <w:vAlign w:val="center"/>
          </w:tcPr>
          <w:p w14:paraId="650FA735" w14:textId="77777777" w:rsidR="00FF315B" w:rsidRPr="007A3D95" w:rsidRDefault="00FF315B" w:rsidP="00791C8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1784" w:type="dxa"/>
            <w:shd w:val="clear" w:color="auto" w:fill="FFFFFF" w:themeFill="background1"/>
            <w:noWrap/>
            <w:vAlign w:val="center"/>
          </w:tcPr>
          <w:p w14:paraId="248E8CF3" w14:textId="77777777" w:rsidR="00FF315B" w:rsidRPr="007A3D95" w:rsidRDefault="00FF315B" w:rsidP="00791C83">
            <w:pPr>
              <w:spacing w:after="0" w:line="240" w:lineRule="auto"/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en-NZ"/>
              </w:rPr>
            </w:pPr>
          </w:p>
        </w:tc>
      </w:tr>
      <w:tr w:rsidR="00FF315B" w:rsidRPr="00302381" w14:paraId="515FFD53" w14:textId="77777777" w:rsidTr="00FF315B">
        <w:trPr>
          <w:trHeight w:val="284"/>
        </w:trPr>
        <w:tc>
          <w:tcPr>
            <w:tcW w:w="118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AB265F" w14:textId="77777777" w:rsidR="00FF315B" w:rsidRPr="00302381" w:rsidRDefault="00FF315B" w:rsidP="00791C8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en-NZ"/>
              </w:rPr>
              <w:t>22.03.14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EBD7EA" w14:textId="77777777" w:rsidR="00FF315B" w:rsidRPr="001E2C33" w:rsidRDefault="00FF315B" w:rsidP="00791C8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2.00.28</w:t>
            </w:r>
          </w:p>
        </w:tc>
        <w:tc>
          <w:tcPr>
            <w:tcW w:w="31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C6F7D6" w14:textId="77777777" w:rsidR="00FF315B" w:rsidRPr="00BF504C" w:rsidRDefault="00FF315B" w:rsidP="00791C8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BF504C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Raumati Swim Club</w:t>
            </w:r>
          </w:p>
          <w:p w14:paraId="721E9FAF" w14:textId="77777777" w:rsidR="00FF315B" w:rsidRPr="00BF504C" w:rsidRDefault="00FF315B" w:rsidP="00791C8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BF504C">
              <w:rPr>
                <w:rFonts w:ascii="Helvetica" w:hAnsi="Helvetica" w:cs="Helvetica"/>
                <w:i/>
                <w:sz w:val="14"/>
                <w:szCs w:val="20"/>
              </w:rPr>
              <w:t>Mooch Williams, Rebeka Winter, Jonathon Winter, Moose Burdan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E0FFB4" w14:textId="77777777" w:rsidR="00FF315B" w:rsidRPr="00665D4B" w:rsidRDefault="00FF315B" w:rsidP="00791C8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32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BE4B13" w14:textId="77777777" w:rsidR="00FF315B" w:rsidRPr="00BF504C" w:rsidRDefault="00FF315B" w:rsidP="00791C8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BF504C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Raumati Swim Club</w:t>
            </w:r>
          </w:p>
          <w:p w14:paraId="1C52D19A" w14:textId="77777777" w:rsidR="00FF315B" w:rsidRPr="00BF504C" w:rsidRDefault="00FF315B" w:rsidP="00791C83">
            <w:pPr>
              <w:jc w:val="center"/>
              <w:rPr>
                <w:rFonts w:ascii="Helvetica" w:hAnsi="Helvetica" w:cs="Helvetica"/>
                <w:i/>
                <w:sz w:val="16"/>
                <w:szCs w:val="16"/>
              </w:rPr>
            </w:pPr>
            <w:r>
              <w:rPr>
                <w:rFonts w:ascii="Helvetica" w:hAnsi="Helvetica" w:cs="Helvetica"/>
                <w:i/>
                <w:sz w:val="14"/>
                <w:szCs w:val="16"/>
              </w:rPr>
              <w:t>Swimmers not recorded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3FAF2D" w14:textId="77777777" w:rsidR="00FF315B" w:rsidRPr="001E2C33" w:rsidRDefault="00FF315B" w:rsidP="00791C8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1.56.02</w:t>
            </w:r>
          </w:p>
        </w:tc>
        <w:tc>
          <w:tcPr>
            <w:tcW w:w="178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302DF6" w14:textId="77777777" w:rsidR="00FF315B" w:rsidRPr="00302381" w:rsidRDefault="00FF315B" w:rsidP="00791C83">
            <w:pPr>
              <w:spacing w:after="0" w:line="240" w:lineRule="auto"/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en-NZ"/>
              </w:rPr>
              <w:t>03.08.19</w:t>
            </w:r>
          </w:p>
        </w:tc>
      </w:tr>
    </w:tbl>
    <w:p w14:paraId="0B355C88" w14:textId="49B12D0F" w:rsidR="00C7036C" w:rsidRDefault="00C7036C">
      <w:r>
        <w:br w:type="page"/>
      </w:r>
    </w:p>
    <w:tbl>
      <w:tblPr>
        <w:tblpPr w:leftFromText="180" w:rightFromText="180" w:vertAnchor="page" w:horzAnchor="margin" w:tblpY="3758"/>
        <w:tblW w:w="12756" w:type="dxa"/>
        <w:tblLook w:val="04A0" w:firstRow="1" w:lastRow="0" w:firstColumn="1" w:lastColumn="0" w:noHBand="0" w:noVBand="1"/>
      </w:tblPr>
      <w:tblGrid>
        <w:gridCol w:w="1185"/>
        <w:gridCol w:w="206"/>
        <w:gridCol w:w="1014"/>
        <w:gridCol w:w="951"/>
        <w:gridCol w:w="2131"/>
        <w:gridCol w:w="1300"/>
        <w:gridCol w:w="2612"/>
        <w:gridCol w:w="666"/>
        <w:gridCol w:w="907"/>
        <w:gridCol w:w="1784"/>
      </w:tblGrid>
      <w:tr w:rsidR="00C7036C" w:rsidRPr="009C3486" w14:paraId="09A15C15" w14:textId="77777777" w:rsidTr="0084431A">
        <w:trPr>
          <w:gridAfter w:val="8"/>
          <w:wAfter w:w="11365" w:type="dxa"/>
          <w:trHeight w:val="80"/>
        </w:trPr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09A15C14" w14:textId="5896D988" w:rsidR="00C7036C" w:rsidRPr="008038F1" w:rsidRDefault="00C7036C" w:rsidP="00B01549">
            <w:pPr>
              <w:spacing w:after="0" w:line="240" w:lineRule="auto"/>
              <w:rPr>
                <w:rFonts w:ascii="Helvitica" w:eastAsia="Times New Roman" w:hAnsi="Helvitica" w:cs="Helvetica"/>
                <w:color w:val="000000"/>
                <w:sz w:val="18"/>
                <w:szCs w:val="18"/>
                <w:lang w:eastAsia="en-NZ"/>
              </w:rPr>
            </w:pPr>
          </w:p>
        </w:tc>
      </w:tr>
      <w:tr w:rsidR="00C7036C" w:rsidRPr="009C3486" w14:paraId="73886106" w14:textId="77777777" w:rsidTr="00C7036C">
        <w:trPr>
          <w:trHeight w:val="285"/>
        </w:trPr>
        <w:tc>
          <w:tcPr>
            <w:tcW w:w="127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82CA37A" w14:textId="290DF228" w:rsidR="00C7036C" w:rsidRPr="009C3486" w:rsidRDefault="00C7036C" w:rsidP="0012458D">
            <w:pPr>
              <w:spacing w:after="0" w:line="276" w:lineRule="auto"/>
              <w:rPr>
                <w:rFonts w:ascii="Helvetica" w:eastAsia="Times New Roman" w:hAnsi="Helvetica" w:cs="Helvetica"/>
                <w:b/>
                <w:bCs/>
                <w:color w:val="FFFFFF"/>
                <w:sz w:val="32"/>
                <w:lang w:eastAsia="en-NZ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/>
                <w:sz w:val="28"/>
                <w:lang w:eastAsia="en-NZ"/>
              </w:rPr>
              <w:t xml:space="preserve">   </w:t>
            </w:r>
            <w:r>
              <w:rPr>
                <w:rFonts w:ascii="Helvetica" w:eastAsia="Times New Roman" w:hAnsi="Helvetica" w:cs="Helvetica"/>
                <w:b/>
                <w:bCs/>
                <w:color w:val="FFFF00"/>
                <w:sz w:val="28"/>
                <w:lang w:eastAsia="en-NZ"/>
              </w:rPr>
              <w:t xml:space="preserve">Long Course </w:t>
            </w:r>
            <w:r w:rsidRPr="0007579E">
              <w:rPr>
                <w:rFonts w:ascii="Helvetica" w:eastAsia="Times New Roman" w:hAnsi="Helvetica" w:cs="Helvetica"/>
                <w:b/>
                <w:bCs/>
                <w:color w:val="FFFFFF"/>
                <w:sz w:val="28"/>
                <w:lang w:eastAsia="en-NZ"/>
              </w:rPr>
              <w:t xml:space="preserve">                                </w:t>
            </w:r>
            <w:r>
              <w:rPr>
                <w:rFonts w:ascii="Helvetica" w:eastAsia="Times New Roman" w:hAnsi="Helvetica" w:cs="Helvetica"/>
                <w:b/>
                <w:bCs/>
                <w:color w:val="FFFFFF"/>
                <w:sz w:val="28"/>
                <w:lang w:eastAsia="en-NZ"/>
              </w:rPr>
              <w:t xml:space="preserve">          </w:t>
            </w:r>
            <w:r w:rsidRPr="0007579E">
              <w:rPr>
                <w:rFonts w:ascii="Helvetica" w:eastAsia="Times New Roman" w:hAnsi="Helvetica" w:cs="Helvetica"/>
                <w:b/>
                <w:bCs/>
                <w:color w:val="FFFFFF"/>
                <w:sz w:val="28"/>
                <w:lang w:eastAsia="en-NZ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FFFFFF"/>
                <w:sz w:val="28"/>
                <w:lang w:eastAsia="en-NZ"/>
              </w:rPr>
              <w:t xml:space="preserve">Freestyle                                        </w:t>
            </w:r>
            <w:r>
              <w:rPr>
                <w:rFonts w:ascii="Helvetica" w:eastAsia="Times New Roman" w:hAnsi="Helvetica" w:cs="Helvetica"/>
                <w:b/>
                <w:bCs/>
                <w:color w:val="FFFF00"/>
                <w:sz w:val="28"/>
                <w:lang w:eastAsia="en-NZ"/>
              </w:rPr>
              <w:t>Short Course</w:t>
            </w:r>
          </w:p>
        </w:tc>
      </w:tr>
      <w:tr w:rsidR="00C7036C" w:rsidRPr="009C3486" w14:paraId="11757024" w14:textId="77777777" w:rsidTr="00ED1B90">
        <w:trPr>
          <w:trHeight w:val="284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1FF1DFD" w14:textId="77777777" w:rsidR="00C7036C" w:rsidRPr="00302381" w:rsidRDefault="00C7036C" w:rsidP="0012458D">
            <w:pPr>
              <w:spacing w:after="0" w:line="240" w:lineRule="auto"/>
              <w:jc w:val="center"/>
              <w:rPr>
                <w:rFonts w:ascii="Helvetica" w:hAnsi="Helvetica" w:cs="Helvetica"/>
                <w:color w:val="FFFFFF" w:themeColor="background1"/>
                <w:sz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0"/>
                <w:lang w:eastAsia="en-NZ"/>
              </w:rPr>
              <w:t>Date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32E41A9" w14:textId="77777777" w:rsidR="00C7036C" w:rsidRPr="00302381" w:rsidRDefault="00C7036C" w:rsidP="0012458D">
            <w:pPr>
              <w:spacing w:after="0" w:line="240" w:lineRule="auto"/>
              <w:jc w:val="center"/>
              <w:rPr>
                <w:rFonts w:ascii="Helvetica" w:hAnsi="Helvetica" w:cs="Helvetica"/>
                <w:color w:val="FFFFFF" w:themeColor="background1"/>
                <w:sz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0"/>
                <w:lang w:eastAsia="en-NZ"/>
              </w:rPr>
              <w:t>Time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099C68F" w14:textId="49FFDD12" w:rsidR="00C7036C" w:rsidRPr="00302381" w:rsidRDefault="00C7036C" w:rsidP="0012458D">
            <w:pPr>
              <w:spacing w:after="0" w:line="240" w:lineRule="auto"/>
              <w:jc w:val="center"/>
              <w:rPr>
                <w:rFonts w:ascii="Helvetica" w:hAnsi="Helvetica" w:cs="Helvetica"/>
                <w:color w:val="FFFFFF" w:themeColor="background1"/>
                <w:sz w:val="20"/>
              </w:rPr>
            </w:pPr>
            <w:r w:rsidRPr="00302381"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0"/>
                <w:lang w:eastAsia="en-NZ"/>
              </w:rPr>
              <w:t>Swimmer</w:t>
            </w: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0"/>
                <w:lang w:eastAsia="en-NZ"/>
              </w:rPr>
              <w:t>s / Club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66357CF" w14:textId="77777777" w:rsidR="00C7036C" w:rsidRPr="00302381" w:rsidRDefault="00C7036C" w:rsidP="0012458D">
            <w:pPr>
              <w:spacing w:after="0" w:line="240" w:lineRule="auto"/>
              <w:jc w:val="center"/>
              <w:rPr>
                <w:rFonts w:ascii="Helvetica" w:hAnsi="Helvetica" w:cs="Helvetica"/>
                <w:b/>
                <w:color w:val="FFFFFF" w:themeColor="background1"/>
                <w:sz w:val="20"/>
              </w:rPr>
            </w:pPr>
            <w:r w:rsidRPr="00302381"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0"/>
                <w:lang w:eastAsia="en-NZ"/>
              </w:rPr>
              <w:t>Event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C2C5D58" w14:textId="77777777" w:rsidR="00C7036C" w:rsidRPr="00302381" w:rsidRDefault="00C7036C" w:rsidP="0012458D">
            <w:pPr>
              <w:spacing w:after="0" w:line="240" w:lineRule="auto"/>
              <w:jc w:val="center"/>
              <w:rPr>
                <w:rFonts w:ascii="Helvetica" w:hAnsi="Helvetica" w:cs="Helvetica"/>
                <w:b/>
                <w:color w:val="FFFFFF" w:themeColor="background1"/>
                <w:sz w:val="20"/>
              </w:rPr>
            </w:pPr>
            <w:r w:rsidRPr="00302381"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0"/>
                <w:lang w:eastAsia="en-NZ"/>
              </w:rPr>
              <w:t>Swimmer</w:t>
            </w: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0"/>
                <w:lang w:eastAsia="en-NZ"/>
              </w:rPr>
              <w:t>s / Club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D05B4D6" w14:textId="065D074A" w:rsidR="00C7036C" w:rsidRPr="00302381" w:rsidRDefault="00C7036C" w:rsidP="0012458D">
            <w:pPr>
              <w:spacing w:after="0" w:line="240" w:lineRule="auto"/>
              <w:jc w:val="center"/>
              <w:rPr>
                <w:rFonts w:ascii="Helvetica" w:hAnsi="Helvetica" w:cs="Helvetica"/>
                <w:color w:val="FFFFFF" w:themeColor="background1"/>
                <w:sz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0"/>
                <w:lang w:eastAsia="en-NZ"/>
              </w:rPr>
              <w:t>Time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EF7549B" w14:textId="77777777" w:rsidR="00C7036C" w:rsidRPr="00302381" w:rsidRDefault="00C7036C" w:rsidP="0012458D">
            <w:pPr>
              <w:spacing w:after="0" w:line="240" w:lineRule="auto"/>
              <w:rPr>
                <w:rFonts w:ascii="Helvetica" w:hAnsi="Helvetica" w:cs="Helvetica"/>
                <w:color w:val="FFFFFF" w:themeColor="background1"/>
                <w:sz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0"/>
                <w:lang w:eastAsia="en-NZ"/>
              </w:rPr>
              <w:t xml:space="preserve">     Date</w:t>
            </w:r>
          </w:p>
        </w:tc>
      </w:tr>
      <w:tr w:rsidR="00C7036C" w:rsidRPr="009C3486" w14:paraId="677DE3A4" w14:textId="77777777" w:rsidTr="000F3739">
        <w:trPr>
          <w:trHeight w:val="257"/>
        </w:trPr>
        <w:tc>
          <w:tcPr>
            <w:tcW w:w="11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15BC089" w14:textId="77777777" w:rsidR="00C7036C" w:rsidRPr="009C3486" w:rsidRDefault="00C7036C" w:rsidP="0012458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n-NZ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7F62F19" w14:textId="77777777" w:rsidR="00C7036C" w:rsidRPr="009C3486" w:rsidRDefault="00C7036C" w:rsidP="0012458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n-NZ"/>
              </w:rPr>
            </w:pP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A799810" w14:textId="00AB2777" w:rsidR="00C7036C" w:rsidRPr="009C3486" w:rsidRDefault="00C7036C" w:rsidP="0012458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lang w:eastAsia="en-NZ"/>
              </w:rPr>
            </w:pP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5CB90AE" w14:textId="77777777" w:rsidR="00C7036C" w:rsidRPr="009C3486" w:rsidRDefault="00C7036C" w:rsidP="0012458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n-NZ"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FFFF00"/>
            <w:noWrap/>
            <w:vAlign w:val="center"/>
          </w:tcPr>
          <w:p w14:paraId="6D7A2824" w14:textId="77777777" w:rsidR="00C7036C" w:rsidRPr="009C3486" w:rsidRDefault="00C7036C" w:rsidP="0012458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n-NZ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lang w:eastAsia="en-NZ"/>
              </w:rPr>
              <w:t>4 X 50</w:t>
            </w:r>
          </w:p>
        </w:tc>
        <w:tc>
          <w:tcPr>
            <w:tcW w:w="26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262F17B" w14:textId="31546956" w:rsidR="00D5241C" w:rsidRPr="009C3486" w:rsidRDefault="00D5241C" w:rsidP="00D5241C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lang w:eastAsia="en-NZ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8D6ADAA" w14:textId="77777777" w:rsidR="00C7036C" w:rsidRPr="009C3486" w:rsidRDefault="00C7036C" w:rsidP="0012458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n-NZ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ED10C28" w14:textId="352D333D" w:rsidR="00C7036C" w:rsidRPr="009C3486" w:rsidRDefault="00C7036C" w:rsidP="0012458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n-NZ"/>
              </w:rPr>
            </w:pPr>
          </w:p>
        </w:tc>
        <w:tc>
          <w:tcPr>
            <w:tcW w:w="17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4CC2A41" w14:textId="77777777" w:rsidR="00C7036C" w:rsidRPr="009C3486" w:rsidRDefault="00C7036C" w:rsidP="0012458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n-NZ"/>
              </w:rPr>
            </w:pPr>
          </w:p>
        </w:tc>
      </w:tr>
      <w:tr w:rsidR="009E0ED4" w:rsidRPr="009C3486" w14:paraId="2E94D044" w14:textId="77777777" w:rsidTr="000F3739">
        <w:trPr>
          <w:trHeight w:val="285"/>
        </w:trPr>
        <w:tc>
          <w:tcPr>
            <w:tcW w:w="11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DE63A" w14:textId="72929FF8" w:rsidR="005D1A7E" w:rsidRDefault="005D1A7E" w:rsidP="009E0E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en-NZ"/>
              </w:rPr>
              <w:t>22.03.14</w:t>
            </w:r>
          </w:p>
          <w:p w14:paraId="7E0FE13B" w14:textId="77777777" w:rsidR="005D1A7E" w:rsidRPr="005D1A7E" w:rsidRDefault="005D1A7E" w:rsidP="009E0E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sz w:val="14"/>
                <w:szCs w:val="14"/>
                <w:lang w:eastAsia="en-NZ"/>
              </w:rPr>
            </w:pPr>
          </w:p>
          <w:p w14:paraId="33C7440E" w14:textId="77777777" w:rsidR="005D1A7E" w:rsidRPr="005D1A7E" w:rsidRDefault="005D1A7E" w:rsidP="005D1A7E">
            <w:pPr>
              <w:spacing w:after="0" w:line="240" w:lineRule="auto"/>
              <w:rPr>
                <w:rFonts w:ascii="Helvetica" w:eastAsia="Times New Roman" w:hAnsi="Helvetica" w:cs="Helvetica"/>
                <w:bCs/>
                <w:color w:val="000000"/>
                <w:sz w:val="14"/>
                <w:szCs w:val="14"/>
                <w:lang w:eastAsia="en-NZ"/>
              </w:rPr>
            </w:pPr>
          </w:p>
          <w:p w14:paraId="005FCD02" w14:textId="1D0A6B68" w:rsidR="009E0ED4" w:rsidRPr="001B07C1" w:rsidRDefault="009E0ED4" w:rsidP="009E0E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en-NZ"/>
              </w:rPr>
            </w:pPr>
            <w:r w:rsidRPr="001B07C1"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en-NZ"/>
              </w:rPr>
              <w:t>1.02.03</w:t>
            </w:r>
          </w:p>
          <w:p w14:paraId="1A4FBD2F" w14:textId="001964EF" w:rsidR="001B07C1" w:rsidRPr="003629B4" w:rsidRDefault="001B07C1" w:rsidP="009E0E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sz w:val="14"/>
                <w:szCs w:val="14"/>
                <w:lang w:eastAsia="en-NZ"/>
              </w:rPr>
            </w:pPr>
          </w:p>
          <w:p w14:paraId="6941C26B" w14:textId="77777777" w:rsidR="001B07C1" w:rsidRPr="003629B4" w:rsidRDefault="001B07C1" w:rsidP="009E0E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sz w:val="14"/>
                <w:szCs w:val="14"/>
                <w:lang w:eastAsia="en-NZ"/>
              </w:rPr>
            </w:pPr>
          </w:p>
          <w:p w14:paraId="33521698" w14:textId="1ACC7969" w:rsidR="00E57ABC" w:rsidRPr="001B07C1" w:rsidRDefault="00E57ABC" w:rsidP="009E0E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en-NZ"/>
              </w:rPr>
            </w:pPr>
            <w:r w:rsidRPr="001B07C1"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en-NZ"/>
              </w:rPr>
              <w:t>25.04.98</w:t>
            </w:r>
          </w:p>
          <w:p w14:paraId="4BD680EA" w14:textId="09A4A9A4" w:rsidR="001B07C1" w:rsidRPr="003629B4" w:rsidRDefault="001B07C1" w:rsidP="009E0E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sz w:val="14"/>
                <w:szCs w:val="14"/>
                <w:lang w:eastAsia="en-NZ"/>
              </w:rPr>
            </w:pPr>
          </w:p>
          <w:p w14:paraId="0D0CB9FE" w14:textId="77777777" w:rsidR="003629B4" w:rsidRPr="003629B4" w:rsidRDefault="003629B4" w:rsidP="009E0E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sz w:val="14"/>
                <w:szCs w:val="14"/>
                <w:lang w:eastAsia="en-NZ"/>
              </w:rPr>
            </w:pPr>
          </w:p>
          <w:p w14:paraId="0D3F51AB" w14:textId="7F1C7496" w:rsidR="00E57ABC" w:rsidRPr="001B07C1" w:rsidRDefault="00E57ABC" w:rsidP="009E0E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en-NZ"/>
              </w:rPr>
            </w:pPr>
            <w:r w:rsidRPr="001B07C1"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en-NZ"/>
              </w:rPr>
              <w:t>22.03.14</w:t>
            </w:r>
          </w:p>
          <w:p w14:paraId="01B187B2" w14:textId="2829DC07" w:rsidR="001B07C1" w:rsidRDefault="001B07C1" w:rsidP="009E0E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sz w:val="14"/>
                <w:szCs w:val="14"/>
                <w:lang w:eastAsia="en-NZ"/>
              </w:rPr>
            </w:pPr>
          </w:p>
          <w:p w14:paraId="68EAC711" w14:textId="11E3BECE" w:rsidR="009C366F" w:rsidRDefault="009C366F" w:rsidP="009E0E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sz w:val="14"/>
                <w:szCs w:val="14"/>
                <w:lang w:eastAsia="en-NZ"/>
              </w:rPr>
            </w:pPr>
          </w:p>
          <w:p w14:paraId="691BA054" w14:textId="63E298E5" w:rsidR="009C366F" w:rsidRDefault="009C366F" w:rsidP="009E0E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en-NZ"/>
              </w:rPr>
            </w:pPr>
          </w:p>
          <w:p w14:paraId="071075FE" w14:textId="1D8B3ADC" w:rsidR="009C366F" w:rsidRDefault="009C366F" w:rsidP="009E0E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sz w:val="14"/>
                <w:szCs w:val="14"/>
                <w:lang w:eastAsia="en-NZ"/>
              </w:rPr>
            </w:pPr>
          </w:p>
          <w:p w14:paraId="015DDC7F" w14:textId="08E0AE0F" w:rsidR="009C366F" w:rsidRDefault="009C366F" w:rsidP="009E0E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sz w:val="14"/>
                <w:szCs w:val="14"/>
                <w:lang w:eastAsia="en-NZ"/>
              </w:rPr>
            </w:pPr>
          </w:p>
          <w:p w14:paraId="2E823896" w14:textId="54C1AE3E" w:rsidR="009C366F" w:rsidRDefault="009C366F" w:rsidP="009E0E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en-NZ"/>
              </w:rPr>
            </w:pPr>
          </w:p>
          <w:p w14:paraId="25465741" w14:textId="168E28CA" w:rsidR="009C366F" w:rsidRDefault="009C366F" w:rsidP="009E0E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sz w:val="14"/>
                <w:szCs w:val="14"/>
                <w:lang w:eastAsia="en-NZ"/>
              </w:rPr>
            </w:pPr>
          </w:p>
          <w:p w14:paraId="66BF8E7E" w14:textId="5DCA720E" w:rsidR="009C366F" w:rsidRDefault="009C366F" w:rsidP="009E0E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sz w:val="14"/>
                <w:szCs w:val="14"/>
                <w:lang w:eastAsia="en-NZ"/>
              </w:rPr>
            </w:pPr>
          </w:p>
          <w:p w14:paraId="3B8C8EC6" w14:textId="52D24DD4" w:rsidR="00E57ABC" w:rsidRPr="001B07C1" w:rsidRDefault="00E57ABC" w:rsidP="009E0E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en-NZ"/>
              </w:rPr>
            </w:pPr>
            <w:r w:rsidRPr="001B07C1"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en-NZ"/>
              </w:rPr>
              <w:t>22.03.14</w:t>
            </w:r>
          </w:p>
          <w:p w14:paraId="6900AE08" w14:textId="608379CC" w:rsidR="001B07C1" w:rsidRDefault="001B07C1" w:rsidP="009E0E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sz w:val="14"/>
                <w:szCs w:val="14"/>
                <w:lang w:eastAsia="en-NZ"/>
              </w:rPr>
            </w:pPr>
          </w:p>
          <w:p w14:paraId="2EE4728F" w14:textId="0D0B9D90" w:rsidR="009C366F" w:rsidRDefault="009C366F" w:rsidP="009E0E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sz w:val="14"/>
                <w:szCs w:val="14"/>
                <w:lang w:eastAsia="en-NZ"/>
              </w:rPr>
            </w:pPr>
          </w:p>
          <w:p w14:paraId="11A846FA" w14:textId="7FB797FE" w:rsidR="009C366F" w:rsidRDefault="009C366F" w:rsidP="009E0E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en-NZ"/>
              </w:rPr>
            </w:pPr>
          </w:p>
          <w:p w14:paraId="414EEDCC" w14:textId="0C059523" w:rsidR="009C366F" w:rsidRDefault="009C366F" w:rsidP="009E0E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sz w:val="14"/>
                <w:szCs w:val="14"/>
                <w:lang w:eastAsia="en-NZ"/>
              </w:rPr>
            </w:pPr>
          </w:p>
          <w:p w14:paraId="22D35825" w14:textId="64239556" w:rsidR="009C366F" w:rsidRDefault="009C366F" w:rsidP="009C366F">
            <w:pPr>
              <w:spacing w:after="0" w:line="240" w:lineRule="auto"/>
              <w:rPr>
                <w:rFonts w:ascii="Helvetica" w:eastAsia="Times New Roman" w:hAnsi="Helvetica" w:cs="Helvetica"/>
                <w:bCs/>
                <w:color w:val="000000"/>
                <w:sz w:val="14"/>
                <w:szCs w:val="14"/>
                <w:lang w:eastAsia="en-NZ"/>
              </w:rPr>
            </w:pPr>
          </w:p>
          <w:p w14:paraId="4424F9BB" w14:textId="598D4D94" w:rsidR="009C366F" w:rsidRDefault="009C366F" w:rsidP="009C366F">
            <w:pPr>
              <w:spacing w:after="0" w:line="240" w:lineRule="auto"/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en-NZ"/>
              </w:rPr>
            </w:pPr>
          </w:p>
          <w:p w14:paraId="1CE60E05" w14:textId="40B494D5" w:rsidR="009C366F" w:rsidRDefault="009C366F" w:rsidP="009C366F">
            <w:pPr>
              <w:spacing w:after="0" w:line="240" w:lineRule="auto"/>
              <w:rPr>
                <w:rFonts w:ascii="Helvetica" w:eastAsia="Times New Roman" w:hAnsi="Helvetica" w:cs="Helvetica"/>
                <w:bCs/>
                <w:color w:val="000000"/>
                <w:sz w:val="14"/>
                <w:szCs w:val="14"/>
                <w:lang w:eastAsia="en-NZ"/>
              </w:rPr>
            </w:pPr>
          </w:p>
          <w:p w14:paraId="6ABE8000" w14:textId="29416AED" w:rsidR="009C366F" w:rsidRDefault="009C366F" w:rsidP="009C366F">
            <w:pPr>
              <w:spacing w:after="0" w:line="240" w:lineRule="auto"/>
              <w:rPr>
                <w:rFonts w:ascii="Helvetica" w:eastAsia="Times New Roman" w:hAnsi="Helvetica" w:cs="Helvetica"/>
                <w:bCs/>
                <w:color w:val="000000"/>
                <w:sz w:val="14"/>
                <w:szCs w:val="14"/>
                <w:lang w:eastAsia="en-NZ"/>
              </w:rPr>
            </w:pPr>
          </w:p>
          <w:p w14:paraId="40D9EE42" w14:textId="179106E6" w:rsidR="00E57ABC" w:rsidRPr="001B07C1" w:rsidRDefault="00E57ABC" w:rsidP="009E0E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en-NZ"/>
              </w:rPr>
            </w:pPr>
            <w:r w:rsidRPr="001B07C1"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en-NZ"/>
              </w:rPr>
              <w:t>22.03.14</w:t>
            </w:r>
          </w:p>
          <w:p w14:paraId="31C26AB7" w14:textId="6B61A175" w:rsidR="001B07C1" w:rsidRDefault="001B07C1" w:rsidP="009E0E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sz w:val="14"/>
                <w:szCs w:val="14"/>
                <w:lang w:eastAsia="en-NZ"/>
              </w:rPr>
            </w:pPr>
          </w:p>
          <w:p w14:paraId="1B7BE783" w14:textId="7B6D568A" w:rsidR="009C366F" w:rsidRDefault="009C366F" w:rsidP="009E0E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sz w:val="14"/>
                <w:szCs w:val="14"/>
                <w:lang w:eastAsia="en-NZ"/>
              </w:rPr>
            </w:pPr>
          </w:p>
          <w:p w14:paraId="2C9DF70D" w14:textId="431B7E92" w:rsidR="009C366F" w:rsidRDefault="009C366F" w:rsidP="009E0E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en-NZ"/>
              </w:rPr>
            </w:pPr>
          </w:p>
          <w:p w14:paraId="10D38082" w14:textId="1CF5AA0F" w:rsidR="009C366F" w:rsidRDefault="009C366F" w:rsidP="009E0E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sz w:val="14"/>
                <w:szCs w:val="14"/>
                <w:lang w:eastAsia="en-NZ"/>
              </w:rPr>
            </w:pPr>
          </w:p>
          <w:p w14:paraId="1789C915" w14:textId="1BF3F6FC" w:rsidR="009C366F" w:rsidRDefault="009C366F" w:rsidP="009E0E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sz w:val="14"/>
                <w:szCs w:val="14"/>
                <w:lang w:eastAsia="en-NZ"/>
              </w:rPr>
            </w:pPr>
          </w:p>
          <w:p w14:paraId="7956D88B" w14:textId="13BE32C7" w:rsidR="009C366F" w:rsidRDefault="009C366F" w:rsidP="009E0E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en-NZ"/>
              </w:rPr>
            </w:pPr>
          </w:p>
          <w:p w14:paraId="02AEAD86" w14:textId="0243AE1F" w:rsidR="009C366F" w:rsidRDefault="009C366F" w:rsidP="009E0E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sz w:val="14"/>
                <w:szCs w:val="14"/>
                <w:lang w:eastAsia="en-NZ"/>
              </w:rPr>
            </w:pPr>
          </w:p>
          <w:p w14:paraId="2108FA5B" w14:textId="77777777" w:rsidR="001B07C1" w:rsidRPr="003629B4" w:rsidRDefault="001B07C1" w:rsidP="009E0E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sz w:val="14"/>
                <w:szCs w:val="14"/>
                <w:lang w:eastAsia="en-NZ"/>
              </w:rPr>
            </w:pPr>
          </w:p>
          <w:p w14:paraId="324941E1" w14:textId="711B13C0" w:rsidR="00E57ABC" w:rsidRPr="001B07C1" w:rsidRDefault="00E57ABC" w:rsidP="009E0E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en-NZ"/>
              </w:rPr>
            </w:pPr>
            <w:r w:rsidRPr="001B07C1"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en-NZ"/>
              </w:rPr>
              <w:t>10.10.15</w:t>
            </w:r>
          </w:p>
          <w:p w14:paraId="7032222E" w14:textId="4E5644E8" w:rsidR="00E57ABC" w:rsidRPr="001B07C1" w:rsidRDefault="00E57ABC" w:rsidP="009E0E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en-NZ"/>
              </w:rPr>
            </w:pPr>
          </w:p>
          <w:p w14:paraId="5E9E5E68" w14:textId="77777777" w:rsidR="00E57ABC" w:rsidRPr="001B07C1" w:rsidRDefault="00E57ABC" w:rsidP="009E0E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en-NZ"/>
              </w:rPr>
            </w:pPr>
          </w:p>
          <w:p w14:paraId="6392F739" w14:textId="5A7CCA0A" w:rsidR="009E0ED4" w:rsidRPr="001B07C1" w:rsidRDefault="009E0ED4" w:rsidP="004F6A5C">
            <w:pPr>
              <w:tabs>
                <w:tab w:val="left" w:pos="780"/>
              </w:tabs>
              <w:spacing w:after="0"/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12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55822" w14:textId="6E0C0BD4" w:rsidR="005D1A7E" w:rsidRDefault="00573384" w:rsidP="009E0E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5.21.19</w:t>
            </w:r>
          </w:p>
          <w:p w14:paraId="7B76D87A" w14:textId="5F2EB96D" w:rsidR="005D1A7E" w:rsidRPr="00573384" w:rsidRDefault="005D1A7E" w:rsidP="009E0E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1E8C7CB7" w14:textId="77777777" w:rsidR="00573384" w:rsidRPr="00573384" w:rsidRDefault="00573384" w:rsidP="009E0E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04BD1808" w14:textId="7E82D01D" w:rsidR="00E57ABC" w:rsidRPr="001B07C1" w:rsidRDefault="00E57ABC" w:rsidP="009E0E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1B07C1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1.53.15</w:t>
            </w:r>
          </w:p>
          <w:p w14:paraId="2131E1B8" w14:textId="11AD195A" w:rsidR="001B07C1" w:rsidRPr="003629B4" w:rsidRDefault="001B07C1" w:rsidP="009E0E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38B24C71" w14:textId="77777777" w:rsidR="001B07C1" w:rsidRPr="003629B4" w:rsidRDefault="001B07C1" w:rsidP="009E0E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3A060C94" w14:textId="2B2B4E1D" w:rsidR="00E57ABC" w:rsidRPr="001B07C1" w:rsidRDefault="00E57ABC" w:rsidP="009E0E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1B07C1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1.37.31</w:t>
            </w:r>
          </w:p>
          <w:p w14:paraId="376077D1" w14:textId="0AE15922" w:rsidR="001B07C1" w:rsidRPr="003629B4" w:rsidRDefault="001B07C1" w:rsidP="009E0E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0225166B" w14:textId="77777777" w:rsidR="001B07C1" w:rsidRPr="003629B4" w:rsidRDefault="001B07C1" w:rsidP="009E0E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20050B34" w14:textId="63D9A8A9" w:rsidR="00E57ABC" w:rsidRPr="001B07C1" w:rsidRDefault="00E57ABC" w:rsidP="009E0E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1B07C1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1.47.63</w:t>
            </w:r>
          </w:p>
          <w:p w14:paraId="79BCFD6E" w14:textId="501DDB47" w:rsidR="00053F10" w:rsidRDefault="00053F10" w:rsidP="00053F10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247201FF" w14:textId="44C35DE4" w:rsidR="00053F10" w:rsidRDefault="00053F10" w:rsidP="00053F10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15F5CDE5" w14:textId="77777777" w:rsidR="00053F10" w:rsidRPr="00053F10" w:rsidRDefault="00053F10" w:rsidP="00053F10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</w:p>
          <w:p w14:paraId="1F76EFC9" w14:textId="3589BBA8" w:rsidR="001B07C1" w:rsidRDefault="001B07C1" w:rsidP="009E0E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7FF0DFB0" w14:textId="56C263F7" w:rsidR="00573384" w:rsidRPr="00053F10" w:rsidRDefault="00573384" w:rsidP="009E0E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7A81CC79" w14:textId="608E44AD" w:rsidR="00573384" w:rsidRPr="00053F10" w:rsidRDefault="00573384" w:rsidP="009E0E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</w:p>
          <w:p w14:paraId="4CED9177" w14:textId="50F25C4B" w:rsidR="00573384" w:rsidRDefault="00573384" w:rsidP="009E0E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6E67AB23" w14:textId="062F007D" w:rsidR="00A12529" w:rsidRDefault="00A12529" w:rsidP="009E0E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109CD692" w14:textId="30D9B1B6" w:rsidR="00E57ABC" w:rsidRPr="001B07C1" w:rsidRDefault="00E57ABC" w:rsidP="009E0E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1B07C1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1.55.61</w:t>
            </w:r>
          </w:p>
          <w:p w14:paraId="2A8355BB" w14:textId="0B7CACC5" w:rsidR="001B07C1" w:rsidRPr="003629B4" w:rsidRDefault="001B07C1" w:rsidP="009E0E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48FCC022" w14:textId="6E6DAE98" w:rsidR="001B07C1" w:rsidRDefault="001B07C1" w:rsidP="009E0E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00D001FF" w14:textId="46E94204" w:rsidR="00053F10" w:rsidRDefault="00053F10" w:rsidP="009E0E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</w:p>
          <w:p w14:paraId="7D967E00" w14:textId="116CB68C" w:rsidR="00053F10" w:rsidRDefault="00053F10" w:rsidP="009E0E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12A3C5BF" w14:textId="2FE5DC4C" w:rsidR="00053F10" w:rsidRDefault="00053F10" w:rsidP="009E0E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20411405" w14:textId="6ED121D9" w:rsidR="00053F10" w:rsidRDefault="00053F10" w:rsidP="009E0E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</w:p>
          <w:p w14:paraId="680C7B24" w14:textId="41DCF0EA" w:rsidR="009C366F" w:rsidRDefault="009C366F" w:rsidP="009E0E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54131CDE" w14:textId="77777777" w:rsidR="009C366F" w:rsidRPr="009C366F" w:rsidRDefault="009C366F" w:rsidP="009E0E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18D89779" w14:textId="2363A588" w:rsidR="00E57ABC" w:rsidRPr="001B07C1" w:rsidRDefault="00E57ABC" w:rsidP="009E0E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1B07C1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2.05.05</w:t>
            </w:r>
          </w:p>
          <w:p w14:paraId="3634D258" w14:textId="23764041" w:rsidR="003629B4" w:rsidRPr="003629B4" w:rsidRDefault="003629B4" w:rsidP="009E0E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0A8BBFA1" w14:textId="7C476502" w:rsidR="003629B4" w:rsidRDefault="003629B4" w:rsidP="009E0E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59FB014D" w14:textId="0D6DBF51" w:rsidR="009C366F" w:rsidRDefault="009C366F" w:rsidP="009E0E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</w:p>
          <w:p w14:paraId="46513FD2" w14:textId="360A3A60" w:rsidR="009C366F" w:rsidRDefault="009C366F" w:rsidP="009E0E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416E3B9C" w14:textId="3CF19522" w:rsidR="009C366F" w:rsidRDefault="009C366F" w:rsidP="009E0E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1AF2FB71" w14:textId="76A4D977" w:rsidR="009C366F" w:rsidRDefault="009C366F" w:rsidP="009E0E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</w:p>
          <w:p w14:paraId="2D37AC02" w14:textId="4BCE9348" w:rsidR="009C366F" w:rsidRDefault="009C366F" w:rsidP="009E0E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4EF500BB" w14:textId="77777777" w:rsidR="009C366F" w:rsidRPr="009C366F" w:rsidRDefault="009C366F" w:rsidP="009E0E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1AD76B3E" w14:textId="5A422290" w:rsidR="00E57ABC" w:rsidRPr="001B07C1" w:rsidRDefault="00E57ABC" w:rsidP="009E0E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1B07C1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2.26.52</w:t>
            </w:r>
          </w:p>
          <w:p w14:paraId="483AD01F" w14:textId="4A33E956" w:rsidR="009E0ED4" w:rsidRPr="001B07C1" w:rsidRDefault="009E0ED4" w:rsidP="004F6A5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i/>
                <w:color w:val="000000"/>
                <w:sz w:val="18"/>
                <w:szCs w:val="18"/>
                <w:lang w:eastAsia="en-NZ"/>
              </w:rPr>
            </w:pPr>
          </w:p>
          <w:p w14:paraId="134F16D2" w14:textId="77777777" w:rsidR="009E0ED4" w:rsidRPr="001B07C1" w:rsidRDefault="009E0ED4" w:rsidP="009E0E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i/>
                <w:color w:val="000000"/>
                <w:sz w:val="18"/>
                <w:szCs w:val="18"/>
                <w:lang w:eastAsia="en-NZ"/>
              </w:rPr>
            </w:pPr>
          </w:p>
          <w:p w14:paraId="4B750A84" w14:textId="77777777" w:rsidR="009E0ED4" w:rsidRPr="001B07C1" w:rsidRDefault="009E0ED4" w:rsidP="000F373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i/>
                <w:color w:val="000000"/>
                <w:sz w:val="18"/>
                <w:szCs w:val="18"/>
                <w:lang w:eastAsia="en-NZ"/>
              </w:rPr>
            </w:pPr>
          </w:p>
          <w:p w14:paraId="18232E16" w14:textId="7E110C3B" w:rsidR="009E0ED4" w:rsidRPr="001B07C1" w:rsidRDefault="009E0ED4" w:rsidP="000C2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30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E144A" w14:textId="77777777" w:rsidR="000C2EED" w:rsidRPr="001B07C1" w:rsidRDefault="000C2EED" w:rsidP="000C2EE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1B07C1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 xml:space="preserve">SwimZone Racing </w:t>
            </w:r>
          </w:p>
          <w:p w14:paraId="6C6BF48D" w14:textId="2DF1F54F" w:rsidR="000C2EED" w:rsidRPr="003629B4" w:rsidRDefault="003F2AC2" w:rsidP="004552D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  <w:lang w:eastAsia="en-NZ"/>
              </w:rPr>
            </w:pPr>
            <w:r w:rsidRPr="003629B4">
              <w:rPr>
                <w:rFonts w:ascii="Helvetica" w:eastAsia="Times New Roman" w:hAnsi="Helvetica" w:cs="Helvetica"/>
                <w:color w:val="000000"/>
                <w:sz w:val="14"/>
                <w:szCs w:val="14"/>
                <w:lang w:eastAsia="en-NZ"/>
              </w:rPr>
              <w:t>Pierce Collins, Olive Pearce, Chelsey Edwards, Patrick Langley, Nicholas Sasse</w:t>
            </w:r>
          </w:p>
          <w:p w14:paraId="272C7698" w14:textId="79D49BDA" w:rsidR="004552D9" w:rsidRPr="001B07C1" w:rsidRDefault="004552D9" w:rsidP="004552D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1B07C1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Capital Swim Club</w:t>
            </w:r>
          </w:p>
          <w:p w14:paraId="36AAF201" w14:textId="2E4337F1" w:rsidR="004552D9" w:rsidRDefault="004552D9" w:rsidP="004552D9">
            <w:pPr>
              <w:spacing w:after="0" w:line="240" w:lineRule="auto"/>
              <w:jc w:val="center"/>
              <w:rPr>
                <w:rFonts w:ascii="Helvetica" w:hAnsi="Helvetica" w:cs="Helvetica"/>
                <w:i/>
                <w:sz w:val="14"/>
                <w:szCs w:val="14"/>
              </w:rPr>
            </w:pPr>
            <w:r w:rsidRPr="003629B4">
              <w:rPr>
                <w:rFonts w:ascii="Helvetica" w:hAnsi="Helvetica" w:cs="Helvetica"/>
                <w:i/>
                <w:sz w:val="14"/>
                <w:szCs w:val="14"/>
              </w:rPr>
              <w:t>Swimmers not recorded</w:t>
            </w:r>
          </w:p>
          <w:p w14:paraId="63C5D1B8" w14:textId="77777777" w:rsidR="003629B4" w:rsidRPr="003629B4" w:rsidRDefault="003629B4" w:rsidP="004552D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4015BF56" w14:textId="77777777" w:rsidR="004552D9" w:rsidRPr="001B07C1" w:rsidRDefault="004552D9" w:rsidP="004552D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1B07C1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 xml:space="preserve">Capital Swim Club </w:t>
            </w:r>
          </w:p>
          <w:p w14:paraId="408FB3D4" w14:textId="370B7063" w:rsidR="004552D9" w:rsidRDefault="004552D9" w:rsidP="004552D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  <w:r w:rsidRPr="003629B4">
              <w:rPr>
                <w:rFonts w:ascii="Helvetica" w:hAnsi="Helvetica" w:cs="Helvetica"/>
                <w:i/>
                <w:sz w:val="14"/>
                <w:szCs w:val="14"/>
              </w:rPr>
              <w:t>Swimmers not recorded</w:t>
            </w:r>
            <w:r w:rsidRPr="003629B4"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4"/>
                <w:lang w:eastAsia="en-NZ"/>
              </w:rPr>
              <w:t xml:space="preserve"> </w:t>
            </w:r>
          </w:p>
          <w:p w14:paraId="4CE3590F" w14:textId="77777777" w:rsidR="003629B4" w:rsidRPr="003629B4" w:rsidRDefault="003629B4" w:rsidP="004552D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5DE3F624" w14:textId="6778228E" w:rsidR="004552D9" w:rsidRPr="001B07C1" w:rsidRDefault="004552D9" w:rsidP="004552D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1B07C1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 xml:space="preserve">SwimZone Racing </w:t>
            </w:r>
            <w:r w:rsidR="00CD5B4E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(Boys)</w:t>
            </w:r>
          </w:p>
          <w:p w14:paraId="0D66A89C" w14:textId="0E994476" w:rsidR="004552D9" w:rsidRDefault="004552D9" w:rsidP="004552D9">
            <w:pPr>
              <w:spacing w:after="0" w:line="240" w:lineRule="auto"/>
              <w:jc w:val="center"/>
              <w:rPr>
                <w:rFonts w:ascii="Helvetica" w:hAnsi="Helvetica" w:cs="Helvetica"/>
                <w:i/>
                <w:sz w:val="14"/>
                <w:szCs w:val="14"/>
              </w:rPr>
            </w:pPr>
            <w:r w:rsidRPr="003629B4">
              <w:rPr>
                <w:rFonts w:ascii="Helvetica" w:hAnsi="Helvetica" w:cs="Helvetica"/>
                <w:i/>
                <w:sz w:val="14"/>
                <w:szCs w:val="14"/>
              </w:rPr>
              <w:t>Patrick Langley, Max Press, Ryan Leman, Jake Anderson</w:t>
            </w:r>
          </w:p>
          <w:p w14:paraId="28E41D63" w14:textId="249882CC" w:rsidR="00573384" w:rsidRPr="00EA58BF" w:rsidRDefault="00573384" w:rsidP="004552D9">
            <w:pPr>
              <w:spacing w:after="0" w:line="240" w:lineRule="auto"/>
              <w:jc w:val="center"/>
              <w:rPr>
                <w:rFonts w:ascii="Helvetica" w:hAnsi="Helvetica" w:cs="Helvetica"/>
                <w:i/>
                <w:sz w:val="18"/>
                <w:szCs w:val="18"/>
              </w:rPr>
            </w:pPr>
          </w:p>
          <w:p w14:paraId="45A14331" w14:textId="2A9093AC" w:rsidR="0012039B" w:rsidRDefault="0012039B" w:rsidP="0012039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  <w:lang w:eastAsia="en-NZ"/>
              </w:rPr>
            </w:pPr>
          </w:p>
          <w:p w14:paraId="077DE54F" w14:textId="03D2C78B" w:rsidR="002940C1" w:rsidRDefault="002940C1" w:rsidP="0012039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  <w:lang w:eastAsia="en-NZ"/>
              </w:rPr>
            </w:pPr>
          </w:p>
          <w:p w14:paraId="483DC9AE" w14:textId="056EFC2B" w:rsidR="002940C1" w:rsidRPr="00AD52CB" w:rsidRDefault="002940C1" w:rsidP="0012039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NZ"/>
              </w:rPr>
            </w:pPr>
          </w:p>
          <w:p w14:paraId="0DCCBCF0" w14:textId="02790953" w:rsidR="002940C1" w:rsidRDefault="002940C1" w:rsidP="0012039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  <w:lang w:eastAsia="en-NZ"/>
              </w:rPr>
            </w:pPr>
          </w:p>
          <w:p w14:paraId="78676939" w14:textId="323CB921" w:rsidR="002940C1" w:rsidRDefault="002940C1" w:rsidP="0012039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  <w:lang w:eastAsia="en-NZ"/>
              </w:rPr>
            </w:pPr>
          </w:p>
          <w:p w14:paraId="473AE223" w14:textId="45F8351D" w:rsidR="004552D9" w:rsidRPr="001B07C1" w:rsidRDefault="004552D9" w:rsidP="004552D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1B07C1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 xml:space="preserve">SwimZone Racing </w:t>
            </w:r>
            <w:r w:rsidR="0012039B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(Mixed)</w:t>
            </w:r>
          </w:p>
          <w:p w14:paraId="39022D9C" w14:textId="5FBFF775" w:rsidR="004552D9" w:rsidRDefault="004552D9" w:rsidP="004552D9">
            <w:pPr>
              <w:spacing w:after="0" w:line="240" w:lineRule="auto"/>
              <w:jc w:val="center"/>
              <w:rPr>
                <w:rFonts w:ascii="Helvetica" w:hAnsi="Helvetica" w:cs="Helvetica"/>
                <w:i/>
                <w:sz w:val="14"/>
                <w:szCs w:val="14"/>
              </w:rPr>
            </w:pPr>
            <w:r w:rsidRPr="003629B4">
              <w:rPr>
                <w:rFonts w:ascii="Helvetica" w:hAnsi="Helvetica" w:cs="Helvetica"/>
                <w:i/>
                <w:sz w:val="14"/>
                <w:szCs w:val="14"/>
              </w:rPr>
              <w:t>Tsai Stevens, Aragorn More, Tom Berry, Chelsey Edwards</w:t>
            </w:r>
          </w:p>
          <w:p w14:paraId="62851FD0" w14:textId="28226660" w:rsidR="00AD52CB" w:rsidRDefault="00AD52CB" w:rsidP="004552D9">
            <w:pPr>
              <w:spacing w:after="0" w:line="240" w:lineRule="auto"/>
              <w:jc w:val="center"/>
              <w:rPr>
                <w:rFonts w:ascii="Helvetica" w:hAnsi="Helvetica" w:cs="Helvetica"/>
                <w:i/>
                <w:sz w:val="18"/>
                <w:szCs w:val="18"/>
              </w:rPr>
            </w:pPr>
          </w:p>
          <w:p w14:paraId="4ABE355C" w14:textId="7E11E502" w:rsidR="00AD52CB" w:rsidRDefault="00AD52CB" w:rsidP="004552D9">
            <w:pPr>
              <w:spacing w:after="0" w:line="240" w:lineRule="auto"/>
              <w:jc w:val="center"/>
              <w:rPr>
                <w:rFonts w:ascii="Helvetica" w:hAnsi="Helvetica" w:cs="Helvetica"/>
                <w:i/>
                <w:sz w:val="14"/>
                <w:szCs w:val="14"/>
              </w:rPr>
            </w:pPr>
          </w:p>
          <w:p w14:paraId="0F8B6EB9" w14:textId="73235F62" w:rsidR="00AD52CB" w:rsidRDefault="00AD52CB" w:rsidP="004552D9">
            <w:pPr>
              <w:spacing w:after="0" w:line="240" w:lineRule="auto"/>
              <w:jc w:val="center"/>
              <w:rPr>
                <w:rFonts w:ascii="Helvetica" w:hAnsi="Helvetica" w:cs="Helvetica"/>
                <w:i/>
                <w:sz w:val="14"/>
                <w:szCs w:val="14"/>
              </w:rPr>
            </w:pPr>
          </w:p>
          <w:p w14:paraId="2F0F2AF0" w14:textId="73EF083C" w:rsidR="00AD52CB" w:rsidRDefault="00AD52CB" w:rsidP="004552D9">
            <w:pPr>
              <w:spacing w:after="0" w:line="240" w:lineRule="auto"/>
              <w:jc w:val="center"/>
              <w:rPr>
                <w:rFonts w:ascii="Helvetica" w:hAnsi="Helvetica" w:cs="Helvetica"/>
                <w:i/>
                <w:sz w:val="18"/>
                <w:szCs w:val="18"/>
              </w:rPr>
            </w:pPr>
          </w:p>
          <w:p w14:paraId="341BD7D7" w14:textId="2B341844" w:rsidR="00AD52CB" w:rsidRDefault="00AD52CB" w:rsidP="004552D9">
            <w:pPr>
              <w:spacing w:after="0" w:line="240" w:lineRule="auto"/>
              <w:jc w:val="center"/>
              <w:rPr>
                <w:rFonts w:ascii="Helvetica" w:hAnsi="Helvetica" w:cs="Helvetica"/>
                <w:i/>
                <w:sz w:val="14"/>
                <w:szCs w:val="14"/>
              </w:rPr>
            </w:pPr>
          </w:p>
          <w:p w14:paraId="0893B549" w14:textId="77777777" w:rsidR="00AD52CB" w:rsidRPr="00AD52CB" w:rsidRDefault="00AD52CB" w:rsidP="004552D9">
            <w:pPr>
              <w:spacing w:after="0" w:line="240" w:lineRule="auto"/>
              <w:jc w:val="center"/>
              <w:rPr>
                <w:rFonts w:ascii="Helvetica" w:hAnsi="Helvetica" w:cs="Helvetica"/>
                <w:i/>
                <w:sz w:val="14"/>
                <w:szCs w:val="14"/>
              </w:rPr>
            </w:pPr>
          </w:p>
          <w:p w14:paraId="4B73E72F" w14:textId="488F9739" w:rsidR="004D5E50" w:rsidRPr="001B07C1" w:rsidRDefault="004D5E50" w:rsidP="004D5E5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1B07C1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 xml:space="preserve">Tawa Swim Club </w:t>
            </w:r>
            <w:r w:rsidR="00AB2E94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(Mixed)</w:t>
            </w:r>
          </w:p>
          <w:p w14:paraId="3878DDB3" w14:textId="47A94AB6" w:rsidR="004D5E50" w:rsidRDefault="004D5E50" w:rsidP="004D5E50">
            <w:pPr>
              <w:spacing w:after="0" w:line="240" w:lineRule="auto"/>
              <w:jc w:val="center"/>
              <w:rPr>
                <w:rFonts w:ascii="Helvetica" w:hAnsi="Helvetica" w:cs="Helvetica"/>
                <w:i/>
                <w:sz w:val="14"/>
                <w:szCs w:val="14"/>
              </w:rPr>
            </w:pPr>
            <w:r w:rsidRPr="003629B4">
              <w:rPr>
                <w:rFonts w:ascii="Helvetica" w:hAnsi="Helvetica" w:cs="Helvetica"/>
                <w:i/>
                <w:sz w:val="14"/>
                <w:szCs w:val="14"/>
              </w:rPr>
              <w:t>Katie Helm, Danika Cerys Lewis, Jack Plummer</w:t>
            </w:r>
          </w:p>
          <w:p w14:paraId="44A3FC43" w14:textId="62116F81" w:rsidR="00AB2E94" w:rsidRDefault="00AB2E94" w:rsidP="004D5E50">
            <w:pPr>
              <w:spacing w:after="0" w:line="240" w:lineRule="auto"/>
              <w:jc w:val="center"/>
              <w:rPr>
                <w:rFonts w:ascii="Helvetica" w:hAnsi="Helvetica" w:cs="Helvetica"/>
                <w:i/>
                <w:sz w:val="18"/>
                <w:szCs w:val="18"/>
              </w:rPr>
            </w:pPr>
          </w:p>
          <w:p w14:paraId="51EF878C" w14:textId="6D2FDDF9" w:rsidR="00AB2E94" w:rsidRDefault="00AB2E94" w:rsidP="004D5E50">
            <w:pPr>
              <w:spacing w:after="0" w:line="240" w:lineRule="auto"/>
              <w:jc w:val="center"/>
              <w:rPr>
                <w:rFonts w:ascii="Helvetica" w:hAnsi="Helvetica" w:cs="Helvetica"/>
                <w:i/>
                <w:sz w:val="14"/>
                <w:szCs w:val="14"/>
              </w:rPr>
            </w:pPr>
          </w:p>
          <w:p w14:paraId="60638AAC" w14:textId="65CBD401" w:rsidR="00AB2E94" w:rsidRDefault="00AB2E94" w:rsidP="004D5E50">
            <w:pPr>
              <w:spacing w:after="0" w:line="240" w:lineRule="auto"/>
              <w:jc w:val="center"/>
              <w:rPr>
                <w:rFonts w:ascii="Helvetica" w:hAnsi="Helvetica" w:cs="Helvetica"/>
                <w:i/>
                <w:sz w:val="14"/>
                <w:szCs w:val="14"/>
              </w:rPr>
            </w:pPr>
          </w:p>
          <w:p w14:paraId="57911D4D" w14:textId="751E053C" w:rsidR="00AB2E94" w:rsidRPr="00AB2E94" w:rsidRDefault="00AB2E94" w:rsidP="004D5E50">
            <w:pPr>
              <w:spacing w:after="0" w:line="240" w:lineRule="auto"/>
              <w:jc w:val="center"/>
              <w:rPr>
                <w:rFonts w:ascii="Helvetica" w:hAnsi="Helvetica" w:cs="Helvetica"/>
                <w:i/>
                <w:sz w:val="18"/>
                <w:szCs w:val="18"/>
              </w:rPr>
            </w:pPr>
          </w:p>
          <w:p w14:paraId="1BBBCF14" w14:textId="0F03E48C" w:rsidR="00AB2E94" w:rsidRDefault="00AB2E94" w:rsidP="004D5E50">
            <w:pPr>
              <w:spacing w:after="0" w:line="240" w:lineRule="auto"/>
              <w:jc w:val="center"/>
              <w:rPr>
                <w:rFonts w:ascii="Helvetica" w:hAnsi="Helvetica" w:cs="Helvetica"/>
                <w:i/>
                <w:sz w:val="14"/>
                <w:szCs w:val="14"/>
              </w:rPr>
            </w:pPr>
          </w:p>
          <w:p w14:paraId="23637DC4" w14:textId="77777777" w:rsidR="00AB2E94" w:rsidRPr="00AB2E94" w:rsidRDefault="00AB2E94" w:rsidP="004D5E50">
            <w:pPr>
              <w:spacing w:after="0" w:line="240" w:lineRule="auto"/>
              <w:jc w:val="center"/>
              <w:rPr>
                <w:rFonts w:ascii="Helvetica" w:hAnsi="Helvetica" w:cs="Helvetica"/>
                <w:i/>
                <w:sz w:val="14"/>
                <w:szCs w:val="14"/>
              </w:rPr>
            </w:pPr>
          </w:p>
          <w:p w14:paraId="5675400A" w14:textId="4ED50B9A" w:rsidR="004D5E50" w:rsidRPr="001B07C1" w:rsidRDefault="004D5E50" w:rsidP="004D5E5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1B07C1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 xml:space="preserve">SwimZone Racing </w:t>
            </w:r>
            <w:r w:rsidR="00792F79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(Mixed)</w:t>
            </w:r>
          </w:p>
          <w:p w14:paraId="67F84CBB" w14:textId="77777777" w:rsidR="004D5E50" w:rsidRPr="003629B4" w:rsidRDefault="004D5E50" w:rsidP="004D5E5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  <w:r w:rsidRPr="003629B4">
              <w:rPr>
                <w:rFonts w:ascii="Helvetica" w:hAnsi="Helvetica" w:cs="Helvetica"/>
                <w:i/>
                <w:sz w:val="14"/>
                <w:szCs w:val="14"/>
              </w:rPr>
              <w:t>Lauryn Collins, David Lillis, Lucy Abbott, Sam Kilduff</w:t>
            </w:r>
            <w:r w:rsidRPr="003629B4"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4"/>
                <w:lang w:eastAsia="en-NZ"/>
              </w:rPr>
              <w:t xml:space="preserve"> </w:t>
            </w:r>
          </w:p>
          <w:p w14:paraId="46BE635C" w14:textId="77777777" w:rsidR="009E0ED4" w:rsidRPr="001B07C1" w:rsidRDefault="009E0ED4" w:rsidP="009E0E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i/>
                <w:color w:val="000000"/>
                <w:sz w:val="18"/>
                <w:szCs w:val="18"/>
                <w:lang w:eastAsia="en-NZ"/>
              </w:rPr>
            </w:pPr>
          </w:p>
          <w:p w14:paraId="10F68DFA" w14:textId="77777777" w:rsidR="009E0ED4" w:rsidRPr="001B07C1" w:rsidRDefault="009E0ED4" w:rsidP="009E0E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i/>
                <w:color w:val="000000"/>
                <w:sz w:val="18"/>
                <w:szCs w:val="18"/>
                <w:lang w:eastAsia="en-NZ"/>
              </w:rPr>
            </w:pPr>
          </w:p>
          <w:p w14:paraId="5DB16338" w14:textId="77777777" w:rsidR="009E0ED4" w:rsidRPr="001B07C1" w:rsidRDefault="009E0ED4" w:rsidP="009E0E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i/>
                <w:color w:val="000000"/>
                <w:sz w:val="18"/>
                <w:szCs w:val="18"/>
                <w:lang w:eastAsia="en-NZ"/>
              </w:rPr>
            </w:pPr>
          </w:p>
          <w:p w14:paraId="4FBB00AC" w14:textId="77777777" w:rsidR="009E0ED4" w:rsidRPr="001B07C1" w:rsidRDefault="009E0ED4" w:rsidP="00DD3FA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97C85" w14:textId="05F0A522" w:rsidR="00A95CA8" w:rsidRPr="001B07C1" w:rsidRDefault="00A95CA8" w:rsidP="00A95C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1B07C1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Super 5</w:t>
            </w:r>
          </w:p>
          <w:p w14:paraId="7BFBB2C9" w14:textId="0206B405" w:rsidR="001B07C1" w:rsidRPr="003629B4" w:rsidRDefault="001B07C1" w:rsidP="00A95C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5634E5FA" w14:textId="77777777" w:rsidR="001B07C1" w:rsidRPr="003629B4" w:rsidRDefault="001B07C1" w:rsidP="00A95C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635AC804" w14:textId="46679093" w:rsidR="00A95CA8" w:rsidRPr="001B07C1" w:rsidRDefault="00A95CA8" w:rsidP="00A95C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1B07C1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Open F</w:t>
            </w:r>
          </w:p>
          <w:p w14:paraId="0E221F56" w14:textId="4E18E81B" w:rsidR="001B07C1" w:rsidRPr="003629B4" w:rsidRDefault="001B07C1" w:rsidP="00A95C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2C8D20B0" w14:textId="77777777" w:rsidR="001B07C1" w:rsidRPr="003629B4" w:rsidRDefault="001B07C1" w:rsidP="00A95C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2CB82928" w14:textId="3D2BC15A" w:rsidR="00A95CA8" w:rsidRPr="001B07C1" w:rsidRDefault="00A95CA8" w:rsidP="00A95C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1B07C1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Open M</w:t>
            </w:r>
          </w:p>
          <w:p w14:paraId="52A56320" w14:textId="2DD89CC4" w:rsidR="001B07C1" w:rsidRPr="003629B4" w:rsidRDefault="001B07C1" w:rsidP="00A95C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6A02D262" w14:textId="77777777" w:rsidR="001B07C1" w:rsidRPr="003629B4" w:rsidRDefault="001B07C1" w:rsidP="00A95C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300FA5FE" w14:textId="094DE8E0" w:rsidR="00A95CA8" w:rsidRPr="001B07C1" w:rsidRDefault="00A95CA8" w:rsidP="00A95C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1B07C1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15/U</w:t>
            </w:r>
          </w:p>
          <w:p w14:paraId="0CEB82BD" w14:textId="1FBC8A76" w:rsidR="001B07C1" w:rsidRDefault="001B07C1" w:rsidP="00A95C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1F1881A6" w14:textId="0A327A4D" w:rsidR="00D739B7" w:rsidRDefault="00D739B7" w:rsidP="00A95C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4D8A89E7" w14:textId="56D94A05" w:rsidR="00D739B7" w:rsidRPr="00E80679" w:rsidRDefault="00D739B7" w:rsidP="00A95C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</w:p>
          <w:p w14:paraId="68F97941" w14:textId="77777777" w:rsidR="00D739B7" w:rsidRPr="003629B4" w:rsidRDefault="00D739B7" w:rsidP="00A95C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13473ECD" w14:textId="77777777" w:rsidR="001B07C1" w:rsidRPr="003629B4" w:rsidRDefault="001B07C1" w:rsidP="00A95C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17C6F1B5" w14:textId="77777777" w:rsidR="00CA1EFD" w:rsidRDefault="00CA1EFD" w:rsidP="00A95C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</w:p>
          <w:p w14:paraId="400A5A8C" w14:textId="77777777" w:rsidR="00CA1EFD" w:rsidRPr="006E71E5" w:rsidRDefault="00CA1EFD" w:rsidP="00A95C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15647391" w14:textId="77777777" w:rsidR="00CA1EFD" w:rsidRPr="006E71E5" w:rsidRDefault="00CA1EFD" w:rsidP="00CA1EF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635FDF88" w14:textId="5CDC959C" w:rsidR="00A95CA8" w:rsidRPr="001B07C1" w:rsidRDefault="00A95CA8" w:rsidP="00CA1E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1B07C1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13/U</w:t>
            </w:r>
          </w:p>
          <w:p w14:paraId="6BBC6FDC" w14:textId="371C2A75" w:rsidR="001B07C1" w:rsidRPr="003629B4" w:rsidRDefault="001B07C1" w:rsidP="00A95C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4E9594C2" w14:textId="77777777" w:rsidR="001B07C1" w:rsidRPr="003629B4" w:rsidRDefault="001B07C1" w:rsidP="00A95C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6166FBAB" w14:textId="77777777" w:rsidR="00B35C3E" w:rsidRDefault="00B35C3E" w:rsidP="00A95C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</w:p>
          <w:p w14:paraId="5F22EA40" w14:textId="5820A6DD" w:rsidR="00E25248" w:rsidRDefault="00E25248" w:rsidP="00A95C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77AE4260" w14:textId="733551C3" w:rsidR="00744AE1" w:rsidRDefault="00744AE1" w:rsidP="00A95C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5F8E8D77" w14:textId="7AD5F029" w:rsidR="00744AE1" w:rsidRDefault="00744AE1" w:rsidP="00A95C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</w:p>
          <w:p w14:paraId="7C6B3E3E" w14:textId="393FB959" w:rsidR="00744AE1" w:rsidRDefault="00744AE1" w:rsidP="00A95C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5CB669AA" w14:textId="5D0092E5" w:rsidR="00744AE1" w:rsidRDefault="00744AE1" w:rsidP="00A95C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700F5193" w14:textId="0BE8FBE0" w:rsidR="00A95CA8" w:rsidRPr="001B07C1" w:rsidRDefault="00A95CA8" w:rsidP="00A95C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1B07C1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11/U</w:t>
            </w:r>
          </w:p>
          <w:p w14:paraId="401984B6" w14:textId="2E050725" w:rsidR="001B07C1" w:rsidRPr="003629B4" w:rsidRDefault="001B07C1" w:rsidP="00A95C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11EFE5CB" w14:textId="3F14B86A" w:rsidR="001B07C1" w:rsidRDefault="001B07C1" w:rsidP="006F155B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18F394F3" w14:textId="53A5EAF8" w:rsidR="006F155B" w:rsidRPr="006F155B" w:rsidRDefault="006F155B" w:rsidP="006F155B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</w:p>
          <w:p w14:paraId="1F340AE1" w14:textId="2A922AF6" w:rsidR="006F155B" w:rsidRDefault="006F155B" w:rsidP="006F155B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4486F54F" w14:textId="77777777" w:rsidR="006F155B" w:rsidRPr="003629B4" w:rsidRDefault="006F155B" w:rsidP="006F155B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0B9C18B6" w14:textId="77777777" w:rsidR="00B35C3E" w:rsidRDefault="00B35C3E" w:rsidP="00A95C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</w:p>
          <w:p w14:paraId="2D3BCAFE" w14:textId="77777777" w:rsidR="00B35C3E" w:rsidRPr="00053F10" w:rsidRDefault="00B35C3E" w:rsidP="00A95C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675A5D7C" w14:textId="77777777" w:rsidR="00B35C3E" w:rsidRPr="00053F10" w:rsidRDefault="00B35C3E" w:rsidP="00A95C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16B96732" w14:textId="69E73EA0" w:rsidR="00A95CA8" w:rsidRPr="001B07C1" w:rsidRDefault="00A95CA8" w:rsidP="00A95C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1B07C1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9/U</w:t>
            </w:r>
          </w:p>
          <w:p w14:paraId="12E4D7F9" w14:textId="77777777" w:rsidR="009E0ED4" w:rsidRPr="001B07C1" w:rsidRDefault="009E0ED4" w:rsidP="009E0ED4">
            <w:pPr>
              <w:spacing w:after="0" w:line="240" w:lineRule="auto"/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</w:p>
          <w:p w14:paraId="703E357C" w14:textId="77777777" w:rsidR="009E0ED4" w:rsidRPr="001B07C1" w:rsidRDefault="009E0ED4" w:rsidP="009E0ED4">
            <w:pPr>
              <w:spacing w:after="0" w:line="240" w:lineRule="auto"/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</w:p>
          <w:p w14:paraId="54159994" w14:textId="15B9C809" w:rsidR="009E0ED4" w:rsidRPr="001B07C1" w:rsidRDefault="009E0ED4" w:rsidP="00DD3FA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3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33579" w14:textId="56A77196" w:rsidR="003F2AC2" w:rsidRPr="001B07C1" w:rsidRDefault="00790780" w:rsidP="003F2AC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545395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Porirua City Aquatics</w:t>
            </w:r>
          </w:p>
          <w:p w14:paraId="1B8CF955" w14:textId="4A77CC8C" w:rsidR="000C2EED" w:rsidRPr="003629B4" w:rsidRDefault="00790780" w:rsidP="004552D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  <w:lang w:eastAsia="en-NZ"/>
              </w:rPr>
            </w:pPr>
            <w:r>
              <w:rPr>
                <w:rFonts w:ascii="Helvetica" w:eastAsia="Times New Roman" w:hAnsi="Helvetica" w:cs="Helvetica"/>
                <w:color w:val="000000"/>
                <w:sz w:val="14"/>
                <w:szCs w:val="14"/>
                <w:lang w:eastAsia="en-NZ"/>
              </w:rPr>
              <w:t>Charlie Dickison, Suri Sun, Cameron Wilkinson, Dillon Raimona-Pa</w:t>
            </w:r>
            <w:r w:rsidR="00C37C1E">
              <w:rPr>
                <w:rFonts w:ascii="Helvetica" w:eastAsia="Times New Roman" w:hAnsi="Helvetica" w:cs="Helvetica"/>
                <w:color w:val="000000"/>
                <w:sz w:val="14"/>
                <w:szCs w:val="14"/>
                <w:lang w:eastAsia="en-NZ"/>
              </w:rPr>
              <w:t>hetogia</w:t>
            </w:r>
          </w:p>
          <w:p w14:paraId="45AEAF2D" w14:textId="23269E20" w:rsidR="004552D9" w:rsidRPr="001B07C1" w:rsidRDefault="004552D9" w:rsidP="004552D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1B07C1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Capital Swim Club</w:t>
            </w:r>
          </w:p>
          <w:p w14:paraId="1B0A70F8" w14:textId="0C1A0599" w:rsidR="004552D9" w:rsidRPr="003629B4" w:rsidRDefault="003A1099" w:rsidP="004552D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  <w:r>
              <w:rPr>
                <w:rFonts w:ascii="Helvetica" w:hAnsi="Helvetica" w:cs="Helvetica"/>
                <w:i/>
                <w:sz w:val="14"/>
                <w:szCs w:val="14"/>
              </w:rPr>
              <w:t xml:space="preserve">Chelsey Edwards, Gabriella Jacobs, Beatrie Fordham Duncan, Ruby </w:t>
            </w:r>
            <w:r w:rsidR="00F76543">
              <w:rPr>
                <w:rFonts w:ascii="Helvetica" w:hAnsi="Helvetica" w:cs="Helvetica"/>
                <w:i/>
                <w:sz w:val="14"/>
                <w:szCs w:val="14"/>
              </w:rPr>
              <w:t>Heath</w:t>
            </w:r>
          </w:p>
          <w:p w14:paraId="1CA25EA3" w14:textId="77777777" w:rsidR="004552D9" w:rsidRPr="001B07C1" w:rsidRDefault="004552D9" w:rsidP="004552D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1B07C1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Capital Swim Club</w:t>
            </w:r>
          </w:p>
          <w:p w14:paraId="7406133B" w14:textId="5352939A" w:rsidR="004552D9" w:rsidRPr="003629B4" w:rsidRDefault="00E01AB6" w:rsidP="004552D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  <w:r>
              <w:rPr>
                <w:rFonts w:ascii="Helvetica" w:hAnsi="Helvetica" w:cs="Helvetica"/>
                <w:i/>
                <w:sz w:val="14"/>
                <w:szCs w:val="14"/>
              </w:rPr>
              <w:t xml:space="preserve">Zac </w:t>
            </w:r>
            <w:r w:rsidR="00362063">
              <w:rPr>
                <w:rFonts w:ascii="Helvetica" w:hAnsi="Helvetica" w:cs="Helvetica"/>
                <w:i/>
                <w:sz w:val="14"/>
                <w:szCs w:val="14"/>
              </w:rPr>
              <w:t>Reid, Joel Crampton, Sam Brown, Lewis Clareburt</w:t>
            </w:r>
          </w:p>
          <w:p w14:paraId="2DB68266" w14:textId="77777777" w:rsidR="00E25248" w:rsidRPr="001B07C1" w:rsidRDefault="00E25248" w:rsidP="00E2524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1B07C1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Capital Swim Club (Boys)</w:t>
            </w:r>
          </w:p>
          <w:p w14:paraId="4DB546F0" w14:textId="77DF5BF4" w:rsidR="00E25248" w:rsidRPr="003629B4" w:rsidRDefault="008F0B8B" w:rsidP="00E2524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  <w:r>
              <w:rPr>
                <w:rFonts w:ascii="Helvetica" w:hAnsi="Helvetica" w:cs="Helvetica"/>
                <w:i/>
                <w:sz w:val="14"/>
                <w:szCs w:val="14"/>
              </w:rPr>
              <w:t>Orlando Cristobal</w:t>
            </w:r>
            <w:r w:rsidR="00295A46">
              <w:rPr>
                <w:rFonts w:ascii="Helvetica" w:hAnsi="Helvetica" w:cs="Helvetica"/>
                <w:i/>
                <w:sz w:val="14"/>
                <w:szCs w:val="14"/>
              </w:rPr>
              <w:t>-Mandel, William Lambie, Maxwell Sheppard-Morrison, Sam Brown</w:t>
            </w:r>
            <w:r w:rsidR="00E25248" w:rsidRPr="003629B4"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4"/>
                <w:lang w:eastAsia="en-NZ"/>
              </w:rPr>
              <w:t xml:space="preserve"> </w:t>
            </w:r>
          </w:p>
          <w:p w14:paraId="1C68E5B8" w14:textId="344E3FDB" w:rsidR="0064473F" w:rsidRDefault="00A72BC9" w:rsidP="0064473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Capital</w:t>
            </w:r>
            <w:r w:rsidR="0064473F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 xml:space="preserve"> Swim Club (Girls)</w:t>
            </w:r>
          </w:p>
          <w:p w14:paraId="340ECDF6" w14:textId="7E5DF013" w:rsidR="000A10C3" w:rsidRDefault="00E6192D" w:rsidP="000A10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  <w:lang w:eastAsia="en-NZ"/>
              </w:rPr>
            </w:pPr>
            <w:r>
              <w:rPr>
                <w:rFonts w:ascii="Helvetica" w:eastAsia="Times New Roman" w:hAnsi="Helvetica" w:cs="Helvetica"/>
                <w:color w:val="000000"/>
                <w:sz w:val="14"/>
                <w:szCs w:val="14"/>
                <w:lang w:eastAsia="en-NZ"/>
              </w:rPr>
              <w:t>Estee Jacobs, Pippa Nicol, Jenna Rolston-Larking, Beatrice Fordham Duncan</w:t>
            </w:r>
          </w:p>
          <w:p w14:paraId="5762F22C" w14:textId="14987265" w:rsidR="00CA1EFD" w:rsidRPr="00752D63" w:rsidRDefault="00752D63" w:rsidP="000A10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Capital Swim Club</w:t>
            </w:r>
            <w:r w:rsidR="00AD0EC8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 xml:space="preserve"> (Mixed)</w:t>
            </w:r>
          </w:p>
          <w:p w14:paraId="75F14F56" w14:textId="6516B7AC" w:rsidR="002940C1" w:rsidRPr="00D739B7" w:rsidRDefault="000F5A56" w:rsidP="000A10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  <w:lang w:eastAsia="en-NZ"/>
              </w:rPr>
            </w:pPr>
            <w:r>
              <w:rPr>
                <w:rFonts w:ascii="Helvetica" w:eastAsia="Times New Roman" w:hAnsi="Helvetica" w:cs="Helvetica"/>
                <w:color w:val="000000"/>
                <w:sz w:val="14"/>
                <w:szCs w:val="14"/>
                <w:lang w:eastAsia="en-NZ"/>
              </w:rPr>
              <w:t>William Lambie, Sam Brown, Estee Jacobs, Pippa Nicol</w:t>
            </w:r>
          </w:p>
          <w:p w14:paraId="786665D6" w14:textId="77777777" w:rsidR="00E25248" w:rsidRDefault="00E25248" w:rsidP="00E2524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BF504C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 xml:space="preserve">SwimZone Racing 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(Boys)</w:t>
            </w:r>
          </w:p>
          <w:p w14:paraId="0B5DC08D" w14:textId="77777777" w:rsidR="00E25248" w:rsidRPr="005C58E6" w:rsidRDefault="00E25248" w:rsidP="00E2524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  <w:lang w:eastAsia="en-NZ"/>
              </w:rPr>
            </w:pPr>
            <w:r w:rsidRPr="005C58E6">
              <w:rPr>
                <w:rFonts w:ascii="Helvetica" w:eastAsia="Times New Roman" w:hAnsi="Helvetica" w:cs="Helvetica"/>
                <w:color w:val="000000"/>
                <w:sz w:val="14"/>
                <w:szCs w:val="14"/>
                <w:lang w:eastAsia="en-NZ"/>
              </w:rPr>
              <w:t>James Bain, Leo Sanders, Daniel Williams, George Unstead-Joss</w:t>
            </w:r>
          </w:p>
          <w:p w14:paraId="74E8B5F6" w14:textId="45ADB1D7" w:rsidR="00EA2889" w:rsidRDefault="00EA2889" w:rsidP="00EA288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Tawa Swimming Club (Girls)</w:t>
            </w:r>
          </w:p>
          <w:p w14:paraId="338C6F48" w14:textId="2F76A3CA" w:rsidR="00D739B7" w:rsidRPr="00191FE2" w:rsidRDefault="00C20EA1" w:rsidP="00EA288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  <w:lang w:eastAsia="en-NZ"/>
              </w:rPr>
            </w:pPr>
            <w:r>
              <w:rPr>
                <w:rFonts w:ascii="Helvetica" w:eastAsia="Times New Roman" w:hAnsi="Helvetica" w:cs="Helvetica"/>
                <w:color w:val="000000"/>
                <w:sz w:val="14"/>
                <w:szCs w:val="14"/>
                <w:lang w:eastAsia="en-NZ"/>
              </w:rPr>
              <w:t>Charlotte Gibbs, Naomi Cooper, Annika Yeldon, Amy T</w:t>
            </w:r>
            <w:r w:rsidR="001D694A">
              <w:rPr>
                <w:rFonts w:ascii="Helvetica" w:eastAsia="Times New Roman" w:hAnsi="Helvetica" w:cs="Helvetica"/>
                <w:color w:val="000000"/>
                <w:sz w:val="14"/>
                <w:szCs w:val="14"/>
                <w:lang w:eastAsia="en-NZ"/>
              </w:rPr>
              <w:t>eekman</w:t>
            </w:r>
          </w:p>
          <w:p w14:paraId="235DBE1D" w14:textId="77777777" w:rsidR="004552D9" w:rsidRPr="001B07C1" w:rsidRDefault="004552D9" w:rsidP="004552D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1B07C1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Capital Swim Club (Mixed)</w:t>
            </w:r>
          </w:p>
          <w:p w14:paraId="7252AA81" w14:textId="77777777" w:rsidR="004552D9" w:rsidRPr="003629B4" w:rsidRDefault="004552D9" w:rsidP="004552D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  <w:r w:rsidRPr="003629B4">
              <w:rPr>
                <w:rFonts w:ascii="Helvetica" w:hAnsi="Helvetica" w:cs="Helvetica"/>
                <w:i/>
                <w:sz w:val="14"/>
                <w:szCs w:val="14"/>
              </w:rPr>
              <w:t>Blair McLean, Alison Chapman, Samuel Rush, Jeremy McCallum-Loudeac</w:t>
            </w:r>
            <w:r w:rsidRPr="003629B4"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4"/>
                <w:lang w:eastAsia="en-NZ"/>
              </w:rPr>
              <w:t xml:space="preserve"> </w:t>
            </w:r>
          </w:p>
          <w:p w14:paraId="20FC9EBB" w14:textId="77777777" w:rsidR="00DF3B4F" w:rsidRPr="00545395" w:rsidRDefault="00DF3B4F" w:rsidP="00DF3B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545395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Porirua City Aquatics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 xml:space="preserve"> (Boys)</w:t>
            </w:r>
          </w:p>
          <w:p w14:paraId="16622FBF" w14:textId="120B9702" w:rsidR="00DF3B4F" w:rsidRDefault="00DA35EF" w:rsidP="00DF3B4F">
            <w:pPr>
              <w:spacing w:after="0" w:line="240" w:lineRule="auto"/>
              <w:jc w:val="center"/>
              <w:rPr>
                <w:rFonts w:ascii="Helvetica" w:hAnsi="Helvetica" w:cs="Helvetica"/>
                <w:i/>
                <w:sz w:val="14"/>
                <w:szCs w:val="16"/>
              </w:rPr>
            </w:pPr>
            <w:r>
              <w:rPr>
                <w:rFonts w:ascii="Helvetica" w:hAnsi="Helvetica" w:cs="Helvetica"/>
                <w:i/>
                <w:sz w:val="14"/>
                <w:szCs w:val="16"/>
              </w:rPr>
              <w:t>Nathan Hu, Cody Chen, Jonathan Cui</w:t>
            </w:r>
            <w:r w:rsidR="00646333">
              <w:rPr>
                <w:rFonts w:ascii="Helvetica" w:hAnsi="Helvetica" w:cs="Helvetica"/>
                <w:i/>
                <w:sz w:val="14"/>
                <w:szCs w:val="16"/>
              </w:rPr>
              <w:t>, Oscar Hodge</w:t>
            </w:r>
          </w:p>
          <w:p w14:paraId="0D292CDC" w14:textId="6FD707AF" w:rsidR="00DF3B4F" w:rsidRDefault="00DF3B4F" w:rsidP="00DF3B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545395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Porirua City Aquatics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 xml:space="preserve"> (Girls)</w:t>
            </w:r>
          </w:p>
          <w:p w14:paraId="274EBCC3" w14:textId="6B976CEE" w:rsidR="00DF3B4F" w:rsidRPr="006F155B" w:rsidRDefault="007C0967" w:rsidP="00DF3B4F">
            <w:pPr>
              <w:spacing w:after="0" w:line="240" w:lineRule="auto"/>
              <w:jc w:val="center"/>
              <w:rPr>
                <w:rFonts w:ascii="Helvetica" w:hAnsi="Helvetica" w:cs="Helvetica"/>
                <w:i/>
                <w:sz w:val="14"/>
                <w:szCs w:val="16"/>
              </w:rPr>
            </w:pPr>
            <w:r>
              <w:rPr>
                <w:rFonts w:ascii="Helvetica" w:hAnsi="Helvetica" w:cs="Helvetica"/>
                <w:i/>
                <w:sz w:val="14"/>
                <w:szCs w:val="16"/>
              </w:rPr>
              <w:t>Vinnie Tat, Suri Sun, Riley Bennett, Karmen Zhou</w:t>
            </w:r>
          </w:p>
          <w:p w14:paraId="5524FAFC" w14:textId="77777777" w:rsidR="00DD3FA9" w:rsidRPr="001B07C1" w:rsidRDefault="00DD3FA9" w:rsidP="00DD3FA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1B07C1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Capital Swim Club (Mixed)</w:t>
            </w:r>
          </w:p>
          <w:p w14:paraId="4AD94579" w14:textId="1D823CB3" w:rsidR="00DD3FA9" w:rsidRDefault="00DD3FA9" w:rsidP="00DD3FA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  <w:r w:rsidRPr="003629B4">
              <w:rPr>
                <w:rFonts w:ascii="Helvetica" w:hAnsi="Helvetica" w:cs="Helvetica"/>
                <w:i/>
                <w:sz w:val="14"/>
                <w:szCs w:val="14"/>
              </w:rPr>
              <w:t>Hannah Andrews Hayley Cox, Jonathan Rogers, James Botherway</w:t>
            </w:r>
            <w:r w:rsidRPr="003629B4"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4"/>
                <w:lang w:eastAsia="en-NZ"/>
              </w:rPr>
              <w:t xml:space="preserve"> </w:t>
            </w:r>
          </w:p>
          <w:p w14:paraId="144AAB48" w14:textId="77777777" w:rsidR="00DF3B4F" w:rsidRPr="00545395" w:rsidRDefault="00DF3B4F" w:rsidP="00DF3B4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545395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Porirua City Aquatics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 xml:space="preserve"> (Boys)</w:t>
            </w:r>
          </w:p>
          <w:p w14:paraId="0F99B044" w14:textId="77777777" w:rsidR="00DF3B4F" w:rsidRDefault="00DF3B4F" w:rsidP="00DF3B4F">
            <w:pPr>
              <w:spacing w:after="0" w:line="240" w:lineRule="auto"/>
              <w:jc w:val="center"/>
              <w:rPr>
                <w:rFonts w:ascii="Helvetica" w:hAnsi="Helvetica" w:cs="Helvetica"/>
                <w:i/>
                <w:sz w:val="14"/>
                <w:szCs w:val="16"/>
              </w:rPr>
            </w:pPr>
            <w:r>
              <w:rPr>
                <w:rFonts w:ascii="Helvetica" w:hAnsi="Helvetica" w:cs="Helvetica"/>
                <w:i/>
                <w:sz w:val="14"/>
                <w:szCs w:val="16"/>
              </w:rPr>
              <w:t>Charlie Dickison, Nathan Hu, Desmond Lin, Nathan Li</w:t>
            </w:r>
          </w:p>
          <w:p w14:paraId="395A6B7E" w14:textId="77777777" w:rsidR="00DD3FA9" w:rsidRPr="001B07C1" w:rsidRDefault="00DD3FA9" w:rsidP="00DD3FA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1B07C1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TSW Dolphins (Girls)</w:t>
            </w:r>
          </w:p>
          <w:p w14:paraId="64438B7C" w14:textId="77777777" w:rsidR="00DD3FA9" w:rsidRPr="003629B4" w:rsidRDefault="00DD3FA9" w:rsidP="00DD3FA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  <w:r w:rsidRPr="003629B4">
              <w:rPr>
                <w:rFonts w:ascii="Helvetica" w:hAnsi="Helvetica" w:cs="Helvetica"/>
                <w:i/>
                <w:sz w:val="14"/>
                <w:szCs w:val="14"/>
              </w:rPr>
              <w:t>Nikki Chapman, Josie Kozyniak, Nico Van Der Wilt, Maggie Burns</w:t>
            </w:r>
            <w:r w:rsidRPr="003629B4"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4"/>
                <w:lang w:eastAsia="en-NZ"/>
              </w:rPr>
              <w:t xml:space="preserve"> </w:t>
            </w:r>
          </w:p>
          <w:p w14:paraId="54AE1E9A" w14:textId="2D5E49D7" w:rsidR="00DA61A6" w:rsidRDefault="00DA61A6" w:rsidP="00DA61A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545395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Porirua City Aquatics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 xml:space="preserve"> (Mixed)</w:t>
            </w:r>
          </w:p>
          <w:p w14:paraId="4A587AE2" w14:textId="441C03F4" w:rsidR="009E0ED4" w:rsidRPr="00E31CE8" w:rsidRDefault="009C7B5F" w:rsidP="00E31CE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color w:val="000000"/>
                <w:sz w:val="14"/>
                <w:szCs w:val="14"/>
                <w:lang w:eastAsia="en-NZ"/>
              </w:rPr>
            </w:pPr>
            <w:r>
              <w:rPr>
                <w:rFonts w:ascii="Helvetica" w:eastAsia="Times New Roman" w:hAnsi="Helvetica" w:cs="Helvetica"/>
                <w:i/>
                <w:iCs/>
                <w:color w:val="000000"/>
                <w:sz w:val="14"/>
                <w:szCs w:val="14"/>
                <w:lang w:eastAsia="en-NZ"/>
              </w:rPr>
              <w:t>Suri Sun, Nathan Hu, Camille Zhou</w:t>
            </w:r>
            <w:r w:rsidR="00E31CE8">
              <w:rPr>
                <w:rFonts w:ascii="Helvetica" w:eastAsia="Times New Roman" w:hAnsi="Helvetica" w:cs="Helvetica"/>
                <w:i/>
                <w:iCs/>
                <w:color w:val="000000"/>
                <w:sz w:val="14"/>
                <w:szCs w:val="14"/>
                <w:lang w:eastAsia="en-NZ"/>
              </w:rPr>
              <w:t>, Desmond Lin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9EB16" w14:textId="74F80B06" w:rsidR="00F76543" w:rsidRDefault="00F76543" w:rsidP="009E0ED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5:14.</w:t>
            </w:r>
            <w:r w:rsidR="008A179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62</w:t>
            </w:r>
          </w:p>
          <w:p w14:paraId="39480709" w14:textId="76DC258D" w:rsidR="00F76543" w:rsidRPr="00F76543" w:rsidRDefault="00F76543" w:rsidP="009E0ED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76998430" w14:textId="77777777" w:rsidR="00F76543" w:rsidRPr="00F76543" w:rsidRDefault="00F76543" w:rsidP="009E0ED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2A6B2A47" w14:textId="194FD7CE" w:rsidR="004F6A5C" w:rsidRPr="001B07C1" w:rsidRDefault="004F6A5C" w:rsidP="009E0ED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1B07C1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1.48.</w:t>
            </w:r>
            <w:r w:rsidR="00C37C1E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2</w:t>
            </w:r>
            <w:r w:rsidRPr="001B07C1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8</w:t>
            </w:r>
          </w:p>
          <w:p w14:paraId="7317C14F" w14:textId="715FEF67" w:rsidR="001B07C1" w:rsidRPr="003629B4" w:rsidRDefault="001B07C1" w:rsidP="009E0ED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08703E6E" w14:textId="77777777" w:rsidR="001B07C1" w:rsidRPr="003629B4" w:rsidRDefault="001B07C1" w:rsidP="009E0ED4">
            <w:pPr>
              <w:spacing w:after="0" w:line="240" w:lineRule="auto"/>
              <w:rPr>
                <w:rFonts w:ascii="Helvitica" w:eastAsia="Times New Roman" w:hAnsi="Helvi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1FE2C6BE" w14:textId="6BE3947B" w:rsidR="004F6A5C" w:rsidRPr="001B07C1" w:rsidRDefault="004F6A5C" w:rsidP="009E0ED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1B07C1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1.3</w:t>
            </w:r>
            <w:r w:rsidR="00DD423E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3</w:t>
            </w:r>
            <w:r w:rsidRPr="001B07C1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.</w:t>
            </w:r>
            <w:r w:rsidR="00E01A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82</w:t>
            </w:r>
          </w:p>
          <w:p w14:paraId="0764F4B6" w14:textId="470C9F3E" w:rsidR="001B07C1" w:rsidRPr="00635953" w:rsidRDefault="001B07C1" w:rsidP="009E0ED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4A45DF0C" w14:textId="77777777" w:rsidR="001B07C1" w:rsidRPr="00635953" w:rsidRDefault="001B07C1" w:rsidP="009E0ED4">
            <w:pPr>
              <w:spacing w:after="0" w:line="240" w:lineRule="auto"/>
              <w:rPr>
                <w:rFonts w:ascii="Helvitica" w:eastAsia="Times New Roman" w:hAnsi="Helvi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50135BB6" w14:textId="3EA63750" w:rsidR="00E25248" w:rsidRDefault="001E2658" w:rsidP="009E0ED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1.4</w:t>
            </w:r>
            <w:r w:rsidR="00295A4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0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.</w:t>
            </w:r>
            <w:r w:rsidR="00295A4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78</w:t>
            </w:r>
          </w:p>
          <w:p w14:paraId="7ACEC989" w14:textId="6E26F166" w:rsidR="00E25248" w:rsidRPr="00E25248" w:rsidRDefault="00E25248" w:rsidP="009E0ED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6707BC54" w14:textId="77777777" w:rsidR="00E25248" w:rsidRPr="00E25248" w:rsidRDefault="00E25248" w:rsidP="009E0ED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481A0CAB" w14:textId="50A78618" w:rsidR="004F6A5C" w:rsidRPr="001B07C1" w:rsidRDefault="004F6A5C" w:rsidP="009E0ED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1B07C1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1.</w:t>
            </w:r>
            <w:r w:rsidR="00A45408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5</w:t>
            </w:r>
            <w:r w:rsidR="00E6192D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1</w:t>
            </w:r>
            <w:r w:rsidRPr="001B07C1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.</w:t>
            </w:r>
            <w:r w:rsidR="00A56B18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53</w:t>
            </w:r>
          </w:p>
          <w:p w14:paraId="6161F407" w14:textId="05DBA210" w:rsidR="001B07C1" w:rsidRPr="00635953" w:rsidRDefault="001B07C1" w:rsidP="009E0ED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55E4FA68" w14:textId="09F163D8" w:rsidR="001B07C1" w:rsidRDefault="001B07C1" w:rsidP="009E0ED4">
            <w:pPr>
              <w:spacing w:after="0" w:line="240" w:lineRule="auto"/>
              <w:rPr>
                <w:rFonts w:ascii="Helvitica" w:eastAsia="Times New Roman" w:hAnsi="Helvi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0C90117D" w14:textId="45B7F88C" w:rsidR="00CA1EFD" w:rsidRPr="00DE7F8D" w:rsidRDefault="00DA53EC" w:rsidP="009E0ED4">
            <w:pPr>
              <w:spacing w:after="0" w:line="240" w:lineRule="auto"/>
              <w:rPr>
                <w:rFonts w:ascii="Helvitica" w:eastAsia="Times New Roman" w:hAnsi="Helvi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Helvitica" w:eastAsia="Times New Roman" w:hAnsi="Helvitica" w:cs="Helvetica"/>
                <w:b/>
                <w:bCs/>
                <w:color w:val="000000"/>
                <w:sz w:val="18"/>
                <w:szCs w:val="18"/>
                <w:lang w:eastAsia="en-NZ"/>
              </w:rPr>
              <w:t>1.46.41</w:t>
            </w:r>
          </w:p>
          <w:p w14:paraId="0B6F646C" w14:textId="4B6C2F71" w:rsidR="00CA1EFD" w:rsidRDefault="00CA1EFD" w:rsidP="009E0ED4">
            <w:pPr>
              <w:spacing w:after="0" w:line="240" w:lineRule="auto"/>
              <w:rPr>
                <w:rFonts w:ascii="Helvitica" w:eastAsia="Times New Roman" w:hAnsi="Helvi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1064E256" w14:textId="77777777" w:rsidR="00CA1EFD" w:rsidRPr="00635953" w:rsidRDefault="00CA1EFD" w:rsidP="009E0ED4">
            <w:pPr>
              <w:spacing w:after="0" w:line="240" w:lineRule="auto"/>
              <w:rPr>
                <w:rFonts w:ascii="Helvitica" w:eastAsia="Times New Roman" w:hAnsi="Helvi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787F9AE6" w14:textId="0D5BB5D8" w:rsidR="004F6A5C" w:rsidRPr="001B07C1" w:rsidRDefault="004F6A5C" w:rsidP="009E0ED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1B07C1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1.</w:t>
            </w:r>
            <w:r w:rsidR="00E80679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52</w:t>
            </w:r>
            <w:r w:rsidRPr="001B07C1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.</w:t>
            </w:r>
            <w:r w:rsidR="00E80679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42</w:t>
            </w:r>
          </w:p>
          <w:p w14:paraId="308C7F97" w14:textId="19078F50" w:rsidR="001B07C1" w:rsidRPr="00635953" w:rsidRDefault="001B07C1" w:rsidP="009E0ED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5211A02A" w14:textId="77777777" w:rsidR="001B07C1" w:rsidRPr="00635953" w:rsidRDefault="001B07C1" w:rsidP="009E0ED4">
            <w:pPr>
              <w:spacing w:after="0" w:line="240" w:lineRule="auto"/>
              <w:rPr>
                <w:rFonts w:ascii="Helvitica" w:eastAsia="Times New Roman" w:hAnsi="Helvi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1F003926" w14:textId="30CBF958" w:rsidR="001B07C1" w:rsidRPr="00224C29" w:rsidRDefault="00A72BC9" w:rsidP="009E0ED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1</w:t>
            </w:r>
            <w:r w:rsidR="00224C29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.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56</w:t>
            </w:r>
            <w:r w:rsidR="00224C29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.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23</w:t>
            </w:r>
          </w:p>
          <w:p w14:paraId="35817CC2" w14:textId="7881671A" w:rsidR="001B07C1" w:rsidRDefault="001B07C1" w:rsidP="009E0ED4">
            <w:pPr>
              <w:spacing w:after="0" w:line="240" w:lineRule="auto"/>
              <w:rPr>
                <w:rFonts w:ascii="Helvitica" w:eastAsia="Times New Roman" w:hAnsi="Helvi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175D4902" w14:textId="77777777" w:rsidR="00224C29" w:rsidRPr="00635953" w:rsidRDefault="00224C29" w:rsidP="009E0ED4">
            <w:pPr>
              <w:spacing w:after="0" w:line="240" w:lineRule="auto"/>
              <w:rPr>
                <w:rFonts w:ascii="Helvitica" w:eastAsia="Times New Roman" w:hAnsi="Helvi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39C3277F" w14:textId="341CA55A" w:rsidR="004F6A5C" w:rsidRPr="001B07C1" w:rsidRDefault="00FF570A" w:rsidP="009E0ED4">
            <w:pPr>
              <w:spacing w:after="0" w:line="240" w:lineRule="auto"/>
              <w:rPr>
                <w:rFonts w:ascii="Helvitica" w:eastAsia="Times New Roman" w:hAnsi="Helvi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1</w:t>
            </w:r>
            <w:r w:rsidR="004F6A5C" w:rsidRPr="001B07C1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.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48</w:t>
            </w:r>
            <w:r w:rsidR="004F6A5C" w:rsidRPr="001B07C1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.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18</w:t>
            </w:r>
          </w:p>
          <w:p w14:paraId="7FBCE50A" w14:textId="61F5C2FC" w:rsidR="009E0ED4" w:rsidRDefault="009E0ED4" w:rsidP="009E0ED4">
            <w:pPr>
              <w:spacing w:after="0" w:line="240" w:lineRule="auto"/>
              <w:rPr>
                <w:rFonts w:ascii="Helvitica" w:eastAsia="Times New Roman" w:hAnsi="Helvi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2C461D3B" w14:textId="18DC388D" w:rsidR="00070654" w:rsidRDefault="00070654" w:rsidP="009E0ED4">
            <w:pPr>
              <w:spacing w:after="0" w:line="240" w:lineRule="auto"/>
              <w:rPr>
                <w:rFonts w:ascii="Helvitica" w:eastAsia="Times New Roman" w:hAnsi="Helvi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53724413" w14:textId="625302C3" w:rsidR="00070654" w:rsidRDefault="00B25BFA" w:rsidP="009E0ED4">
            <w:pPr>
              <w:spacing w:after="0" w:line="240" w:lineRule="auto"/>
              <w:rPr>
                <w:rFonts w:ascii="Helvitica" w:eastAsia="Times New Roman" w:hAnsi="Helvi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Helvitica" w:eastAsia="Times New Roman" w:hAnsi="Helvitica" w:cs="Helvetica"/>
                <w:b/>
                <w:bCs/>
                <w:color w:val="000000"/>
                <w:sz w:val="18"/>
                <w:szCs w:val="18"/>
                <w:lang w:eastAsia="en-NZ"/>
              </w:rPr>
              <w:t>2.0</w:t>
            </w:r>
            <w:r w:rsidR="006B5762">
              <w:rPr>
                <w:rFonts w:ascii="Helvitica" w:eastAsia="Times New Roman" w:hAnsi="Helvitica" w:cs="Helvetica"/>
                <w:b/>
                <w:bCs/>
                <w:color w:val="000000"/>
                <w:sz w:val="18"/>
                <w:szCs w:val="18"/>
                <w:lang w:eastAsia="en-NZ"/>
              </w:rPr>
              <w:t>4</w:t>
            </w:r>
            <w:r>
              <w:rPr>
                <w:rFonts w:ascii="Helvitica" w:eastAsia="Times New Roman" w:hAnsi="Helvitica" w:cs="Helvetica"/>
                <w:b/>
                <w:bCs/>
                <w:color w:val="000000"/>
                <w:sz w:val="18"/>
                <w:szCs w:val="18"/>
                <w:lang w:eastAsia="en-NZ"/>
              </w:rPr>
              <w:t>.</w:t>
            </w:r>
            <w:r w:rsidR="00DA35EF">
              <w:rPr>
                <w:rFonts w:ascii="Helvitica" w:eastAsia="Times New Roman" w:hAnsi="Helvitica" w:cs="Helvetica"/>
                <w:b/>
                <w:bCs/>
                <w:color w:val="000000"/>
                <w:sz w:val="18"/>
                <w:szCs w:val="18"/>
                <w:lang w:eastAsia="en-NZ"/>
              </w:rPr>
              <w:t>78</w:t>
            </w:r>
          </w:p>
          <w:p w14:paraId="63D7DA4D" w14:textId="6ADEB25B" w:rsidR="00070654" w:rsidRDefault="00070654" w:rsidP="009E0ED4">
            <w:pPr>
              <w:spacing w:after="0" w:line="240" w:lineRule="auto"/>
              <w:rPr>
                <w:rFonts w:ascii="Helvitica" w:eastAsia="Times New Roman" w:hAnsi="Helvi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7C6D4CF5" w14:textId="082E559C" w:rsidR="00070654" w:rsidRDefault="00070654" w:rsidP="009E0ED4">
            <w:pPr>
              <w:spacing w:after="0" w:line="240" w:lineRule="auto"/>
              <w:rPr>
                <w:rFonts w:ascii="Helvitica" w:eastAsia="Times New Roman" w:hAnsi="Helvi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59392BD2" w14:textId="2ADA62B1" w:rsidR="00B35C3E" w:rsidRPr="001B07C1" w:rsidRDefault="00B35C3E" w:rsidP="00B35C3E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1B07C1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2.0</w:t>
            </w:r>
            <w:r w:rsidR="00DA4648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8</w:t>
            </w:r>
            <w:r w:rsidRPr="001B07C1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.</w:t>
            </w:r>
            <w:r w:rsidR="00DA4648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50</w:t>
            </w:r>
          </w:p>
          <w:p w14:paraId="7496E5DC" w14:textId="5BFD1EDC" w:rsidR="00070654" w:rsidRDefault="00070654" w:rsidP="009E0ED4">
            <w:pPr>
              <w:spacing w:after="0" w:line="240" w:lineRule="auto"/>
              <w:rPr>
                <w:rFonts w:ascii="Helvitica" w:eastAsia="Times New Roman" w:hAnsi="Helvi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</w:p>
          <w:p w14:paraId="1895B42B" w14:textId="422D8BB8" w:rsidR="00070654" w:rsidRDefault="00070654" w:rsidP="009E0ED4">
            <w:pPr>
              <w:spacing w:after="0" w:line="240" w:lineRule="auto"/>
              <w:rPr>
                <w:rFonts w:ascii="Helvitica" w:eastAsia="Times New Roman" w:hAnsi="Helvi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50AA2D23" w14:textId="13B6704C" w:rsidR="00DF3B4F" w:rsidRPr="001B07C1" w:rsidRDefault="00DF3B4F" w:rsidP="00DF3B4F">
            <w:pPr>
              <w:spacing w:after="0" w:line="240" w:lineRule="auto"/>
              <w:rPr>
                <w:rFonts w:ascii="Helvitica" w:eastAsia="Times New Roman" w:hAnsi="Helvi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1B07C1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2.</w:t>
            </w:r>
            <w:r w:rsidR="00DA4648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05</w:t>
            </w:r>
            <w:r w:rsidRPr="001B07C1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.</w:t>
            </w:r>
            <w:r w:rsidR="00DA4648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67</w:t>
            </w:r>
          </w:p>
          <w:p w14:paraId="6855F13A" w14:textId="441420AD" w:rsidR="00070654" w:rsidRPr="00C24328" w:rsidRDefault="00070654" w:rsidP="009E0ED4">
            <w:pPr>
              <w:spacing w:after="0" w:line="240" w:lineRule="auto"/>
              <w:rPr>
                <w:rFonts w:ascii="Helvitica" w:eastAsia="Times New Roman" w:hAnsi="Helvi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5336682F" w14:textId="6947BD05" w:rsidR="00070654" w:rsidRPr="00C24328" w:rsidRDefault="00070654" w:rsidP="009E0ED4">
            <w:pPr>
              <w:spacing w:after="0" w:line="240" w:lineRule="auto"/>
              <w:rPr>
                <w:rFonts w:ascii="Helvitica" w:eastAsia="Times New Roman" w:hAnsi="Helvi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002B62E1" w14:textId="63A1109E" w:rsidR="00070654" w:rsidRPr="00C24328" w:rsidRDefault="00C24328" w:rsidP="009E0ED4">
            <w:pPr>
              <w:spacing w:after="0" w:line="240" w:lineRule="auto"/>
              <w:rPr>
                <w:rFonts w:ascii="Helvitica" w:eastAsia="Times New Roman" w:hAnsi="Helvi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Helvitica" w:eastAsia="Times New Roman" w:hAnsi="Helvitica" w:cs="Helvetica"/>
                <w:b/>
                <w:bCs/>
                <w:color w:val="000000"/>
                <w:sz w:val="18"/>
                <w:szCs w:val="18"/>
                <w:lang w:eastAsia="en-NZ"/>
              </w:rPr>
              <w:t>2</w:t>
            </w:r>
            <w:r w:rsidR="00FC0CAC">
              <w:rPr>
                <w:rFonts w:ascii="Helvitica" w:eastAsia="Times New Roman" w:hAnsi="Helvitica" w:cs="Helvetica"/>
                <w:b/>
                <w:bCs/>
                <w:color w:val="000000"/>
                <w:sz w:val="18"/>
                <w:szCs w:val="18"/>
                <w:lang w:eastAsia="en-NZ"/>
              </w:rPr>
              <w:t>.20.00</w:t>
            </w:r>
          </w:p>
          <w:p w14:paraId="38C8F9B1" w14:textId="77777777" w:rsidR="00070654" w:rsidRPr="00070654" w:rsidRDefault="00070654" w:rsidP="009E0ED4">
            <w:pPr>
              <w:spacing w:after="0" w:line="240" w:lineRule="auto"/>
              <w:rPr>
                <w:rFonts w:ascii="Helvitica" w:eastAsia="Times New Roman" w:hAnsi="Helvi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4595CC96" w14:textId="77777777" w:rsidR="009E0ED4" w:rsidRDefault="009E0ED4" w:rsidP="009E0E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2FA6381B" w14:textId="77777777" w:rsidR="00FC0CAC" w:rsidRDefault="00FC0CAC" w:rsidP="009E0E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2.23.67</w:t>
            </w:r>
          </w:p>
          <w:p w14:paraId="57B4226B" w14:textId="77777777" w:rsidR="0020349D" w:rsidRDefault="0020349D" w:rsidP="009E0E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7A0D91FF" w14:textId="77777777" w:rsidR="0020349D" w:rsidRDefault="0020349D" w:rsidP="009E0E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4"/>
                <w:lang w:eastAsia="en-NZ"/>
              </w:rPr>
            </w:pPr>
          </w:p>
          <w:p w14:paraId="3F6F02F9" w14:textId="2E0C783C" w:rsidR="0020349D" w:rsidRPr="0020349D" w:rsidRDefault="0020349D" w:rsidP="009E0ED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NZ"/>
              </w:rPr>
              <w:t>2.30.02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8BB9E49" w14:textId="1783E11E" w:rsidR="004F6A5C" w:rsidRPr="001B07C1" w:rsidRDefault="008A1796" w:rsidP="009E0ED4">
            <w:pPr>
              <w:spacing w:after="0" w:line="240" w:lineRule="auto"/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en-NZ"/>
              </w:rPr>
              <w:t>04</w:t>
            </w:r>
            <w:r w:rsidR="004F6A5C" w:rsidRPr="001B07C1"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en-NZ"/>
              </w:rPr>
              <w:t>.0</w:t>
            </w:r>
            <w:r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en-NZ"/>
              </w:rPr>
              <w:t>7</w:t>
            </w:r>
            <w:r w:rsidR="004F6A5C" w:rsidRPr="001B07C1"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en-NZ"/>
              </w:rPr>
              <w:t>.</w:t>
            </w:r>
            <w:r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en-NZ"/>
              </w:rPr>
              <w:t>20</w:t>
            </w:r>
          </w:p>
          <w:p w14:paraId="507859C5" w14:textId="3418C830" w:rsidR="001B07C1" w:rsidRPr="00635953" w:rsidRDefault="001B07C1" w:rsidP="009E0ED4">
            <w:pPr>
              <w:spacing w:after="0" w:line="240" w:lineRule="auto"/>
              <w:rPr>
                <w:rFonts w:ascii="Helvetica" w:eastAsia="Times New Roman" w:hAnsi="Helvetica" w:cs="Helvetica"/>
                <w:bCs/>
                <w:color w:val="000000"/>
                <w:sz w:val="14"/>
                <w:szCs w:val="14"/>
                <w:lang w:eastAsia="en-NZ"/>
              </w:rPr>
            </w:pPr>
          </w:p>
          <w:p w14:paraId="35C4A950" w14:textId="77777777" w:rsidR="001B07C1" w:rsidRPr="00635953" w:rsidRDefault="001B07C1" w:rsidP="009E0ED4">
            <w:pPr>
              <w:spacing w:after="0" w:line="240" w:lineRule="auto"/>
              <w:rPr>
                <w:rFonts w:ascii="Helvitica" w:eastAsia="Times New Roman" w:hAnsi="Helvitica" w:cs="Helvetica"/>
                <w:color w:val="000000"/>
                <w:sz w:val="14"/>
                <w:szCs w:val="14"/>
                <w:lang w:eastAsia="en-NZ"/>
              </w:rPr>
            </w:pPr>
          </w:p>
          <w:p w14:paraId="6AB8D637" w14:textId="603DAF8E" w:rsidR="004F6A5C" w:rsidRPr="001B07C1" w:rsidRDefault="00C37C1E" w:rsidP="009E0ED4">
            <w:pPr>
              <w:spacing w:after="0" w:line="240" w:lineRule="auto"/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en-NZ"/>
              </w:rPr>
              <w:t>04</w:t>
            </w:r>
            <w:r w:rsidR="004F6A5C" w:rsidRPr="001B07C1"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en-NZ"/>
              </w:rPr>
              <w:t>.0</w:t>
            </w:r>
            <w:r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en-NZ"/>
              </w:rPr>
              <w:t>7</w:t>
            </w:r>
            <w:r w:rsidR="004F6A5C" w:rsidRPr="001B07C1"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en-NZ"/>
              </w:rPr>
              <w:t>.</w:t>
            </w:r>
            <w:r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en-NZ"/>
              </w:rPr>
              <w:t>20</w:t>
            </w:r>
          </w:p>
          <w:p w14:paraId="2004B72A" w14:textId="6FF38904" w:rsidR="001B07C1" w:rsidRPr="00635953" w:rsidRDefault="001B07C1" w:rsidP="009E0ED4">
            <w:pPr>
              <w:spacing w:after="0" w:line="240" w:lineRule="auto"/>
              <w:rPr>
                <w:rFonts w:ascii="Helvetica" w:eastAsia="Times New Roman" w:hAnsi="Helvetica" w:cs="Helvetica"/>
                <w:bCs/>
                <w:color w:val="000000"/>
                <w:sz w:val="14"/>
                <w:szCs w:val="14"/>
                <w:lang w:eastAsia="en-NZ"/>
              </w:rPr>
            </w:pPr>
          </w:p>
          <w:p w14:paraId="6CDC5895" w14:textId="77777777" w:rsidR="001B07C1" w:rsidRPr="00635953" w:rsidRDefault="001B07C1" w:rsidP="009E0ED4">
            <w:pPr>
              <w:spacing w:after="0" w:line="240" w:lineRule="auto"/>
              <w:rPr>
                <w:rFonts w:ascii="Helvitica" w:eastAsia="Times New Roman" w:hAnsi="Helvitica" w:cs="Helvetica"/>
                <w:color w:val="000000"/>
                <w:sz w:val="14"/>
                <w:szCs w:val="14"/>
                <w:lang w:eastAsia="en-NZ"/>
              </w:rPr>
            </w:pPr>
          </w:p>
          <w:p w14:paraId="7FAB1BF5" w14:textId="7CA384ED" w:rsidR="004F6A5C" w:rsidRPr="001B07C1" w:rsidRDefault="00E01AB6" w:rsidP="009E0ED4">
            <w:pPr>
              <w:spacing w:after="0" w:line="240" w:lineRule="auto"/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en-NZ"/>
              </w:rPr>
              <w:t>03</w:t>
            </w:r>
            <w:r w:rsidR="004F6A5C" w:rsidRPr="001B07C1"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en-NZ"/>
              </w:rPr>
              <w:t>.</w:t>
            </w:r>
            <w:r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en-NZ"/>
              </w:rPr>
              <w:t>12</w:t>
            </w:r>
            <w:r w:rsidR="004F6A5C" w:rsidRPr="001B07C1"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en-NZ"/>
              </w:rPr>
              <w:t>.</w:t>
            </w:r>
            <w:r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en-NZ"/>
              </w:rPr>
              <w:t>22</w:t>
            </w:r>
          </w:p>
          <w:p w14:paraId="03D32575" w14:textId="5650A81C" w:rsidR="001B07C1" w:rsidRPr="00635953" w:rsidRDefault="001B07C1" w:rsidP="009E0ED4">
            <w:pPr>
              <w:spacing w:after="0" w:line="240" w:lineRule="auto"/>
              <w:rPr>
                <w:rFonts w:ascii="Helvetica" w:eastAsia="Times New Roman" w:hAnsi="Helvetica" w:cs="Helvetica"/>
                <w:bCs/>
                <w:color w:val="000000"/>
                <w:sz w:val="14"/>
                <w:szCs w:val="14"/>
                <w:lang w:eastAsia="en-NZ"/>
              </w:rPr>
            </w:pPr>
          </w:p>
          <w:p w14:paraId="6F4E1342" w14:textId="77777777" w:rsidR="001B07C1" w:rsidRPr="00635953" w:rsidRDefault="001B07C1" w:rsidP="009E0ED4">
            <w:pPr>
              <w:spacing w:after="0" w:line="240" w:lineRule="auto"/>
              <w:rPr>
                <w:rFonts w:ascii="Helvitica" w:eastAsia="Times New Roman" w:hAnsi="Helvitica" w:cs="Helvetica"/>
                <w:color w:val="000000"/>
                <w:sz w:val="14"/>
                <w:szCs w:val="14"/>
                <w:lang w:eastAsia="en-NZ"/>
              </w:rPr>
            </w:pPr>
          </w:p>
          <w:p w14:paraId="2CCCD543" w14:textId="77777777" w:rsidR="00295A46" w:rsidRPr="00DE7F8D" w:rsidRDefault="00295A46" w:rsidP="00295A46">
            <w:pPr>
              <w:spacing w:after="0" w:line="240" w:lineRule="auto"/>
              <w:rPr>
                <w:rFonts w:ascii="Helvitica" w:eastAsia="Times New Roman" w:hAnsi="Helvitica" w:cs="Helvetica"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Helvitica" w:eastAsia="Times New Roman" w:hAnsi="Helvitica" w:cs="Helvetica"/>
                <w:color w:val="000000"/>
                <w:sz w:val="18"/>
                <w:szCs w:val="18"/>
                <w:lang w:eastAsia="en-NZ"/>
              </w:rPr>
              <w:t>03.08.19</w:t>
            </w:r>
          </w:p>
          <w:p w14:paraId="660BCF92" w14:textId="2ED0E079" w:rsidR="00E25248" w:rsidRPr="00E25248" w:rsidRDefault="00E25248" w:rsidP="009E0ED4">
            <w:pPr>
              <w:spacing w:after="0" w:line="240" w:lineRule="auto"/>
              <w:rPr>
                <w:rFonts w:ascii="Helvetica" w:eastAsia="Times New Roman" w:hAnsi="Helvetica" w:cs="Helvetica"/>
                <w:bCs/>
                <w:color w:val="000000"/>
                <w:sz w:val="14"/>
                <w:szCs w:val="14"/>
                <w:lang w:eastAsia="en-NZ"/>
              </w:rPr>
            </w:pPr>
          </w:p>
          <w:p w14:paraId="1E404266" w14:textId="77777777" w:rsidR="00E25248" w:rsidRPr="00E25248" w:rsidRDefault="00E25248" w:rsidP="009E0ED4">
            <w:pPr>
              <w:spacing w:after="0" w:line="240" w:lineRule="auto"/>
              <w:rPr>
                <w:rFonts w:ascii="Helvetica" w:eastAsia="Times New Roman" w:hAnsi="Helvetica" w:cs="Helvetica"/>
                <w:bCs/>
                <w:color w:val="000000"/>
                <w:sz w:val="14"/>
                <w:szCs w:val="14"/>
                <w:lang w:eastAsia="en-NZ"/>
              </w:rPr>
            </w:pPr>
          </w:p>
          <w:p w14:paraId="6E036BE7" w14:textId="77777777" w:rsidR="00A56B18" w:rsidRPr="00DE7F8D" w:rsidRDefault="00A56B18" w:rsidP="00A56B18">
            <w:pPr>
              <w:spacing w:after="0" w:line="240" w:lineRule="auto"/>
              <w:rPr>
                <w:rFonts w:ascii="Helvitica" w:eastAsia="Times New Roman" w:hAnsi="Helvitica" w:cs="Helvetica"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Helvitica" w:eastAsia="Times New Roman" w:hAnsi="Helvitica" w:cs="Helvetica"/>
                <w:color w:val="000000"/>
                <w:sz w:val="18"/>
                <w:szCs w:val="18"/>
                <w:lang w:eastAsia="en-NZ"/>
              </w:rPr>
              <w:t>03.08.19</w:t>
            </w:r>
          </w:p>
          <w:p w14:paraId="0D655753" w14:textId="03D3D5A3" w:rsidR="001B07C1" w:rsidRPr="00635953" w:rsidRDefault="001B07C1" w:rsidP="009E0ED4">
            <w:pPr>
              <w:spacing w:after="0" w:line="240" w:lineRule="auto"/>
              <w:rPr>
                <w:rFonts w:ascii="Helvetica" w:eastAsia="Times New Roman" w:hAnsi="Helvetica" w:cs="Helvetica"/>
                <w:bCs/>
                <w:color w:val="000000"/>
                <w:sz w:val="14"/>
                <w:szCs w:val="14"/>
                <w:lang w:eastAsia="en-NZ"/>
              </w:rPr>
            </w:pPr>
          </w:p>
          <w:p w14:paraId="70B77074" w14:textId="094BC062" w:rsidR="001B07C1" w:rsidRDefault="001B07C1" w:rsidP="009E0ED4">
            <w:pPr>
              <w:spacing w:after="0" w:line="240" w:lineRule="auto"/>
              <w:rPr>
                <w:rFonts w:ascii="Helvitica" w:eastAsia="Times New Roman" w:hAnsi="Helvitica" w:cs="Helvetica"/>
                <w:color w:val="000000"/>
                <w:sz w:val="14"/>
                <w:szCs w:val="14"/>
                <w:lang w:eastAsia="en-NZ"/>
              </w:rPr>
            </w:pPr>
          </w:p>
          <w:p w14:paraId="3A20197D" w14:textId="3B7BDFF6" w:rsidR="00CA1EFD" w:rsidRPr="00DE7F8D" w:rsidRDefault="004F009C" w:rsidP="009E0ED4">
            <w:pPr>
              <w:spacing w:after="0" w:line="240" w:lineRule="auto"/>
              <w:rPr>
                <w:rFonts w:ascii="Helvitica" w:eastAsia="Times New Roman" w:hAnsi="Helvitica" w:cs="Helvetica"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Helvitica" w:eastAsia="Times New Roman" w:hAnsi="Helvitica" w:cs="Helvetica"/>
                <w:color w:val="000000"/>
                <w:sz w:val="18"/>
                <w:szCs w:val="18"/>
                <w:lang w:eastAsia="en-NZ"/>
              </w:rPr>
              <w:t>03.08.19</w:t>
            </w:r>
          </w:p>
          <w:p w14:paraId="1FACE993" w14:textId="4789711D" w:rsidR="00CA1EFD" w:rsidRDefault="00CA1EFD" w:rsidP="009E0ED4">
            <w:pPr>
              <w:spacing w:after="0" w:line="240" w:lineRule="auto"/>
              <w:rPr>
                <w:rFonts w:ascii="Helvitica" w:eastAsia="Times New Roman" w:hAnsi="Helvitica" w:cs="Helvetica"/>
                <w:color w:val="000000"/>
                <w:sz w:val="14"/>
                <w:szCs w:val="14"/>
                <w:lang w:eastAsia="en-NZ"/>
              </w:rPr>
            </w:pPr>
          </w:p>
          <w:p w14:paraId="7EC52EA9" w14:textId="77777777" w:rsidR="00CA1EFD" w:rsidRPr="00635953" w:rsidRDefault="00CA1EFD" w:rsidP="009E0ED4">
            <w:pPr>
              <w:spacing w:after="0" w:line="240" w:lineRule="auto"/>
              <w:rPr>
                <w:rFonts w:ascii="Helvitica" w:eastAsia="Times New Roman" w:hAnsi="Helvitica" w:cs="Helvetica"/>
                <w:color w:val="000000"/>
                <w:sz w:val="14"/>
                <w:szCs w:val="14"/>
                <w:lang w:eastAsia="en-NZ"/>
              </w:rPr>
            </w:pPr>
          </w:p>
          <w:p w14:paraId="7574EAFE" w14:textId="5CBB1807" w:rsidR="001B07C1" w:rsidRPr="00E80679" w:rsidRDefault="00E80679" w:rsidP="009E0ED4">
            <w:pPr>
              <w:spacing w:after="0" w:line="240" w:lineRule="auto"/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en-NZ"/>
              </w:rPr>
            </w:pPr>
            <w:r w:rsidRPr="00E80679"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en-NZ"/>
              </w:rPr>
              <w:t>04.07.20</w:t>
            </w:r>
          </w:p>
          <w:p w14:paraId="2D71E87C" w14:textId="1095A8E0" w:rsidR="001B07C1" w:rsidRDefault="001B07C1" w:rsidP="009E0ED4">
            <w:pPr>
              <w:spacing w:after="0" w:line="240" w:lineRule="auto"/>
              <w:rPr>
                <w:rFonts w:ascii="Helvitica" w:eastAsia="Times New Roman" w:hAnsi="Helvitica" w:cs="Helvetica"/>
                <w:color w:val="000000"/>
                <w:sz w:val="14"/>
                <w:szCs w:val="14"/>
                <w:lang w:eastAsia="en-NZ"/>
              </w:rPr>
            </w:pPr>
          </w:p>
          <w:p w14:paraId="587C552B" w14:textId="77777777" w:rsidR="00E80679" w:rsidRPr="00635953" w:rsidRDefault="00E80679" w:rsidP="009E0ED4">
            <w:pPr>
              <w:spacing w:after="0" w:line="240" w:lineRule="auto"/>
              <w:rPr>
                <w:rFonts w:ascii="Helvitica" w:eastAsia="Times New Roman" w:hAnsi="Helvitica" w:cs="Helvetica"/>
                <w:color w:val="000000"/>
                <w:sz w:val="14"/>
                <w:szCs w:val="14"/>
                <w:lang w:eastAsia="en-NZ"/>
              </w:rPr>
            </w:pPr>
          </w:p>
          <w:p w14:paraId="02C83FA0" w14:textId="77777777" w:rsidR="00A56B18" w:rsidRPr="00DE7F8D" w:rsidRDefault="00A56B18" w:rsidP="00A56B18">
            <w:pPr>
              <w:spacing w:after="0" w:line="240" w:lineRule="auto"/>
              <w:rPr>
                <w:rFonts w:ascii="Helvitica" w:eastAsia="Times New Roman" w:hAnsi="Helvitica" w:cs="Helvetica"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Helvitica" w:eastAsia="Times New Roman" w:hAnsi="Helvitica" w:cs="Helvetica"/>
                <w:color w:val="000000"/>
                <w:sz w:val="18"/>
                <w:szCs w:val="18"/>
                <w:lang w:eastAsia="en-NZ"/>
              </w:rPr>
              <w:t>03.08.19</w:t>
            </w:r>
          </w:p>
          <w:p w14:paraId="7341A74C" w14:textId="70C68F3D" w:rsidR="004F6A5C" w:rsidRDefault="004F6A5C" w:rsidP="009E0ED4">
            <w:pPr>
              <w:spacing w:after="0" w:line="240" w:lineRule="auto"/>
              <w:rPr>
                <w:rFonts w:ascii="Helvitica" w:eastAsia="Times New Roman" w:hAnsi="Helvitica" w:cs="Helvetica"/>
                <w:color w:val="000000"/>
                <w:sz w:val="14"/>
                <w:szCs w:val="14"/>
                <w:lang w:eastAsia="en-NZ"/>
              </w:rPr>
            </w:pPr>
          </w:p>
          <w:p w14:paraId="0C721C3C" w14:textId="10B1F40E" w:rsidR="00224C29" w:rsidRDefault="00224C29" w:rsidP="009E0ED4">
            <w:pPr>
              <w:spacing w:after="0" w:line="240" w:lineRule="auto"/>
              <w:rPr>
                <w:rFonts w:ascii="Helvitica" w:eastAsia="Times New Roman" w:hAnsi="Helvitica" w:cs="Helvetica"/>
                <w:color w:val="000000"/>
                <w:sz w:val="14"/>
                <w:szCs w:val="14"/>
                <w:lang w:eastAsia="en-NZ"/>
              </w:rPr>
            </w:pPr>
          </w:p>
          <w:p w14:paraId="15EC70CA" w14:textId="7D164DB7" w:rsidR="00224C29" w:rsidRPr="00FF570A" w:rsidRDefault="00FF570A" w:rsidP="009E0ED4">
            <w:pPr>
              <w:spacing w:after="0" w:line="240" w:lineRule="auto"/>
              <w:rPr>
                <w:rFonts w:ascii="Helvitica" w:eastAsia="Times New Roman" w:hAnsi="Helvitica" w:cs="Helvetica"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Helvitica" w:eastAsia="Times New Roman" w:hAnsi="Helvitica" w:cs="Helvetica"/>
                <w:color w:val="000000"/>
                <w:sz w:val="18"/>
                <w:szCs w:val="18"/>
                <w:lang w:eastAsia="en-NZ"/>
              </w:rPr>
              <w:t>19.06.08</w:t>
            </w:r>
          </w:p>
          <w:p w14:paraId="0D96D3E0" w14:textId="6E4AE2DB" w:rsidR="00070654" w:rsidRDefault="00070654" w:rsidP="009E0ED4">
            <w:pPr>
              <w:spacing w:after="0" w:line="240" w:lineRule="auto"/>
              <w:rPr>
                <w:rFonts w:ascii="Helvitica" w:eastAsia="Times New Roman" w:hAnsi="Helvitica" w:cs="Helvetica"/>
                <w:color w:val="000000"/>
                <w:sz w:val="14"/>
                <w:szCs w:val="14"/>
                <w:lang w:eastAsia="en-NZ"/>
              </w:rPr>
            </w:pPr>
          </w:p>
          <w:p w14:paraId="49EDEB63" w14:textId="476C0A4F" w:rsidR="00070654" w:rsidRPr="00B25BFA" w:rsidRDefault="00070654" w:rsidP="009E0ED4">
            <w:pPr>
              <w:spacing w:after="0" w:line="240" w:lineRule="auto"/>
              <w:rPr>
                <w:rFonts w:ascii="Helvitica" w:eastAsia="Times New Roman" w:hAnsi="Helvitica" w:cs="Helvetica"/>
                <w:color w:val="000000"/>
                <w:sz w:val="14"/>
                <w:szCs w:val="14"/>
                <w:lang w:eastAsia="en-NZ"/>
              </w:rPr>
            </w:pPr>
          </w:p>
          <w:p w14:paraId="16D44E45" w14:textId="46309712" w:rsidR="00070654" w:rsidRPr="00B25BFA" w:rsidRDefault="00DA35EF" w:rsidP="009E0ED4">
            <w:pPr>
              <w:spacing w:after="0" w:line="240" w:lineRule="auto"/>
              <w:rPr>
                <w:rFonts w:ascii="Helvitica" w:eastAsia="Times New Roman" w:hAnsi="Helvitica" w:cs="Helvetica"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Helvitica" w:eastAsia="Times New Roman" w:hAnsi="Helvitica" w:cs="Helvetica"/>
                <w:color w:val="000000"/>
                <w:sz w:val="18"/>
                <w:szCs w:val="18"/>
                <w:lang w:eastAsia="en-NZ"/>
              </w:rPr>
              <w:t>03</w:t>
            </w:r>
            <w:r w:rsidR="00B25BFA">
              <w:rPr>
                <w:rFonts w:ascii="Helvitica" w:eastAsia="Times New Roman" w:hAnsi="Helvitica" w:cs="Helvetica"/>
                <w:color w:val="000000"/>
                <w:sz w:val="18"/>
                <w:szCs w:val="18"/>
                <w:lang w:eastAsia="en-NZ"/>
              </w:rPr>
              <w:t>.</w:t>
            </w:r>
            <w:r>
              <w:rPr>
                <w:rFonts w:ascii="Helvitica" w:eastAsia="Times New Roman" w:hAnsi="Helvitica" w:cs="Helvetica"/>
                <w:color w:val="000000"/>
                <w:sz w:val="18"/>
                <w:szCs w:val="18"/>
                <w:lang w:eastAsia="en-NZ"/>
              </w:rPr>
              <w:t>12</w:t>
            </w:r>
            <w:r w:rsidR="00B25BFA">
              <w:rPr>
                <w:rFonts w:ascii="Helvitica" w:eastAsia="Times New Roman" w:hAnsi="Helvitica" w:cs="Helvetica"/>
                <w:color w:val="000000"/>
                <w:sz w:val="18"/>
                <w:szCs w:val="18"/>
                <w:lang w:eastAsia="en-NZ"/>
              </w:rPr>
              <w:t>.2</w:t>
            </w:r>
            <w:r>
              <w:rPr>
                <w:rFonts w:ascii="Helvitica" w:eastAsia="Times New Roman" w:hAnsi="Helvitica" w:cs="Helvetica"/>
                <w:color w:val="000000"/>
                <w:sz w:val="18"/>
                <w:szCs w:val="18"/>
                <w:lang w:eastAsia="en-NZ"/>
              </w:rPr>
              <w:t>2</w:t>
            </w:r>
          </w:p>
          <w:p w14:paraId="3CC1A975" w14:textId="6C8ECCBC" w:rsidR="00070654" w:rsidRDefault="00070654" w:rsidP="009E0ED4">
            <w:pPr>
              <w:spacing w:after="0" w:line="240" w:lineRule="auto"/>
              <w:rPr>
                <w:rFonts w:ascii="Helvitica" w:eastAsia="Times New Roman" w:hAnsi="Helvitica" w:cs="Helvetica"/>
                <w:color w:val="000000"/>
                <w:sz w:val="14"/>
                <w:szCs w:val="14"/>
                <w:lang w:eastAsia="en-NZ"/>
              </w:rPr>
            </w:pPr>
          </w:p>
          <w:p w14:paraId="3D514354" w14:textId="7190D13E" w:rsidR="00070654" w:rsidRPr="00DF3B4F" w:rsidRDefault="00070654" w:rsidP="009E0ED4">
            <w:pPr>
              <w:spacing w:after="0" w:line="240" w:lineRule="auto"/>
              <w:rPr>
                <w:rFonts w:ascii="Helvitica" w:eastAsia="Times New Roman" w:hAnsi="Helvitica" w:cs="Helvetica"/>
                <w:color w:val="000000"/>
                <w:sz w:val="14"/>
                <w:szCs w:val="14"/>
                <w:lang w:eastAsia="en-NZ"/>
              </w:rPr>
            </w:pPr>
          </w:p>
          <w:p w14:paraId="3C050A55" w14:textId="4503E597" w:rsidR="00B35C3E" w:rsidRPr="001B07C1" w:rsidRDefault="00DA4648" w:rsidP="00B35C3E">
            <w:pPr>
              <w:spacing w:after="0" w:line="240" w:lineRule="auto"/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en-NZ"/>
              </w:rPr>
              <w:t>04</w:t>
            </w:r>
            <w:r w:rsidR="00B35C3E" w:rsidRPr="001B07C1"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en-NZ"/>
              </w:rPr>
              <w:t>.0</w:t>
            </w:r>
            <w:r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en-NZ"/>
              </w:rPr>
              <w:t>7</w:t>
            </w:r>
            <w:r w:rsidR="00B35C3E" w:rsidRPr="001B07C1"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en-NZ"/>
              </w:rPr>
              <w:t>.</w:t>
            </w:r>
            <w:r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en-NZ"/>
              </w:rPr>
              <w:t>20</w:t>
            </w:r>
          </w:p>
          <w:p w14:paraId="5BB82EA8" w14:textId="43E2DC0A" w:rsidR="00070654" w:rsidRPr="00DF3B4F" w:rsidRDefault="00070654" w:rsidP="009E0ED4">
            <w:pPr>
              <w:spacing w:after="0" w:line="240" w:lineRule="auto"/>
              <w:rPr>
                <w:rFonts w:ascii="Helvitica" w:eastAsia="Times New Roman" w:hAnsi="Helvitica" w:cs="Helvetica"/>
                <w:color w:val="000000"/>
                <w:sz w:val="14"/>
                <w:szCs w:val="14"/>
                <w:lang w:eastAsia="en-NZ"/>
              </w:rPr>
            </w:pPr>
          </w:p>
          <w:p w14:paraId="40F10144" w14:textId="77777777" w:rsidR="00DF3B4F" w:rsidRDefault="00DF3B4F" w:rsidP="00DF3B4F">
            <w:pPr>
              <w:spacing w:after="0" w:line="240" w:lineRule="auto"/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en-NZ"/>
              </w:rPr>
            </w:pPr>
          </w:p>
          <w:p w14:paraId="07AE92A0" w14:textId="1174A01C" w:rsidR="00DF3B4F" w:rsidRPr="001B07C1" w:rsidRDefault="00DA4648" w:rsidP="00DF3B4F">
            <w:pPr>
              <w:spacing w:after="0" w:line="240" w:lineRule="auto"/>
              <w:rPr>
                <w:rFonts w:ascii="Helvitica" w:eastAsia="Times New Roman" w:hAnsi="Helvitica" w:cs="Helvetica"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en-NZ"/>
              </w:rPr>
              <w:t>1</w:t>
            </w:r>
            <w:r w:rsidR="00DF3B4F" w:rsidRPr="001B07C1"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en-NZ"/>
              </w:rPr>
              <w:t>9.0</w:t>
            </w:r>
            <w:r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en-NZ"/>
              </w:rPr>
              <w:t>6</w:t>
            </w:r>
            <w:r w:rsidR="00DF3B4F" w:rsidRPr="001B07C1"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en-NZ"/>
              </w:rPr>
              <w:t>.0</w:t>
            </w:r>
            <w:r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en-NZ"/>
              </w:rPr>
              <w:t>8</w:t>
            </w:r>
          </w:p>
          <w:p w14:paraId="712052E2" w14:textId="00188D7C" w:rsidR="00070654" w:rsidRPr="00FC0CAC" w:rsidRDefault="00070654" w:rsidP="009E0ED4">
            <w:pPr>
              <w:spacing w:after="0" w:line="240" w:lineRule="auto"/>
              <w:rPr>
                <w:rFonts w:ascii="Helvitica" w:eastAsia="Times New Roman" w:hAnsi="Helvitica" w:cs="Helvetica"/>
                <w:color w:val="000000"/>
                <w:sz w:val="14"/>
                <w:szCs w:val="14"/>
                <w:lang w:eastAsia="en-NZ"/>
              </w:rPr>
            </w:pPr>
          </w:p>
          <w:p w14:paraId="48F87862" w14:textId="7F2F1321" w:rsidR="00070654" w:rsidRPr="00FC0CAC" w:rsidRDefault="00070654" w:rsidP="009E0ED4">
            <w:pPr>
              <w:spacing w:after="0" w:line="240" w:lineRule="auto"/>
              <w:rPr>
                <w:rFonts w:ascii="Helvitica" w:eastAsia="Times New Roman" w:hAnsi="Helvitica" w:cs="Helvetica"/>
                <w:color w:val="000000"/>
                <w:sz w:val="14"/>
                <w:szCs w:val="14"/>
                <w:lang w:eastAsia="en-NZ"/>
              </w:rPr>
            </w:pPr>
          </w:p>
          <w:p w14:paraId="4BFDC40F" w14:textId="2B9BF49D" w:rsidR="00070654" w:rsidRPr="00FC0CAC" w:rsidRDefault="00FC0CAC" w:rsidP="009E0ED4">
            <w:pPr>
              <w:spacing w:after="0" w:line="240" w:lineRule="auto"/>
              <w:rPr>
                <w:rFonts w:ascii="Helvitica" w:eastAsia="Times New Roman" w:hAnsi="Helvitica" w:cs="Helvetica"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Helvitica" w:eastAsia="Times New Roman" w:hAnsi="Helvitica" w:cs="Helvetica"/>
                <w:color w:val="000000"/>
                <w:sz w:val="18"/>
                <w:szCs w:val="18"/>
                <w:lang w:eastAsia="en-NZ"/>
              </w:rPr>
              <w:t>04.07.20</w:t>
            </w:r>
          </w:p>
          <w:p w14:paraId="707E7C0C" w14:textId="77777777" w:rsidR="00070654" w:rsidRPr="00070654" w:rsidRDefault="00070654" w:rsidP="009E0ED4">
            <w:pPr>
              <w:spacing w:after="0" w:line="240" w:lineRule="auto"/>
              <w:rPr>
                <w:rFonts w:ascii="Helvitica" w:eastAsia="Times New Roman" w:hAnsi="Helvitica" w:cs="Helvetica"/>
                <w:color w:val="000000"/>
                <w:sz w:val="14"/>
                <w:szCs w:val="14"/>
                <w:lang w:eastAsia="en-NZ"/>
              </w:rPr>
            </w:pPr>
          </w:p>
          <w:p w14:paraId="0FDFFA2C" w14:textId="77777777" w:rsidR="009E0ED4" w:rsidRDefault="009E0ED4" w:rsidP="004F6A5C">
            <w:pPr>
              <w:spacing w:after="0" w:line="240" w:lineRule="auto"/>
              <w:rPr>
                <w:rFonts w:ascii="Helvetica" w:eastAsia="Times New Roman" w:hAnsi="Helvetica" w:cs="Helvetica"/>
                <w:bCs/>
                <w:color w:val="000000"/>
                <w:sz w:val="14"/>
                <w:szCs w:val="14"/>
                <w:lang w:eastAsia="en-NZ"/>
              </w:rPr>
            </w:pPr>
          </w:p>
          <w:p w14:paraId="0F9AE8DA" w14:textId="77777777" w:rsidR="00FC0CAC" w:rsidRDefault="00AA7023" w:rsidP="004F6A5C">
            <w:pPr>
              <w:spacing w:after="0" w:line="240" w:lineRule="auto"/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en-NZ"/>
              </w:rPr>
              <w:t>29.07.07</w:t>
            </w:r>
          </w:p>
          <w:p w14:paraId="702F9B9B" w14:textId="77777777" w:rsidR="0020349D" w:rsidRDefault="0020349D" w:rsidP="004F6A5C">
            <w:pPr>
              <w:spacing w:after="0" w:line="240" w:lineRule="auto"/>
              <w:rPr>
                <w:rFonts w:ascii="Helvetica" w:eastAsia="Times New Roman" w:hAnsi="Helvetica" w:cs="Helvetica"/>
                <w:bCs/>
                <w:color w:val="000000"/>
                <w:sz w:val="14"/>
                <w:szCs w:val="14"/>
                <w:lang w:eastAsia="en-NZ"/>
              </w:rPr>
            </w:pPr>
          </w:p>
          <w:p w14:paraId="35ACEFD2" w14:textId="77777777" w:rsidR="0020349D" w:rsidRDefault="0020349D" w:rsidP="004F6A5C">
            <w:pPr>
              <w:spacing w:after="0" w:line="240" w:lineRule="auto"/>
              <w:rPr>
                <w:rFonts w:ascii="Helvetica" w:eastAsia="Times New Roman" w:hAnsi="Helvetica" w:cs="Helvetica"/>
                <w:bCs/>
                <w:color w:val="000000"/>
                <w:sz w:val="14"/>
                <w:szCs w:val="14"/>
                <w:lang w:eastAsia="en-NZ"/>
              </w:rPr>
            </w:pPr>
          </w:p>
          <w:p w14:paraId="20D1E041" w14:textId="786DF509" w:rsidR="0020349D" w:rsidRPr="0020349D" w:rsidRDefault="009C7B5F" w:rsidP="004F6A5C">
            <w:pPr>
              <w:spacing w:after="0" w:line="240" w:lineRule="auto"/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en-NZ"/>
              </w:rPr>
              <w:t>03.08.19</w:t>
            </w:r>
          </w:p>
        </w:tc>
      </w:tr>
    </w:tbl>
    <w:p w14:paraId="51F24B11" w14:textId="0D31BD7B" w:rsidR="00C7036C" w:rsidRPr="00FC094C" w:rsidRDefault="00325BF2" w:rsidP="00C7036C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E3BC8C" wp14:editId="43FFC38C">
                <wp:simplePos x="0" y="0"/>
                <wp:positionH relativeFrom="column">
                  <wp:posOffset>2781300</wp:posOffset>
                </wp:positionH>
                <wp:positionV relativeFrom="paragraph">
                  <wp:posOffset>-646430</wp:posOffset>
                </wp:positionV>
                <wp:extent cx="4593590" cy="1504950"/>
                <wp:effectExtent l="0" t="0" r="0" b="0"/>
                <wp:wrapNone/>
                <wp:docPr id="18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3590" cy="15049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46A9C" w14:textId="77777777" w:rsidR="0084431A" w:rsidRPr="0007579E" w:rsidRDefault="0084431A" w:rsidP="0084431A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FFFFFF" w:themeColor="background1"/>
                                <w:sz w:val="32"/>
                                <w:szCs w:val="56"/>
                              </w:rPr>
                            </w:pPr>
                          </w:p>
                          <w:p w14:paraId="21EBD73E" w14:textId="77777777" w:rsidR="004E2E94" w:rsidRDefault="004E2E94" w:rsidP="004E2E94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Wellington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FFFFFF" w:themeColor="background1"/>
                                <w:position w:val="1"/>
                                <w:sz w:val="56"/>
                                <w:szCs w:val="56"/>
                              </w:rPr>
                              <w:t xml:space="preserve"> Relay Championship Records </w:t>
                            </w:r>
                          </w:p>
                          <w:p w14:paraId="47B431DF" w14:textId="30B16E93" w:rsidR="0084431A" w:rsidRDefault="0084431A" w:rsidP="004E2E94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3BC8C" id="_x0000_s1029" type="#_x0000_t202" style="position:absolute;margin-left:219pt;margin-top:-50.9pt;width:361.7pt;height:11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" fillcolor="black [3213]" stroked="f">
                <v:textbox>
                  <w:txbxContent>
                    <w:p w14:paraId="36D46A9C" w14:textId="77777777" w:rsidR="0084431A" w:rsidRPr="0007579E" w:rsidRDefault="0084431A" w:rsidP="0084431A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FFFFFF" w:themeColor="background1"/>
                          <w:sz w:val="32"/>
                          <w:szCs w:val="56"/>
                        </w:rPr>
                      </w:pPr>
                    </w:p>
                    <w:p w14:paraId="21EBD73E" w14:textId="77777777" w:rsidR="004E2E94" w:rsidRDefault="004E2E94" w:rsidP="004E2E94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</w:pPr>
                      <w:r>
                        <w:rPr>
                          <w:rFonts w:ascii="Helvetica" w:hAnsi="Helvetica" w:cs="Helvetic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Wellington</w:t>
                      </w:r>
                      <w:r>
                        <w:rPr>
                          <w:rFonts w:ascii="Helvetica" w:hAnsi="Helvetica" w:cs="Helvetica"/>
                          <w:b/>
                          <w:bCs/>
                          <w:color w:val="FFFFFF" w:themeColor="background1"/>
                          <w:position w:val="1"/>
                          <w:sz w:val="56"/>
                          <w:szCs w:val="56"/>
                        </w:rPr>
                        <w:t xml:space="preserve"> Relay Championship Records </w:t>
                      </w:r>
                    </w:p>
                    <w:p w14:paraId="47B431DF" w14:textId="30B16E93" w:rsidR="0084431A" w:rsidRDefault="0084431A" w:rsidP="004E2E94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002C8" w:rsidRPr="00D54BA3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036EAA6" wp14:editId="4C7B60FC">
                <wp:simplePos x="0" y="0"/>
                <wp:positionH relativeFrom="column">
                  <wp:posOffset>482600</wp:posOffset>
                </wp:positionH>
                <wp:positionV relativeFrom="paragraph">
                  <wp:posOffset>-865505</wp:posOffset>
                </wp:positionV>
                <wp:extent cx="3527425" cy="1903730"/>
                <wp:effectExtent l="0" t="0" r="15875" b="203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7425" cy="19037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1CAD5" w14:textId="77777777" w:rsidR="00C7036C" w:rsidRDefault="00C7036C" w:rsidP="00C7036C">
                            <w:r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7BCF3035" wp14:editId="5679517F">
                                  <wp:extent cx="2143354" cy="1788993"/>
                                  <wp:effectExtent l="0" t="0" r="0" b="1905"/>
                                  <wp:docPr id="192" name="Picture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SNZ Wellington Logo_bw.jp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497" t="6848" r="8789" b="2415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529" cy="18049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6EAA6" id="_x0000_s1030" type="#_x0000_t202" style="position:absolute;margin-left:38pt;margin-top:-68.15pt;width:277.75pt;height:149.9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" fillcolor="black [3200]" strokecolor="black [1600]" strokeweight="1pt">
                <v:textbox>
                  <w:txbxContent>
                    <w:p w14:paraId="4C01CAD5" w14:textId="77777777" w:rsidR="00C7036C" w:rsidRDefault="00C7036C" w:rsidP="00C7036C">
                      <w:r>
                        <w:rPr>
                          <w:noProof/>
                          <w:lang w:eastAsia="en-NZ"/>
                        </w:rPr>
                        <w:drawing>
                          <wp:inline distT="0" distB="0" distL="0" distR="0" wp14:anchorId="7BCF3035" wp14:editId="5679517F">
                            <wp:extent cx="2143354" cy="1788993"/>
                            <wp:effectExtent l="0" t="0" r="0" b="1905"/>
                            <wp:docPr id="192" name="Picture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SNZ Wellington Logo_bw.jpg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497" t="6848" r="8789" b="2415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62529" cy="180499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431A" w:rsidRPr="00D54BA3">
        <w:rPr>
          <w:noProof/>
          <w:lang w:eastAsia="en-NZ"/>
        </w:rPr>
        <w:drawing>
          <wp:anchor distT="0" distB="0" distL="114300" distR="114300" simplePos="0" relativeHeight="251667456" behindDoc="1" locked="0" layoutInCell="1" allowOverlap="1" wp14:anchorId="1EFD5533" wp14:editId="33A61D86">
            <wp:simplePos x="0" y="0"/>
            <wp:positionH relativeFrom="page">
              <wp:align>right</wp:align>
            </wp:positionH>
            <wp:positionV relativeFrom="paragraph">
              <wp:posOffset>-903605</wp:posOffset>
            </wp:positionV>
            <wp:extent cx="7594600" cy="2200275"/>
            <wp:effectExtent l="0" t="0" r="6350" b="9525"/>
            <wp:wrapNone/>
            <wp:docPr id="1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674E0519-B4D4-494E-8268-38EB3BF97B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674E0519-B4D4-494E-8268-38EB3BF97B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883" r="619"/>
                    <a:stretch/>
                  </pic:blipFill>
                  <pic:spPr>
                    <a:xfrm>
                      <a:off x="0" y="0"/>
                      <a:ext cx="75946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15CE4" w14:textId="2E2414F8" w:rsidR="00FC094C" w:rsidRPr="00FC094C" w:rsidRDefault="0084431A" w:rsidP="00C7036C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0682C0" wp14:editId="54A59712">
                <wp:simplePos x="0" y="0"/>
                <wp:positionH relativeFrom="column">
                  <wp:posOffset>4657725</wp:posOffset>
                </wp:positionH>
                <wp:positionV relativeFrom="paragraph">
                  <wp:posOffset>356870</wp:posOffset>
                </wp:positionV>
                <wp:extent cx="1806575" cy="500380"/>
                <wp:effectExtent l="0" t="0" r="0" b="0"/>
                <wp:wrapNone/>
                <wp:docPr id="22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575" cy="5003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9A4D3D6" w14:textId="77777777" w:rsidR="00362063" w:rsidRDefault="00362063" w:rsidP="0036206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elvetica" w:hAnsi="Helvetica" w:cs="Helvetica"/>
                                <w:color w:val="FFFFFF" w:themeColor="background1"/>
                                <w:sz w:val="22"/>
                                <w:szCs w:val="22"/>
                              </w:rPr>
                              <w:t>03/12/2022</w:t>
                            </w:r>
                          </w:p>
                          <w:p w14:paraId="3878388D" w14:textId="53D19097" w:rsidR="0084431A" w:rsidRDefault="0084431A" w:rsidP="0084431A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682C0" id="_x0000_s1031" type="#_x0000_t202" style="position:absolute;margin-left:366.75pt;margin-top:28.1pt;width:142.25pt;height:3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" filled="f" stroked="f">
                <v:textbox>
                  <w:txbxContent>
                    <w:p w14:paraId="29A4D3D6" w14:textId="77777777" w:rsidR="00362063" w:rsidRDefault="00362063" w:rsidP="0036206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Helvetica" w:hAnsi="Helvetica" w:cs="Helvetica"/>
                          <w:color w:val="FFFFFF" w:themeColor="background1"/>
                          <w:sz w:val="22"/>
                          <w:szCs w:val="22"/>
                        </w:rPr>
                        <w:t>03/12/2022</w:t>
                      </w:r>
                    </w:p>
                    <w:p w14:paraId="3878388D" w14:textId="53D19097" w:rsidR="0084431A" w:rsidRDefault="0084431A" w:rsidP="0084431A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sectPr w:rsidR="00FC094C" w:rsidRPr="00FC094C" w:rsidSect="0007579E">
      <w:footerReference w:type="default" r:id="rId12"/>
      <w:pgSz w:w="11906" w:h="16838"/>
      <w:pgMar w:top="1440" w:right="0" w:bottom="851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4B6E5" w14:textId="77777777" w:rsidR="00731490" w:rsidRDefault="00731490" w:rsidP="0007579E">
      <w:pPr>
        <w:spacing w:after="0" w:line="240" w:lineRule="auto"/>
      </w:pPr>
      <w:r>
        <w:separator/>
      </w:r>
    </w:p>
  </w:endnote>
  <w:endnote w:type="continuationSeparator" w:id="0">
    <w:p w14:paraId="5D71B745" w14:textId="77777777" w:rsidR="00731490" w:rsidRDefault="00731490" w:rsidP="00075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itica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8628033"/>
      <w:docPartObj>
        <w:docPartGallery w:val="Page Numbers (Bottom of Page)"/>
        <w:docPartUnique/>
      </w:docPartObj>
    </w:sdtPr>
    <w:sdtEndPr/>
    <w:sdtContent>
      <w:p w14:paraId="09A15CF3" w14:textId="77777777" w:rsidR="0007579E" w:rsidRDefault="001B45E9">
        <w:pPr>
          <w:pStyle w:val="Footer"/>
          <w:jc w:val="center"/>
        </w:pPr>
      </w:p>
    </w:sdtContent>
  </w:sdt>
  <w:p w14:paraId="09A15CF4" w14:textId="77777777" w:rsidR="0007579E" w:rsidRDefault="0007579E">
    <w:pPr>
      <w:pStyle w:val="Footer"/>
    </w:pPr>
    <w:r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9A15CF5" wp14:editId="09A15CF6">
              <wp:simplePos x="0" y="0"/>
              <wp:positionH relativeFrom="column">
                <wp:posOffset>3570605</wp:posOffset>
              </wp:positionH>
              <wp:positionV relativeFrom="paragraph">
                <wp:posOffset>228600</wp:posOffset>
              </wp:positionV>
              <wp:extent cx="418465" cy="221615"/>
              <wp:effectExtent l="0" t="0" r="635" b="6985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221615"/>
                        <a:chOff x="5351" y="739"/>
                        <a:chExt cx="659" cy="349"/>
                      </a:xfrm>
                    </wpg:grpSpPr>
                    <wps:wsp>
                      <wps:cNvPr id="2" name="Text Box 63"/>
                      <wps:cNvSpPr txBox="1">
                        <a:spLocks noChangeArrowheads="1"/>
                      </wps:cNvSpPr>
                      <wps:spPr bwMode="auto">
                        <a:xfrm>
                          <a:off x="5351" y="80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A15CFF" w14:textId="77777777" w:rsidR="0007579E" w:rsidRDefault="0007579E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BA59C6" w:rsidRPr="00BA59C6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6" name="Group 64"/>
                      <wpg:cNvGrpSpPr>
                        <a:grpSpLocks/>
                      </wpg:cNvGrpSpPr>
                      <wpg:grpSpPr bwMode="auto"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7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67"/>
                        <wps:cNvSpPr>
                          <a:spLocks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A15CF5" id="Group 1" o:spid="_x0000_s1032" style="position:absolute;margin-left:281.15pt;margin-top:18pt;width:32.95pt;height:17.45pt;z-index:251658240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33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09A15CFF" w14:textId="77777777" w:rsidR="0007579E" w:rsidRDefault="0007579E">
                      <w:pPr>
                        <w:jc w:val="center"/>
                        <w:rPr>
                          <w:szCs w:val="18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BA59C6" w:rsidRPr="00BA59C6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oup 64" o:spid="_x0000_s1034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oval id="Oval 65" o:spid="_x0000_s1035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" fillcolor="#ffc000 [3207]" stroked="f"/>
                <v:oval id="Oval 66" o:spid="_x0000_s1036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" fillcolor="#ffc000 [3207]" stroked="f"/>
                <v:oval id="Oval 67" o:spid="_x0000_s1037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" fillcolor="#ffc000 [3207]" stroked="f"/>
              </v:group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47B99" w14:textId="77777777" w:rsidR="00731490" w:rsidRDefault="00731490" w:rsidP="0007579E">
      <w:pPr>
        <w:spacing w:after="0" w:line="240" w:lineRule="auto"/>
      </w:pPr>
      <w:r>
        <w:separator/>
      </w:r>
    </w:p>
  </w:footnote>
  <w:footnote w:type="continuationSeparator" w:id="0">
    <w:p w14:paraId="5CFF139D" w14:textId="77777777" w:rsidR="00731490" w:rsidRDefault="00731490" w:rsidP="000757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79E"/>
    <w:rsid w:val="00006DBF"/>
    <w:rsid w:val="000214F7"/>
    <w:rsid w:val="00027F4C"/>
    <w:rsid w:val="000321F6"/>
    <w:rsid w:val="00053F10"/>
    <w:rsid w:val="00066F87"/>
    <w:rsid w:val="00070654"/>
    <w:rsid w:val="0007579E"/>
    <w:rsid w:val="000801AD"/>
    <w:rsid w:val="00094295"/>
    <w:rsid w:val="000942A8"/>
    <w:rsid w:val="000A10C3"/>
    <w:rsid w:val="000B48DF"/>
    <w:rsid w:val="000C2EED"/>
    <w:rsid w:val="000D06EA"/>
    <w:rsid w:val="000D5E25"/>
    <w:rsid w:val="000E0F97"/>
    <w:rsid w:val="000E3CAD"/>
    <w:rsid w:val="000F0EE8"/>
    <w:rsid w:val="000F3739"/>
    <w:rsid w:val="000F5A56"/>
    <w:rsid w:val="0012039B"/>
    <w:rsid w:val="001233C5"/>
    <w:rsid w:val="00134602"/>
    <w:rsid w:val="00137958"/>
    <w:rsid w:val="00140444"/>
    <w:rsid w:val="00165974"/>
    <w:rsid w:val="00166869"/>
    <w:rsid w:val="00191FE2"/>
    <w:rsid w:val="001931D3"/>
    <w:rsid w:val="001A22B4"/>
    <w:rsid w:val="001A4818"/>
    <w:rsid w:val="001A6E94"/>
    <w:rsid w:val="001A6FF6"/>
    <w:rsid w:val="001B07C1"/>
    <w:rsid w:val="001B45E9"/>
    <w:rsid w:val="001D694A"/>
    <w:rsid w:val="001D73E9"/>
    <w:rsid w:val="001E2658"/>
    <w:rsid w:val="001E2C33"/>
    <w:rsid w:val="001E41C6"/>
    <w:rsid w:val="001E762B"/>
    <w:rsid w:val="001E797E"/>
    <w:rsid w:val="001F2613"/>
    <w:rsid w:val="001F2A56"/>
    <w:rsid w:val="002030D1"/>
    <w:rsid w:val="0020349D"/>
    <w:rsid w:val="00212B6C"/>
    <w:rsid w:val="002141E6"/>
    <w:rsid w:val="00224C29"/>
    <w:rsid w:val="0026572A"/>
    <w:rsid w:val="002940C1"/>
    <w:rsid w:val="00295A46"/>
    <w:rsid w:val="002B0728"/>
    <w:rsid w:val="002C0F98"/>
    <w:rsid w:val="002C193D"/>
    <w:rsid w:val="00301E4C"/>
    <w:rsid w:val="00325BF2"/>
    <w:rsid w:val="00362063"/>
    <w:rsid w:val="003629B4"/>
    <w:rsid w:val="00372150"/>
    <w:rsid w:val="00380404"/>
    <w:rsid w:val="003A1099"/>
    <w:rsid w:val="003A3860"/>
    <w:rsid w:val="003A493C"/>
    <w:rsid w:val="003A7BBE"/>
    <w:rsid w:val="003E6A73"/>
    <w:rsid w:val="003F2AC2"/>
    <w:rsid w:val="003F387D"/>
    <w:rsid w:val="00403E5F"/>
    <w:rsid w:val="0043640E"/>
    <w:rsid w:val="00436A61"/>
    <w:rsid w:val="0045193A"/>
    <w:rsid w:val="00451B47"/>
    <w:rsid w:val="00454081"/>
    <w:rsid w:val="004552D9"/>
    <w:rsid w:val="004623B7"/>
    <w:rsid w:val="00471683"/>
    <w:rsid w:val="00491EF1"/>
    <w:rsid w:val="004A1476"/>
    <w:rsid w:val="004A2D9B"/>
    <w:rsid w:val="004D2CCC"/>
    <w:rsid w:val="004D5E50"/>
    <w:rsid w:val="004E2375"/>
    <w:rsid w:val="004E2E94"/>
    <w:rsid w:val="004F009C"/>
    <w:rsid w:val="004F2C61"/>
    <w:rsid w:val="004F6A5C"/>
    <w:rsid w:val="00502FBB"/>
    <w:rsid w:val="00536022"/>
    <w:rsid w:val="005437D4"/>
    <w:rsid w:val="00545395"/>
    <w:rsid w:val="0055365B"/>
    <w:rsid w:val="00564176"/>
    <w:rsid w:val="00567A4B"/>
    <w:rsid w:val="00573384"/>
    <w:rsid w:val="0057417E"/>
    <w:rsid w:val="00585942"/>
    <w:rsid w:val="00591340"/>
    <w:rsid w:val="00592C5A"/>
    <w:rsid w:val="005A5348"/>
    <w:rsid w:val="005A7AC7"/>
    <w:rsid w:val="005B285E"/>
    <w:rsid w:val="005C02F8"/>
    <w:rsid w:val="005C58E6"/>
    <w:rsid w:val="005D1A7E"/>
    <w:rsid w:val="005D7431"/>
    <w:rsid w:val="005F55B7"/>
    <w:rsid w:val="005F7868"/>
    <w:rsid w:val="00635953"/>
    <w:rsid w:val="00641068"/>
    <w:rsid w:val="0064473F"/>
    <w:rsid w:val="00646333"/>
    <w:rsid w:val="00664CE7"/>
    <w:rsid w:val="00665D4B"/>
    <w:rsid w:val="00681A6B"/>
    <w:rsid w:val="0069010D"/>
    <w:rsid w:val="006B12BA"/>
    <w:rsid w:val="006B5762"/>
    <w:rsid w:val="006C0215"/>
    <w:rsid w:val="006D28CD"/>
    <w:rsid w:val="006E450A"/>
    <w:rsid w:val="006E71E5"/>
    <w:rsid w:val="006F03BC"/>
    <w:rsid w:val="006F155B"/>
    <w:rsid w:val="00717364"/>
    <w:rsid w:val="00721538"/>
    <w:rsid w:val="00722A71"/>
    <w:rsid w:val="00731490"/>
    <w:rsid w:val="00744AE1"/>
    <w:rsid w:val="00747DE2"/>
    <w:rsid w:val="00752D63"/>
    <w:rsid w:val="00757F68"/>
    <w:rsid w:val="007602A8"/>
    <w:rsid w:val="00766C62"/>
    <w:rsid w:val="007858AA"/>
    <w:rsid w:val="00790780"/>
    <w:rsid w:val="00792C88"/>
    <w:rsid w:val="00792F79"/>
    <w:rsid w:val="007949CB"/>
    <w:rsid w:val="007972D1"/>
    <w:rsid w:val="007A3D95"/>
    <w:rsid w:val="007A659A"/>
    <w:rsid w:val="007C0967"/>
    <w:rsid w:val="007C28DB"/>
    <w:rsid w:val="007C4140"/>
    <w:rsid w:val="007E228F"/>
    <w:rsid w:val="007F3328"/>
    <w:rsid w:val="008008C1"/>
    <w:rsid w:val="008038F1"/>
    <w:rsid w:val="00804418"/>
    <w:rsid w:val="008257C8"/>
    <w:rsid w:val="00843136"/>
    <w:rsid w:val="0084431A"/>
    <w:rsid w:val="00874B1D"/>
    <w:rsid w:val="008770C1"/>
    <w:rsid w:val="00893F10"/>
    <w:rsid w:val="00894B6D"/>
    <w:rsid w:val="008A1796"/>
    <w:rsid w:val="008A5CAE"/>
    <w:rsid w:val="008B0A13"/>
    <w:rsid w:val="008B2DA8"/>
    <w:rsid w:val="008B5DF9"/>
    <w:rsid w:val="008D5B23"/>
    <w:rsid w:val="008F0B8B"/>
    <w:rsid w:val="008F0C46"/>
    <w:rsid w:val="008F6883"/>
    <w:rsid w:val="008F7E3C"/>
    <w:rsid w:val="009014D6"/>
    <w:rsid w:val="00906910"/>
    <w:rsid w:val="00907640"/>
    <w:rsid w:val="009076A1"/>
    <w:rsid w:val="009136F7"/>
    <w:rsid w:val="009417E8"/>
    <w:rsid w:val="00963330"/>
    <w:rsid w:val="00977F32"/>
    <w:rsid w:val="009826FE"/>
    <w:rsid w:val="00987590"/>
    <w:rsid w:val="00991247"/>
    <w:rsid w:val="009B4083"/>
    <w:rsid w:val="009C366F"/>
    <w:rsid w:val="009C36E5"/>
    <w:rsid w:val="009C4CDF"/>
    <w:rsid w:val="009C6258"/>
    <w:rsid w:val="009C7B5F"/>
    <w:rsid w:val="009E0ED4"/>
    <w:rsid w:val="009F196C"/>
    <w:rsid w:val="00A11EDA"/>
    <w:rsid w:val="00A12529"/>
    <w:rsid w:val="00A41920"/>
    <w:rsid w:val="00A45408"/>
    <w:rsid w:val="00A56B18"/>
    <w:rsid w:val="00A63B95"/>
    <w:rsid w:val="00A64936"/>
    <w:rsid w:val="00A72BC9"/>
    <w:rsid w:val="00A95CA8"/>
    <w:rsid w:val="00A96567"/>
    <w:rsid w:val="00AA1E20"/>
    <w:rsid w:val="00AA7023"/>
    <w:rsid w:val="00AB2E94"/>
    <w:rsid w:val="00AB42A3"/>
    <w:rsid w:val="00AC603B"/>
    <w:rsid w:val="00AC684D"/>
    <w:rsid w:val="00AD0EC8"/>
    <w:rsid w:val="00AD52CB"/>
    <w:rsid w:val="00AD66DD"/>
    <w:rsid w:val="00AF075F"/>
    <w:rsid w:val="00B01549"/>
    <w:rsid w:val="00B02099"/>
    <w:rsid w:val="00B25BFA"/>
    <w:rsid w:val="00B30160"/>
    <w:rsid w:val="00B351EE"/>
    <w:rsid w:val="00B35C3E"/>
    <w:rsid w:val="00B36BB1"/>
    <w:rsid w:val="00B4297C"/>
    <w:rsid w:val="00B47533"/>
    <w:rsid w:val="00B675A5"/>
    <w:rsid w:val="00B722B5"/>
    <w:rsid w:val="00B82975"/>
    <w:rsid w:val="00B957B4"/>
    <w:rsid w:val="00BA59C6"/>
    <w:rsid w:val="00BA6086"/>
    <w:rsid w:val="00BC2E29"/>
    <w:rsid w:val="00BC744D"/>
    <w:rsid w:val="00BE59E5"/>
    <w:rsid w:val="00BF504C"/>
    <w:rsid w:val="00C20EA1"/>
    <w:rsid w:val="00C2226D"/>
    <w:rsid w:val="00C24328"/>
    <w:rsid w:val="00C27EB6"/>
    <w:rsid w:val="00C37C1E"/>
    <w:rsid w:val="00C4230C"/>
    <w:rsid w:val="00C43187"/>
    <w:rsid w:val="00C43A1B"/>
    <w:rsid w:val="00C46D7B"/>
    <w:rsid w:val="00C7036C"/>
    <w:rsid w:val="00C735CD"/>
    <w:rsid w:val="00C90DF5"/>
    <w:rsid w:val="00CA1EFD"/>
    <w:rsid w:val="00CB660A"/>
    <w:rsid w:val="00CB7A45"/>
    <w:rsid w:val="00CD5B4E"/>
    <w:rsid w:val="00D002C8"/>
    <w:rsid w:val="00D0754D"/>
    <w:rsid w:val="00D25E35"/>
    <w:rsid w:val="00D277F6"/>
    <w:rsid w:val="00D43FA2"/>
    <w:rsid w:val="00D5241C"/>
    <w:rsid w:val="00D616CB"/>
    <w:rsid w:val="00D62C3D"/>
    <w:rsid w:val="00D739B7"/>
    <w:rsid w:val="00D75A7A"/>
    <w:rsid w:val="00D91705"/>
    <w:rsid w:val="00DA35EF"/>
    <w:rsid w:val="00DA4648"/>
    <w:rsid w:val="00DA53EC"/>
    <w:rsid w:val="00DA61A6"/>
    <w:rsid w:val="00DB157A"/>
    <w:rsid w:val="00DB520F"/>
    <w:rsid w:val="00DC0B25"/>
    <w:rsid w:val="00DD3FA9"/>
    <w:rsid w:val="00DD423E"/>
    <w:rsid w:val="00DE73F9"/>
    <w:rsid w:val="00DE7F8D"/>
    <w:rsid w:val="00DF3B4F"/>
    <w:rsid w:val="00E01AB6"/>
    <w:rsid w:val="00E02466"/>
    <w:rsid w:val="00E25248"/>
    <w:rsid w:val="00E31CE8"/>
    <w:rsid w:val="00E31D93"/>
    <w:rsid w:val="00E57ABC"/>
    <w:rsid w:val="00E6192D"/>
    <w:rsid w:val="00E61DDF"/>
    <w:rsid w:val="00E80679"/>
    <w:rsid w:val="00E82F6F"/>
    <w:rsid w:val="00E92833"/>
    <w:rsid w:val="00EA2889"/>
    <w:rsid w:val="00EA4CF8"/>
    <w:rsid w:val="00EA58BF"/>
    <w:rsid w:val="00EB0344"/>
    <w:rsid w:val="00ED1B90"/>
    <w:rsid w:val="00F07FE8"/>
    <w:rsid w:val="00F30520"/>
    <w:rsid w:val="00F53EEE"/>
    <w:rsid w:val="00F54993"/>
    <w:rsid w:val="00F621C0"/>
    <w:rsid w:val="00F7053F"/>
    <w:rsid w:val="00F76543"/>
    <w:rsid w:val="00FB2E23"/>
    <w:rsid w:val="00FB4382"/>
    <w:rsid w:val="00FC094C"/>
    <w:rsid w:val="00FC0CAC"/>
    <w:rsid w:val="00FD310F"/>
    <w:rsid w:val="00FF315B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9A15BEA"/>
  <w15:chartTrackingRefBased/>
  <w15:docId w15:val="{D0A0856B-7C55-4324-A45E-3C235868B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7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57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075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79E"/>
  </w:style>
  <w:style w:type="paragraph" w:styleId="Footer">
    <w:name w:val="footer"/>
    <w:basedOn w:val="Normal"/>
    <w:link w:val="FooterChar"/>
    <w:uiPriority w:val="99"/>
    <w:unhideWhenUsed/>
    <w:rsid w:val="00075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256f21-b67d-4153-9036-ae0970d395c6">
      <Terms xmlns="http://schemas.microsoft.com/office/infopath/2007/PartnerControls"/>
    </lcf76f155ced4ddcb4097134ff3c332f>
    <TaxCatchAll xmlns="2a3e5ecc-4b21-45fa-b482-a39361dfea4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387DF694B094E988D300382166823" ma:contentTypeVersion="16" ma:contentTypeDescription="Create a new document." ma:contentTypeScope="" ma:versionID="8c2b17f3113f8acbaf9a932724075c45">
  <xsd:schema xmlns:xsd="http://www.w3.org/2001/XMLSchema" xmlns:xs="http://www.w3.org/2001/XMLSchema" xmlns:p="http://schemas.microsoft.com/office/2006/metadata/properties" xmlns:ns2="a3256f21-b67d-4153-9036-ae0970d395c6" xmlns:ns3="2a3e5ecc-4b21-45fa-b482-a39361dfea43" targetNamespace="http://schemas.microsoft.com/office/2006/metadata/properties" ma:root="true" ma:fieldsID="44d6c2d18ef9a4e3c051ed3d7f630b83" ns2:_="" ns3:_="">
    <xsd:import namespace="a3256f21-b67d-4153-9036-ae0970d395c6"/>
    <xsd:import namespace="2a3e5ecc-4b21-45fa-b482-a39361dfea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56f21-b67d-4153-9036-ae0970d395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07331cd-7ff9-471e-ae6f-5564201c96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e5ecc-4b21-45fa-b482-a39361dfea4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5d2d89e-0a2f-4d30-ab00-777693ce43c9}" ma:internalName="TaxCatchAll" ma:showField="CatchAllData" ma:web="2a3e5ecc-4b21-45fa-b482-a39361dfea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4399BD-AC48-4EF6-93C0-496F49F76C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161A09-F672-486E-B6ED-0A3C841BC24C}">
  <ds:schemaRefs>
    <ds:schemaRef ds:uri="http://schemas.microsoft.com/office/2006/metadata/properties"/>
    <ds:schemaRef ds:uri="http://schemas.microsoft.com/office/infopath/2007/PartnerControls"/>
    <ds:schemaRef ds:uri="a3256f21-b67d-4153-9036-ae0970d395c6"/>
    <ds:schemaRef ds:uri="2a3e5ecc-4b21-45fa-b482-a39361dfea43"/>
  </ds:schemaRefs>
</ds:datastoreItem>
</file>

<file path=customXml/itemProps3.xml><?xml version="1.0" encoding="utf-8"?>
<ds:datastoreItem xmlns:ds="http://schemas.openxmlformats.org/officeDocument/2006/customXml" ds:itemID="{284D5362-088B-4FE9-B24B-CC29194CE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256f21-b67d-4153-9036-ae0970d395c6"/>
    <ds:schemaRef ds:uri="2a3e5ecc-4b21-45fa-b482-a39361dfea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CE9F69-FB7B-40F0-8E5F-6E9331F02D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m Wellington Administrator</dc:creator>
  <cp:keywords/>
  <dc:description/>
  <cp:lastModifiedBy>Angus Pashley</cp:lastModifiedBy>
  <cp:revision>5</cp:revision>
  <cp:lastPrinted>2020-07-23T01:31:00Z</cp:lastPrinted>
  <dcterms:created xsi:type="dcterms:W3CDTF">2023-06-28T01:51:00Z</dcterms:created>
  <dcterms:modified xsi:type="dcterms:W3CDTF">2023-06-28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387DF694B094E988D300382166823</vt:lpwstr>
  </property>
  <property fmtid="{D5CDD505-2E9C-101B-9397-08002B2CF9AE}" pid="3" name="MediaServiceImageTags">
    <vt:lpwstr/>
  </property>
</Properties>
</file>